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43" w:rsidRDefault="007F2229">
      <w:r>
        <w:rPr>
          <w:noProof/>
          <w:lang w:val="en-US" w:bidi="hi-IN"/>
        </w:rPr>
        <w:drawing>
          <wp:inline distT="0" distB="0" distL="0" distR="0" wp14:anchorId="10D7E812" wp14:editId="45EEB788">
            <wp:extent cx="5019675" cy="3829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727" t="6016" r="20056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D3">
        <w:t xml:space="preserve"> 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new</w:t>
      </w:r>
      <w:r>
        <w:t xml:space="preserve"> AdminLogin().setVisible(</w:t>
      </w:r>
      <w:r w:rsidRPr="003C37D3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7F2229" w:rsidRDefault="007F2229">
      <w:r>
        <w:rPr>
          <w:noProof/>
          <w:lang w:val="en-US" w:bidi="hi-IN"/>
        </w:rPr>
        <w:drawing>
          <wp:inline distT="0" distB="0" distL="0" distR="0">
            <wp:extent cx="3733800" cy="3714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392" t="11078" r="33236" b="1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.sql.*;</w:t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x.swing.JOptionPane;</w:t>
      </w:r>
    </w:p>
    <w:p w:rsidR="007F2229" w:rsidRDefault="003C1223">
      <w:r>
        <w:t>Code for Login Button:</w:t>
      </w:r>
    </w:p>
    <w:p w:rsidR="003C1223" w:rsidRPr="00EA4D8C" w:rsidRDefault="003C1223" w:rsidP="003C1223">
      <w:pPr>
        <w:rPr>
          <w:color w:val="0070C0"/>
        </w:rPr>
      </w:pPr>
      <w:r>
        <w:t xml:space="preserve">        String id = </w:t>
      </w:r>
      <w:r w:rsidRPr="003C37D3">
        <w:rPr>
          <w:color w:val="00B050"/>
        </w:rPr>
        <w:t>StrID</w:t>
      </w:r>
      <w:r>
        <w:t>.getText(); //CAPS are not cared</w:t>
      </w:r>
    </w:p>
    <w:p w:rsidR="003C1223" w:rsidRDefault="003C1223" w:rsidP="003C1223">
      <w:r>
        <w:lastRenderedPageBreak/>
        <w:t xml:space="preserve">        String pass = </w:t>
      </w:r>
      <w:r w:rsidRPr="003C37D3">
        <w:rPr>
          <w:color w:val="00B050"/>
        </w:rPr>
        <w:t>StrPass</w:t>
      </w:r>
      <w:r>
        <w:t>.getText();</w:t>
      </w:r>
    </w:p>
    <w:p w:rsidR="003C1223" w:rsidRDefault="003C1223" w:rsidP="003C1223">
      <w:r>
        <w:t xml:space="preserve">        String adpass = </w:t>
      </w:r>
      <w:r w:rsidRPr="003C37D3">
        <w:rPr>
          <w:color w:val="00B050"/>
        </w:rPr>
        <w:t>StrAdp</w:t>
      </w:r>
      <w:r>
        <w:t>.</w:t>
      </w:r>
      <w:r w:rsidRPr="00EA4D8C">
        <w:t>getText</w:t>
      </w:r>
      <w:r>
        <w:t>();</w:t>
      </w:r>
    </w:p>
    <w:p w:rsidR="003C1223" w:rsidRDefault="003C1223" w:rsidP="003C1223">
      <w:r>
        <w:t xml:space="preserve">        </w:t>
      </w:r>
      <w:r w:rsidR="003C37D3">
        <w:rPr>
          <w:color w:val="0000FF"/>
        </w:rPr>
        <w:t>I</w:t>
      </w:r>
      <w:r w:rsidRPr="003C37D3">
        <w:rPr>
          <w:color w:val="0000FF"/>
        </w:rPr>
        <w:t>f</w:t>
      </w:r>
      <w:r w:rsidR="003C37D3">
        <w:rPr>
          <w:color w:val="0000FF"/>
        </w:rPr>
        <w:t xml:space="preserve"> </w:t>
      </w:r>
      <w:r>
        <w:t>(adpass.equals("1234"))</w:t>
      </w:r>
    </w:p>
    <w:p w:rsidR="003C1223" w:rsidRDefault="003C1223" w:rsidP="003C1223">
      <w:r>
        <w:t xml:space="preserve">        {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ry</w:t>
      </w:r>
      <w:r>
        <w:t>{</w:t>
      </w:r>
    </w:p>
    <w:p w:rsidR="003C1223" w:rsidRDefault="003C1223" w:rsidP="003C1223">
      <w:r>
        <w:t xml:space="preserve">            </w:t>
      </w:r>
      <w:r w:rsidRPr="003C37D3">
        <w:t>Class.forName(</w:t>
      </w:r>
      <w:r w:rsidRPr="003C37D3">
        <w:rPr>
          <w:color w:val="E36C0A" w:themeColor="accent6" w:themeShade="BF"/>
        </w:rPr>
        <w:t>"com.mysql.jdbc.Driver"</w:t>
      </w:r>
      <w:r w:rsidRPr="003C37D3">
        <w:t>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Connection con = DriverManager.getConnection(</w:t>
      </w:r>
      <w:r w:rsidRPr="003C37D3">
        <w:rPr>
          <w:color w:val="E36C0A" w:themeColor="accent6" w:themeShade="BF"/>
        </w:rPr>
        <w:t>"jdbc:mysql://localhost:3306/schooladmin"</w:t>
      </w:r>
      <w:r>
        <w:t>,</w:t>
      </w:r>
    </w:p>
    <w:p w:rsidR="003C1223" w:rsidRPr="003C37D3" w:rsidRDefault="003C1223" w:rsidP="003C1223">
      <w:r w:rsidRPr="003C37D3">
        <w:t xml:space="preserve">                                                         </w:t>
      </w:r>
      <w:r w:rsidRPr="003C37D3">
        <w:rPr>
          <w:color w:val="E36C0A" w:themeColor="accent6" w:themeShade="BF"/>
        </w:rPr>
        <w:t>"root"</w:t>
      </w:r>
      <w:r w:rsidRPr="003C37D3">
        <w:t>,</w:t>
      </w:r>
      <w:r w:rsidR="003C37D3">
        <w:tab/>
      </w:r>
    </w:p>
    <w:p w:rsidR="003C1223" w:rsidRDefault="003C1223" w:rsidP="003C1223">
      <w:r>
        <w:t xml:space="preserve">                                                        </w:t>
      </w:r>
      <w:r w:rsidRPr="003C37D3">
        <w:rPr>
          <w:color w:val="E36C0A" w:themeColor="accent6" w:themeShade="BF"/>
        </w:rPr>
        <w:t xml:space="preserve"> "mysql"</w:t>
      </w:r>
      <w:r>
        <w:t>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Statement stmt = con.createStatement(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String query = </w:t>
      </w:r>
      <w:r w:rsidRPr="003C37D3">
        <w:rPr>
          <w:color w:val="E36C0A" w:themeColor="accent6" w:themeShade="BF"/>
        </w:rPr>
        <w:t>"Select * from adminlogin where ID = '" +id+ "' and Password = '" +pass+ "'"</w:t>
      </w:r>
      <w:r>
        <w:t>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ResultSet rs = stmt.executeQuery(query);</w:t>
      </w:r>
    </w:p>
    <w:p w:rsidR="003C1223" w:rsidRDefault="003C1223" w:rsidP="003C1223">
      <w:r>
        <w:t xml:space="preserve">            </w:t>
      </w:r>
      <w:r w:rsidRPr="003C37D3">
        <w:rPr>
          <w:color w:val="0000FF"/>
        </w:rPr>
        <w:t>if</w:t>
      </w:r>
      <w:r>
        <w:t>(rs.next())</w:t>
      </w:r>
    </w:p>
    <w:p w:rsidR="003C1223" w:rsidRDefault="003C1223" w:rsidP="003C1223">
      <w:r>
        <w:t xml:space="preserve">            {</w:t>
      </w:r>
    </w:p>
    <w:p w:rsidR="003C1223" w:rsidRDefault="003C1223" w:rsidP="003C1223">
      <w:r>
        <w:t xml:space="preserve">                </w:t>
      </w:r>
      <w:r w:rsidRPr="003C37D3">
        <w:rPr>
          <w:color w:val="0000FF"/>
        </w:rPr>
        <w:t>new</w:t>
      </w:r>
      <w:r>
        <w:t xml:space="preserve"> AdminHomePage().setVisible(</w:t>
      </w:r>
      <w:r w:rsidRPr="003C37D3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 xml:space="preserve">            }</w:t>
      </w:r>
    </w:p>
    <w:p w:rsidR="003C1223" w:rsidRPr="00EA4D8C" w:rsidRDefault="003C1223" w:rsidP="003C1223">
      <w:pPr>
        <w:rPr>
          <w:color w:val="0000FF"/>
        </w:rPr>
      </w:pPr>
      <w:r>
        <w:t xml:space="preserve">                </w:t>
      </w:r>
      <w:r w:rsidRPr="00EA4D8C">
        <w:rPr>
          <w:color w:val="0000FF"/>
        </w:rPr>
        <w:t>else</w:t>
      </w:r>
    </w:p>
    <w:p w:rsidR="003C1223" w:rsidRDefault="003C1223" w:rsidP="003C1223">
      <w:r>
        <w:t xml:space="preserve">                JOptionPane.showMessageDialog(</w:t>
      </w:r>
      <w:r w:rsidRPr="003C37D3">
        <w:rPr>
          <w:color w:val="0000FF"/>
        </w:rPr>
        <w:t>this</w:t>
      </w:r>
      <w:r>
        <w:t xml:space="preserve">, </w:t>
      </w:r>
      <w:r w:rsidRPr="00513D19">
        <w:rPr>
          <w:color w:val="E36C0A" w:themeColor="accent6" w:themeShade="BF"/>
        </w:rPr>
        <w:t>"Incorrect ID/Password","ERROR"</w:t>
      </w:r>
      <w:r>
        <w:t>,JOptionPane.ERROR_MESSAGE);</w:t>
      </w:r>
    </w:p>
    <w:p w:rsidR="003C1223" w:rsidRDefault="003C1223" w:rsidP="003C1223">
      <w:r>
        <w:t xml:space="preserve">            StrID.setText(</w:t>
      </w:r>
      <w:r w:rsidRPr="00513D19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    StrPass.setText(</w:t>
      </w:r>
      <w:r w:rsidRPr="00513D19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}</w:t>
      </w:r>
      <w:r w:rsidRPr="003C37D3">
        <w:rPr>
          <w:color w:val="0000FF"/>
        </w:rPr>
        <w:t>catch</w:t>
      </w:r>
      <w:r>
        <w:t>(ClassNotFoundException | SQLException e){JOptionPane.showMessageDialog(this,e,"ERROR",JOptionPane.ERROR_MESSAGE);}</w:t>
      </w:r>
    </w:p>
    <w:p w:rsidR="003C1223" w:rsidRDefault="003C1223" w:rsidP="003C1223">
      <w:r>
        <w:t xml:space="preserve">        </w:t>
      </w:r>
    </w:p>
    <w:p w:rsidR="003C1223" w:rsidRDefault="003C1223" w:rsidP="003C1223">
      <w:r>
        <w:t xml:space="preserve">        }</w:t>
      </w:r>
    </w:p>
    <w:p w:rsidR="003C1223" w:rsidRPr="003C37D3" w:rsidRDefault="003C1223" w:rsidP="003C1223">
      <w:pPr>
        <w:rPr>
          <w:color w:val="0000FF"/>
        </w:rPr>
      </w:pPr>
      <w:r>
        <w:t xml:space="preserve">        </w:t>
      </w:r>
      <w:r w:rsidRPr="003C37D3">
        <w:rPr>
          <w:color w:val="0000FF"/>
        </w:rPr>
        <w:t>else</w:t>
      </w:r>
    </w:p>
    <w:p w:rsidR="003C1223" w:rsidRPr="00513D19" w:rsidRDefault="003C1223" w:rsidP="003C1223">
      <w:pPr>
        <w:rPr>
          <w:color w:val="E36C0A" w:themeColor="accent6" w:themeShade="BF"/>
        </w:rPr>
      </w:pPr>
      <w:r>
        <w:t xml:space="preserve">                {</w:t>
      </w:r>
    </w:p>
    <w:p w:rsidR="003C1223" w:rsidRDefault="003C1223" w:rsidP="003C1223">
      <w:r>
        <w:lastRenderedPageBreak/>
        <w:t xml:space="preserve">                 JOptionPane.showMessageDialog(</w:t>
      </w:r>
      <w:r w:rsidRPr="00513D19">
        <w:rPr>
          <w:color w:val="0000FF"/>
        </w:rPr>
        <w:t>this</w:t>
      </w:r>
      <w:r>
        <w:t xml:space="preserve">, </w:t>
      </w:r>
      <w:r w:rsidR="00513D19">
        <w:rPr>
          <w:color w:val="E36C0A" w:themeColor="accent6" w:themeShade="BF"/>
        </w:rPr>
        <w:t>"Incorrect Admin Password"</w:t>
      </w:r>
      <w:r w:rsidR="00513D19">
        <w:t>,</w:t>
      </w:r>
      <w:r w:rsidRPr="00513D19">
        <w:rPr>
          <w:color w:val="E36C0A" w:themeColor="accent6" w:themeShade="BF"/>
        </w:rPr>
        <w:t>"ERROR"</w:t>
      </w:r>
      <w:r>
        <w:t xml:space="preserve">,JOptionPane.ERROR_MESSAGE); </w:t>
      </w:r>
    </w:p>
    <w:p w:rsidR="003C1223" w:rsidRDefault="003C1223" w:rsidP="003C1223">
      <w:r>
        <w:t xml:space="preserve">                 </w:t>
      </w:r>
    </w:p>
    <w:p w:rsidR="003C1223" w:rsidRDefault="003C1223" w:rsidP="003C1223">
      <w:r>
        <w:t xml:space="preserve">                }</w:t>
      </w:r>
    </w:p>
    <w:p w:rsidR="003C1223" w:rsidRDefault="003C1223" w:rsidP="003C1223">
      <w:r>
        <w:t xml:space="preserve">        </w:t>
      </w:r>
      <w:r w:rsidRPr="00513D19">
        <w:rPr>
          <w:color w:val="00CC00"/>
        </w:rPr>
        <w:t>StrID</w:t>
      </w:r>
      <w:r>
        <w:t>.setText("");</w:t>
      </w:r>
    </w:p>
    <w:p w:rsidR="003C1223" w:rsidRDefault="003C1223" w:rsidP="003C1223">
      <w:r>
        <w:t xml:space="preserve">        </w:t>
      </w:r>
      <w:r w:rsidRPr="00513D19">
        <w:rPr>
          <w:color w:val="00CC00"/>
        </w:rPr>
        <w:t>StrPass</w:t>
      </w:r>
      <w:r>
        <w:t>.setText("");</w:t>
      </w:r>
    </w:p>
    <w:p w:rsidR="003C1223" w:rsidRDefault="003C1223" w:rsidP="003C1223">
      <w:r>
        <w:t xml:space="preserve">        </w:t>
      </w:r>
      <w:r w:rsidRPr="00513D19">
        <w:rPr>
          <w:color w:val="00CC00"/>
        </w:rPr>
        <w:t>StrAdp</w:t>
      </w:r>
      <w:r>
        <w:t>.setText("");</w:t>
      </w:r>
    </w:p>
    <w:p w:rsidR="003C1223" w:rsidRDefault="003C1223" w:rsidP="003C1223">
      <w:r>
        <w:t xml:space="preserve">    }                                        </w:t>
      </w:r>
    </w:p>
    <w:p w:rsidR="007F2229" w:rsidRDefault="007F2229"/>
    <w:p w:rsidR="007F2229" w:rsidRDefault="007F2229">
      <w:r>
        <w:rPr>
          <w:noProof/>
          <w:lang w:val="en-US" w:bidi="hi-IN"/>
        </w:rPr>
        <w:drawing>
          <wp:inline distT="0" distB="0" distL="0" distR="0">
            <wp:extent cx="3829050" cy="4048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580" t="14097" r="40286" b="2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.sql.*;</w:t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x.swing.JOptionPane;</w:t>
      </w:r>
    </w:p>
    <w:p w:rsidR="003C1223" w:rsidRDefault="003C1223" w:rsidP="003C1223">
      <w:r>
        <w:t>Code for Get Code Button:</w:t>
      </w:r>
    </w:p>
    <w:p w:rsidR="003C1223" w:rsidRDefault="003C1223" w:rsidP="003C1223">
      <w:r>
        <w:t xml:space="preserve">        String id = txtid.getText();</w:t>
      </w:r>
    </w:p>
    <w:p w:rsidR="003C1223" w:rsidRDefault="003C1223" w:rsidP="003C1223">
      <w:r>
        <w:t xml:space="preserve">        String adpass = txtAdp.getText(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if</w:t>
      </w:r>
      <w:r>
        <w:t>(adpass.equals("1234"))</w:t>
      </w:r>
    </w:p>
    <w:p w:rsidR="003C1223" w:rsidRDefault="003C1223" w:rsidP="003C1223">
      <w:r>
        <w:t xml:space="preserve">        {</w:t>
      </w:r>
      <w:r w:rsidRPr="00513D19">
        <w:rPr>
          <w:color w:val="0000FF"/>
        </w:rPr>
        <w:t>try</w:t>
      </w:r>
      <w:r>
        <w:t>{</w:t>
      </w:r>
    </w:p>
    <w:p w:rsidR="003C1223" w:rsidRDefault="003C1223" w:rsidP="003C1223">
      <w:r>
        <w:t xml:space="preserve">            Class.forName("com.mysql.jdbc.Driver"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lastRenderedPageBreak/>
        <w:t xml:space="preserve">            Connection con = DriverManager.getConnection("jdbc:mysql://localhost:3306/schooladmin",</w:t>
      </w:r>
    </w:p>
    <w:p w:rsidR="003C1223" w:rsidRDefault="003C1223" w:rsidP="003C1223">
      <w:r>
        <w:t xml:space="preserve">                                                         "root",</w:t>
      </w:r>
    </w:p>
    <w:p w:rsidR="003C1223" w:rsidRDefault="003C1223" w:rsidP="003C1223">
      <w:r>
        <w:t xml:space="preserve">                                                         "mysql"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Statement stmt = con.createStatement(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String query = "Select ID from adminlogin where ID = '" + id + "'"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ResultSet rs = stmt.executeQuery(query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</w:t>
      </w:r>
      <w:r w:rsidRPr="003C37D3">
        <w:rPr>
          <w:color w:val="0000FF"/>
        </w:rPr>
        <w:t>if</w:t>
      </w:r>
      <w:r>
        <w:t xml:space="preserve"> (rs.next())</w:t>
      </w:r>
    </w:p>
    <w:p w:rsidR="003C1223" w:rsidRDefault="003C1223" w:rsidP="003C1223">
      <w:r>
        <w:t xml:space="preserve">                    {</w:t>
      </w:r>
    </w:p>
    <w:p w:rsidR="003C1223" w:rsidRDefault="003C1223" w:rsidP="003C1223">
      <w:r>
        <w:t xml:space="preserve">                        JOptionPane.showMessageDialog(</w:t>
      </w:r>
      <w:r w:rsidRPr="003C37D3">
        <w:rPr>
          <w:color w:val="0000FF"/>
        </w:rPr>
        <w:t>this</w:t>
      </w:r>
      <w:r>
        <w:t>, Gcode + "\n" + "Please Enter This Code");</w:t>
      </w:r>
    </w:p>
    <w:p w:rsidR="003C1223" w:rsidRDefault="003C1223" w:rsidP="003C1223">
      <w:r>
        <w:t xml:space="preserve">                        jLabel2.setVisible(</w:t>
      </w:r>
      <w:r w:rsidRPr="00EA4D8C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                txtcode.setVisible(true);</w:t>
      </w:r>
    </w:p>
    <w:p w:rsidR="003C1223" w:rsidRDefault="003C1223" w:rsidP="003C1223">
      <w:r>
        <w:t xml:space="preserve">                        jButton2.setVisible(true);</w:t>
      </w:r>
    </w:p>
    <w:p w:rsidR="003C1223" w:rsidRDefault="003C1223" w:rsidP="003C1223">
      <w:r>
        <w:t xml:space="preserve">                    }</w:t>
      </w:r>
    </w:p>
    <w:p w:rsidR="003C1223" w:rsidRPr="003C37D3" w:rsidRDefault="003C1223" w:rsidP="003C1223">
      <w:pPr>
        <w:rPr>
          <w:color w:val="0000FF"/>
        </w:rPr>
      </w:pPr>
      <w:r>
        <w:t xml:space="preserve">            </w:t>
      </w:r>
      <w:r w:rsidRPr="003C37D3">
        <w:rPr>
          <w:color w:val="0000FF"/>
        </w:rPr>
        <w:t>else</w:t>
      </w:r>
    </w:p>
    <w:p w:rsidR="003C1223" w:rsidRDefault="003C1223" w:rsidP="003C1223">
      <w:r>
        <w:t xml:space="preserve">            {</w:t>
      </w:r>
    </w:p>
    <w:p w:rsidR="003C1223" w:rsidRDefault="003C1223" w:rsidP="003C1223">
      <w:r>
        <w:t xml:space="preserve">                JOptionPane.showMessageDialog(this, "Incorrect ID","ERROR",JOptionPane.ERROR_MESSAGE);</w:t>
      </w:r>
    </w:p>
    <w:p w:rsidR="003C1223" w:rsidRDefault="003C1223" w:rsidP="003C1223">
      <w:r>
        <w:t xml:space="preserve">                txtid.setText("");</w:t>
      </w:r>
    </w:p>
    <w:p w:rsidR="003C1223" w:rsidRDefault="003C1223" w:rsidP="003C1223">
      <w:r>
        <w:t xml:space="preserve">                txtAdp.setText("");</w:t>
      </w:r>
    </w:p>
    <w:p w:rsidR="003C1223" w:rsidRDefault="003C1223" w:rsidP="003C1223">
      <w:r>
        <w:t xml:space="preserve">            }</w:t>
      </w:r>
    </w:p>
    <w:p w:rsidR="003C1223" w:rsidRDefault="003C1223" w:rsidP="003C1223">
      <w:r>
        <w:t xml:space="preserve">                    </w:t>
      </w:r>
    </w:p>
    <w:p w:rsidR="003C1223" w:rsidRDefault="003C1223" w:rsidP="003C1223">
      <w:r>
        <w:t xml:space="preserve">        }</w:t>
      </w:r>
      <w:r w:rsidRPr="003C37D3">
        <w:rPr>
          <w:color w:val="0000FF"/>
        </w:rPr>
        <w:t>catch</w:t>
      </w:r>
      <w:r>
        <w:t>(ClassNotFoundException | SQLException e){JOptionPane.showMessageDialog(this, e);}</w:t>
      </w:r>
    </w:p>
    <w:p w:rsidR="003C1223" w:rsidRDefault="003C1223" w:rsidP="003C1223">
      <w:r>
        <w:t xml:space="preserve">            jButton2.enable(true);</w:t>
      </w:r>
    </w:p>
    <w:p w:rsidR="003C1223" w:rsidRDefault="003C1223" w:rsidP="003C1223">
      <w:r>
        <w:t xml:space="preserve">        }</w:t>
      </w:r>
    </w:p>
    <w:p w:rsidR="003C1223" w:rsidRPr="003C37D3" w:rsidRDefault="003C1223" w:rsidP="003C1223">
      <w:pPr>
        <w:rPr>
          <w:color w:val="0000FF"/>
        </w:rPr>
      </w:pPr>
      <w:r>
        <w:t xml:space="preserve">        </w:t>
      </w:r>
      <w:r w:rsidRPr="003C37D3">
        <w:rPr>
          <w:color w:val="0000FF"/>
        </w:rPr>
        <w:t>else</w:t>
      </w:r>
    </w:p>
    <w:p w:rsidR="003C1223" w:rsidRDefault="003C1223" w:rsidP="003C1223">
      <w:r>
        <w:t xml:space="preserve">                {</w:t>
      </w:r>
    </w:p>
    <w:p w:rsidR="003C1223" w:rsidRDefault="003C1223" w:rsidP="003C1223">
      <w:r>
        <w:t xml:space="preserve">                 JOptionPane.showMessageDialog(</w:t>
      </w:r>
      <w:r w:rsidRPr="00E06CD9">
        <w:rPr>
          <w:color w:val="0000FF"/>
        </w:rPr>
        <w:t>this</w:t>
      </w:r>
      <w:r>
        <w:t>, "Incorrect Admin Password");</w:t>
      </w:r>
    </w:p>
    <w:p w:rsidR="003C1223" w:rsidRDefault="003C1223" w:rsidP="003C1223">
      <w:r>
        <w:lastRenderedPageBreak/>
        <w:t xml:space="preserve">                  txtid.setText("");</w:t>
      </w:r>
    </w:p>
    <w:p w:rsidR="003C1223" w:rsidRDefault="003C1223" w:rsidP="003C1223">
      <w:r>
        <w:t xml:space="preserve">                  txtAdp.setText("");</w:t>
      </w:r>
    </w:p>
    <w:p w:rsidR="003C1223" w:rsidRDefault="003C1223" w:rsidP="003C1223">
      <w:r>
        <w:t xml:space="preserve">                }</w:t>
      </w:r>
    </w:p>
    <w:p w:rsidR="003C1223" w:rsidRDefault="003C1223" w:rsidP="003C1223">
      <w:r>
        <w:t xml:space="preserve">       </w:t>
      </w:r>
    </w:p>
    <w:p w:rsidR="003C1223" w:rsidRDefault="003C1223" w:rsidP="003C1223">
      <w:r>
        <w:t xml:space="preserve">    }                                        </w:t>
      </w:r>
    </w:p>
    <w:p w:rsidR="003C6399" w:rsidRDefault="003C6399">
      <w:r>
        <w:rPr>
          <w:noProof/>
          <w:lang w:val="en-US" w:bidi="hi-IN"/>
        </w:rPr>
        <w:drawing>
          <wp:inline distT="0" distB="0" distL="0" distR="0">
            <wp:extent cx="3996690" cy="330517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8337" b="3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.sql.*;</w:t>
      </w:r>
    </w:p>
    <w:p w:rsidR="003C1223" w:rsidRDefault="003C1223" w:rsidP="003C1223">
      <w:r w:rsidRPr="003C37D3">
        <w:rPr>
          <w:color w:val="0000FF"/>
        </w:rPr>
        <w:t>import</w:t>
      </w:r>
      <w:r>
        <w:t xml:space="preserve"> javax.swing.JOptionPane;</w:t>
      </w:r>
    </w:p>
    <w:p w:rsidR="003C1223" w:rsidRDefault="003C1223" w:rsidP="003C1223">
      <w:r>
        <w:t>Code for Sign Up Button:</w:t>
      </w:r>
    </w:p>
    <w:p w:rsidR="003C1223" w:rsidRDefault="003C1223" w:rsidP="003C1223">
      <w:r>
        <w:t xml:space="preserve">        String nm = </w:t>
      </w:r>
      <w:r w:rsidRPr="00513D19">
        <w:rPr>
          <w:color w:val="00CC00"/>
        </w:rPr>
        <w:t>name</w:t>
      </w:r>
      <w:r>
        <w:t>.getText();</w:t>
      </w:r>
    </w:p>
    <w:p w:rsidR="003C1223" w:rsidRDefault="003C1223" w:rsidP="003C1223">
      <w:r>
        <w:t xml:space="preserve">        String id = </w:t>
      </w:r>
      <w:r w:rsidRPr="00513D19">
        <w:rPr>
          <w:color w:val="00CC00"/>
        </w:rPr>
        <w:t>ID</w:t>
      </w:r>
      <w:r>
        <w:t>.getText();</w:t>
      </w:r>
    </w:p>
    <w:p w:rsidR="003C1223" w:rsidRDefault="003C1223" w:rsidP="003C1223">
      <w:r>
        <w:t xml:space="preserve">        String pass = </w:t>
      </w:r>
      <w:r w:rsidRPr="00513D19">
        <w:rPr>
          <w:color w:val="00CC00"/>
        </w:rPr>
        <w:t>Password</w:t>
      </w:r>
      <w:r>
        <w:t>.getText();</w:t>
      </w:r>
    </w:p>
    <w:p w:rsidR="003C1223" w:rsidRDefault="003C1223" w:rsidP="003C1223">
      <w:r>
        <w:t xml:space="preserve">        String adpass = </w:t>
      </w:r>
      <w:r w:rsidRPr="00513D19">
        <w:rPr>
          <w:color w:val="00CC00"/>
        </w:rPr>
        <w:t>StrAdp</w:t>
      </w:r>
      <w:r>
        <w:t>.getText(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if</w:t>
      </w:r>
      <w:r>
        <w:t>(adpass.equals(</w:t>
      </w:r>
      <w:r w:rsidRPr="00513D19">
        <w:rPr>
          <w:color w:val="E36C0A" w:themeColor="accent6" w:themeShade="BF"/>
        </w:rPr>
        <w:t>"1234"</w:t>
      </w:r>
      <w:r>
        <w:t>))</w:t>
      </w:r>
    </w:p>
    <w:p w:rsidR="003C1223" w:rsidRDefault="003C1223" w:rsidP="003C1223">
      <w:r>
        <w:t xml:space="preserve">        {</w:t>
      </w:r>
    </w:p>
    <w:p w:rsidR="003C1223" w:rsidRDefault="003C1223" w:rsidP="003C1223">
      <w:r>
        <w:t xml:space="preserve">        </w:t>
      </w:r>
      <w:r w:rsidRPr="00E06CD9">
        <w:rPr>
          <w:color w:val="0000FF"/>
        </w:rPr>
        <w:t>try</w:t>
      </w:r>
      <w:r>
        <w:t>{</w:t>
      </w:r>
    </w:p>
    <w:p w:rsidR="003C1223" w:rsidRDefault="003C1223" w:rsidP="003C1223">
      <w:r>
        <w:t xml:space="preserve">            Class.forName("com.mysql.jdbc.Driver"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Connection con = DriverManager.getConnection("jdbc:mysql://localhost:3306/schooladmin",</w:t>
      </w:r>
    </w:p>
    <w:p w:rsidR="003C1223" w:rsidRDefault="003C1223" w:rsidP="003C1223">
      <w:r>
        <w:t xml:space="preserve">                                                         "root",</w:t>
      </w:r>
    </w:p>
    <w:p w:rsidR="003C1223" w:rsidRDefault="003C1223" w:rsidP="003C1223">
      <w:r>
        <w:t xml:space="preserve">                                                         "mysql");</w:t>
      </w:r>
    </w:p>
    <w:p w:rsidR="003C1223" w:rsidRDefault="003C1223" w:rsidP="003C1223">
      <w:r>
        <w:lastRenderedPageBreak/>
        <w:t xml:space="preserve">            </w:t>
      </w:r>
    </w:p>
    <w:p w:rsidR="003C1223" w:rsidRDefault="003C1223" w:rsidP="003C1223">
      <w:r>
        <w:t xml:space="preserve">            Statement stmt = con.createStatement()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String query = "insert into AdminLogin values('" +id+ "','" +pass+ "','" +nm+ "')";</w:t>
      </w:r>
    </w:p>
    <w:p w:rsidR="003C1223" w:rsidRDefault="003C1223" w:rsidP="003C1223">
      <w:r>
        <w:t xml:space="preserve">            </w:t>
      </w:r>
    </w:p>
    <w:p w:rsidR="003C1223" w:rsidRDefault="003C1223" w:rsidP="003C1223">
      <w:r>
        <w:t xml:space="preserve">            </w:t>
      </w:r>
      <w:r w:rsidRPr="003C37D3">
        <w:rPr>
          <w:color w:val="0000FF"/>
        </w:rPr>
        <w:t>if</w:t>
      </w:r>
      <w:r>
        <w:t xml:space="preserve"> (nm.matches("")||id.matches("")||pass.matches(""))</w:t>
      </w:r>
    </w:p>
    <w:p w:rsidR="003C1223" w:rsidRDefault="003C1223" w:rsidP="003C1223">
      <w:r>
        <w:t xml:space="preserve">            {</w:t>
      </w:r>
    </w:p>
    <w:p w:rsidR="003C1223" w:rsidRDefault="003C1223" w:rsidP="003C1223">
      <w:r>
        <w:t xml:space="preserve">                JOptionPane.showMessageDialog(</w:t>
      </w:r>
      <w:r w:rsidRPr="00E06CD9">
        <w:rPr>
          <w:color w:val="0000FF"/>
        </w:rPr>
        <w:t>this</w:t>
      </w:r>
      <w:r>
        <w:t xml:space="preserve">, </w:t>
      </w:r>
      <w:r w:rsidRPr="00002895">
        <w:rPr>
          <w:color w:val="E36C0A" w:themeColor="accent6" w:themeShade="BF"/>
        </w:rPr>
        <w:t>"Please fill all the Entries","ERROR"</w:t>
      </w:r>
      <w:r>
        <w:t>,JOptionPane.ERROR_MESSAGE);</w:t>
      </w:r>
    </w:p>
    <w:p w:rsidR="003C1223" w:rsidRDefault="003C1223" w:rsidP="003C1223">
      <w:r>
        <w:t xml:space="preserve">            }</w:t>
      </w:r>
    </w:p>
    <w:p w:rsidR="003C1223" w:rsidRDefault="003C1223" w:rsidP="003C1223">
      <w:r>
        <w:t xml:space="preserve">           </w:t>
      </w:r>
    </w:p>
    <w:p w:rsidR="003C1223" w:rsidRPr="003C37D3" w:rsidRDefault="003C1223" w:rsidP="003C1223">
      <w:pPr>
        <w:rPr>
          <w:color w:val="0000FF"/>
        </w:rPr>
      </w:pPr>
      <w:r w:rsidRPr="003C37D3">
        <w:rPr>
          <w:color w:val="0000FF"/>
        </w:rPr>
        <w:t xml:space="preserve">            else</w:t>
      </w:r>
    </w:p>
    <w:p w:rsidR="003C1223" w:rsidRDefault="003C1223" w:rsidP="003C1223">
      <w:r>
        <w:t xml:space="preserve">            {   stmt.executeUpdate(query);</w:t>
      </w:r>
    </w:p>
    <w:p w:rsidR="003C1223" w:rsidRDefault="003C1223" w:rsidP="003C1223">
      <w:r>
        <w:t xml:space="preserve">                JOptionPane.showMessageDialog(this,"You are now an Admin");</w:t>
      </w:r>
    </w:p>
    <w:p w:rsidR="003C1223" w:rsidRDefault="003C1223" w:rsidP="003C1223">
      <w:r>
        <w:t xml:space="preserve">                </w:t>
      </w:r>
      <w:r w:rsidRPr="003C37D3">
        <w:rPr>
          <w:color w:val="0000FF"/>
        </w:rPr>
        <w:t>new</w:t>
      </w:r>
      <w:r>
        <w:t xml:space="preserve"> AdminHomePage().setVisible(</w:t>
      </w:r>
      <w:r w:rsidRPr="00E06CD9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 xml:space="preserve">            }</w:t>
      </w:r>
    </w:p>
    <w:p w:rsidR="003C1223" w:rsidRDefault="003C1223" w:rsidP="003C1223">
      <w:r>
        <w:t xml:space="preserve">        }</w:t>
      </w:r>
      <w:r w:rsidRPr="003C37D3">
        <w:rPr>
          <w:color w:val="0000FF"/>
        </w:rPr>
        <w:t>catch</w:t>
      </w:r>
      <w:r>
        <w:t xml:space="preserve">(ClassNotFoundException | SQLException e){JOptionPane.showMessageDialog(this, </w:t>
      </w:r>
      <w:r w:rsidRPr="00002895">
        <w:rPr>
          <w:color w:val="E36C0A" w:themeColor="accent6" w:themeShade="BF"/>
        </w:rPr>
        <w:t>"ID already Exists","ERROR"</w:t>
      </w:r>
      <w:r>
        <w:t>,JOptionPane.ERROR_MESSAGE);}</w:t>
      </w:r>
    </w:p>
    <w:p w:rsidR="003C1223" w:rsidRDefault="003C1223" w:rsidP="003C1223">
      <w:r>
        <w:t xml:space="preserve">        }</w:t>
      </w:r>
    </w:p>
    <w:p w:rsidR="003C1223" w:rsidRPr="003C37D3" w:rsidRDefault="003C1223" w:rsidP="003C1223">
      <w:pPr>
        <w:rPr>
          <w:color w:val="0000FF"/>
        </w:rPr>
      </w:pPr>
      <w:r>
        <w:t xml:space="preserve">        </w:t>
      </w:r>
      <w:r w:rsidRPr="003C37D3">
        <w:rPr>
          <w:color w:val="0000FF"/>
        </w:rPr>
        <w:t xml:space="preserve">else </w:t>
      </w:r>
    </w:p>
    <w:p w:rsidR="003C1223" w:rsidRDefault="003C1223" w:rsidP="003C1223">
      <w:r>
        <w:t xml:space="preserve">            JOptionPane.showMessageDialog(this, </w:t>
      </w:r>
      <w:r w:rsidRPr="00002895">
        <w:rPr>
          <w:color w:val="E36C0A" w:themeColor="accent6" w:themeShade="BF"/>
        </w:rPr>
        <w:t>"Incorrect Admin Password","ERROR"</w:t>
      </w:r>
      <w:r>
        <w:t>,JOptionPane.ERROR_MESSAGE);</w:t>
      </w:r>
    </w:p>
    <w:p w:rsidR="003C1223" w:rsidRDefault="003C1223" w:rsidP="003C1223">
      <w:r>
        <w:t xml:space="preserve">        name.setText(</w:t>
      </w:r>
      <w:r w:rsidRPr="00002895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ID.setText(</w:t>
      </w:r>
      <w:r w:rsidRPr="00002895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Password.setText(</w:t>
      </w:r>
      <w:r w:rsidRPr="00002895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StrAdp.setText(</w:t>
      </w:r>
      <w:r w:rsidRPr="00002895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}                                        </w:t>
      </w:r>
    </w:p>
    <w:p w:rsidR="006770BF" w:rsidRDefault="006770BF">
      <w:r>
        <w:rPr>
          <w:noProof/>
          <w:lang w:val="en-US" w:bidi="hi-IN"/>
        </w:rPr>
        <w:lastRenderedPageBreak/>
        <w:drawing>
          <wp:inline distT="0" distB="0" distL="0" distR="0">
            <wp:extent cx="3209925" cy="3343507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9889" b="4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48" cy="33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223">
        <w:rPr>
          <w:noProof/>
          <w:lang w:val="en-US" w:bidi="hi-IN"/>
        </w:rPr>
        <w:drawing>
          <wp:inline distT="0" distB="0" distL="0" distR="0" wp14:anchorId="09E23DA0" wp14:editId="4762E549">
            <wp:extent cx="3060666" cy="3200400"/>
            <wp:effectExtent l="19050" t="0" r="638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0097" b="4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6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ry</w:t>
      </w:r>
      <w:r>
        <w:t>{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double</w:t>
      </w:r>
      <w:r>
        <w:t xml:space="preserve"> code = Double.parseDouble(txtcode.getText()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if</w:t>
      </w:r>
      <w:r>
        <w:t xml:space="preserve"> (code==Gcode)</w:t>
      </w:r>
    </w:p>
    <w:p w:rsidR="003C1223" w:rsidRDefault="003C1223" w:rsidP="003C1223">
      <w:r>
        <w:t xml:space="preserve">        {</w:t>
      </w:r>
    </w:p>
    <w:p w:rsidR="003C1223" w:rsidRDefault="003C1223" w:rsidP="003C1223">
      <w:r>
        <w:t xml:space="preserve">            </w:t>
      </w:r>
      <w:r w:rsidRPr="003C37D3">
        <w:rPr>
          <w:color w:val="0000FF"/>
        </w:rPr>
        <w:t>new</w:t>
      </w:r>
      <w:r>
        <w:t xml:space="preserve"> ChangeAdminPass().setVisible(</w:t>
      </w:r>
      <w:r w:rsidRPr="00002895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 xml:space="preserve">        }</w:t>
      </w:r>
    </w:p>
    <w:p w:rsidR="003C1223" w:rsidRPr="00E06CD9" w:rsidRDefault="003C1223" w:rsidP="003C1223">
      <w:pPr>
        <w:rPr>
          <w:color w:val="0000FF"/>
        </w:rPr>
      </w:pPr>
      <w:r>
        <w:t xml:space="preserve">        </w:t>
      </w:r>
      <w:r w:rsidRPr="00E06CD9">
        <w:rPr>
          <w:color w:val="0000FF"/>
        </w:rPr>
        <w:t>else</w:t>
      </w:r>
    </w:p>
    <w:p w:rsidR="003C1223" w:rsidRDefault="003C1223" w:rsidP="003C1223">
      <w:r>
        <w:t xml:space="preserve">        {</w:t>
      </w:r>
    </w:p>
    <w:p w:rsidR="003C1223" w:rsidRDefault="003C1223" w:rsidP="003C1223">
      <w:r>
        <w:t xml:space="preserve">            JOptionPane.showMessageDialog(this,</w:t>
      </w:r>
      <w:r w:rsidRPr="00002895">
        <w:rPr>
          <w:color w:val="E36C0A" w:themeColor="accent6" w:themeShade="BF"/>
        </w:rPr>
        <w:t>"Enter correct Code"</w:t>
      </w:r>
      <w:r>
        <w:t>);</w:t>
      </w:r>
    </w:p>
    <w:p w:rsidR="003C1223" w:rsidRDefault="003C1223" w:rsidP="003C1223">
      <w:r>
        <w:t xml:space="preserve">            txtcode.setText(</w:t>
      </w:r>
      <w:r w:rsidRPr="00002895">
        <w:rPr>
          <w:color w:val="E36C0A" w:themeColor="accent6" w:themeShade="BF"/>
        </w:rPr>
        <w:t>""</w:t>
      </w:r>
      <w:r>
        <w:t>);</w:t>
      </w:r>
    </w:p>
    <w:p w:rsidR="003C1223" w:rsidRDefault="003C1223" w:rsidP="003C1223">
      <w:r>
        <w:t xml:space="preserve">        }</w:t>
      </w:r>
    </w:p>
    <w:p w:rsidR="003C1223" w:rsidRDefault="003C1223" w:rsidP="003C1223">
      <w:r>
        <w:t xml:space="preserve">        }</w:t>
      </w:r>
      <w:r w:rsidRPr="003C37D3">
        <w:rPr>
          <w:color w:val="0000FF"/>
        </w:rPr>
        <w:t>catch</w:t>
      </w:r>
      <w:r>
        <w:t>(NumberFormatException e){JOptionPane.showMessageDialog(this,</w:t>
      </w:r>
      <w:r w:rsidRPr="00002895">
        <w:rPr>
          <w:color w:val="E36C0A" w:themeColor="accent6" w:themeShade="BF"/>
        </w:rPr>
        <w:t>"Enter correct Code","ERROR"</w:t>
      </w:r>
      <w:r>
        <w:t>,JOptionPane.ERROR_MESSAGE );}</w:t>
      </w:r>
    </w:p>
    <w:p w:rsidR="006770BF" w:rsidRDefault="006770BF"/>
    <w:p w:rsidR="006770BF" w:rsidRDefault="006770BF">
      <w:r>
        <w:rPr>
          <w:noProof/>
          <w:lang w:val="en-US" w:bidi="hi-IN"/>
        </w:rPr>
        <w:lastRenderedPageBreak/>
        <w:drawing>
          <wp:inline distT="0" distB="0" distL="0" distR="0">
            <wp:extent cx="4114800" cy="4029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3" t="15736" r="41355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6" cy="40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6B" w:rsidRDefault="007C326B">
      <w:r>
        <w:rPr>
          <w:noProof/>
          <w:lang w:val="en-US" w:bidi="hi-IN"/>
        </w:rPr>
        <w:drawing>
          <wp:inline distT="0" distB="0" distL="0" distR="0">
            <wp:extent cx="4000500" cy="38632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063" t="15385" r="41078" b="2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13" cy="38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6B" w:rsidRDefault="007C326B"/>
    <w:p w:rsidR="007C326B" w:rsidRDefault="007C326B"/>
    <w:p w:rsidR="007C326B" w:rsidRDefault="007C326B">
      <w:r>
        <w:rPr>
          <w:noProof/>
          <w:lang w:val="en-US" w:bidi="hi-IN"/>
        </w:rPr>
        <w:lastRenderedPageBreak/>
        <w:drawing>
          <wp:inline distT="0" distB="0" distL="0" distR="0">
            <wp:extent cx="3895725" cy="38559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8528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 w:rsidP="003C1223">
      <w:r>
        <w:t xml:space="preserve">    Exit Button:</w:t>
      </w:r>
    </w:p>
    <w:p w:rsidR="003C1223" w:rsidRDefault="003C1223" w:rsidP="003C1223">
      <w:r>
        <w:t xml:space="preserve">   JOptionPane.showMessageDialog(</w:t>
      </w:r>
      <w:r w:rsidRPr="003C37D3">
        <w:rPr>
          <w:color w:val="0000FF"/>
        </w:rPr>
        <w:t>this</w:t>
      </w:r>
      <w:r>
        <w:t>,</w:t>
      </w:r>
      <w:r w:rsidRPr="00002895">
        <w:rPr>
          <w:color w:val="E36C0A" w:themeColor="accent6" w:themeShade="BF"/>
        </w:rPr>
        <w:t>"Thank You For Using"</w:t>
      </w:r>
      <w:r>
        <w:t xml:space="preserve"> + </w:t>
      </w:r>
      <w:r w:rsidRPr="00002895">
        <w:rPr>
          <w:color w:val="E36C0A" w:themeColor="accent6" w:themeShade="BF"/>
        </w:rPr>
        <w:t>"\n"</w:t>
      </w:r>
    </w:p>
    <w:p w:rsidR="003C1223" w:rsidRDefault="003C1223" w:rsidP="003C1223">
      <w:r>
        <w:t xml:space="preserve">                                        + </w:t>
      </w:r>
      <w:r w:rsidRPr="00002895">
        <w:rPr>
          <w:color w:val="E36C0A" w:themeColor="accent6" w:themeShade="BF"/>
        </w:rPr>
        <w:t>"Created By :-"</w:t>
      </w:r>
      <w:r>
        <w:t xml:space="preserve"> + </w:t>
      </w:r>
      <w:r w:rsidRPr="00002895">
        <w:rPr>
          <w:color w:val="E36C0A" w:themeColor="accent6" w:themeShade="BF"/>
        </w:rPr>
        <w:t>"\n"</w:t>
      </w:r>
    </w:p>
    <w:p w:rsidR="003C1223" w:rsidRDefault="003C1223" w:rsidP="003C1223">
      <w:r>
        <w:t xml:space="preserve">                                        +</w:t>
      </w:r>
      <w:r w:rsidRPr="00002895">
        <w:rPr>
          <w:color w:val="E36C0A" w:themeColor="accent6" w:themeShade="BF"/>
        </w:rPr>
        <w:t xml:space="preserve"> "Sanidhya Teni"</w:t>
      </w:r>
      <w:r>
        <w:t xml:space="preserve"> + </w:t>
      </w:r>
      <w:r w:rsidRPr="00002895">
        <w:rPr>
          <w:color w:val="E36C0A" w:themeColor="accent6" w:themeShade="BF"/>
        </w:rPr>
        <w:t>"\n"</w:t>
      </w:r>
    </w:p>
    <w:p w:rsidR="003C1223" w:rsidRPr="00002895" w:rsidRDefault="003C1223" w:rsidP="003C1223">
      <w:pPr>
        <w:rPr>
          <w:color w:val="E36C0A" w:themeColor="accent6" w:themeShade="BF"/>
        </w:rPr>
      </w:pPr>
      <w:r>
        <w:t xml:space="preserve">                                        + </w:t>
      </w:r>
      <w:r w:rsidRPr="00002895">
        <w:rPr>
          <w:color w:val="E36C0A" w:themeColor="accent6" w:themeShade="BF"/>
        </w:rPr>
        <w:t>"Mahasvin Raj Mittal"</w:t>
      </w:r>
      <w:r>
        <w:t xml:space="preserve"> +</w:t>
      </w:r>
      <w:r w:rsidRPr="00002895">
        <w:rPr>
          <w:color w:val="E36C0A" w:themeColor="accent6" w:themeShade="BF"/>
        </w:rPr>
        <w:t xml:space="preserve"> "\n"</w:t>
      </w:r>
    </w:p>
    <w:p w:rsidR="003C1223" w:rsidRDefault="003C1223" w:rsidP="003C1223">
      <w:r>
        <w:t xml:space="preserve">                                        + </w:t>
      </w:r>
      <w:r w:rsidRPr="00002895">
        <w:rPr>
          <w:color w:val="E36C0A" w:themeColor="accent6" w:themeShade="BF"/>
        </w:rPr>
        <w:t>"Aatmik Jain"</w:t>
      </w:r>
      <w:r>
        <w:t>);</w:t>
      </w:r>
    </w:p>
    <w:p w:rsidR="003C1223" w:rsidRDefault="003C1223" w:rsidP="003C1223">
      <w:r>
        <w:t xml:space="preserve">         System.exit(0);</w:t>
      </w:r>
    </w:p>
    <w:p w:rsidR="00ED18BC" w:rsidRDefault="00ED18BC">
      <w:r>
        <w:rPr>
          <w:noProof/>
          <w:lang w:val="en-US" w:bidi="hi-IN"/>
        </w:rPr>
        <w:drawing>
          <wp:inline distT="0" distB="0" distL="0" distR="0">
            <wp:extent cx="5762625" cy="26574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9089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3" w:rsidRDefault="003C1223">
      <w:r>
        <w:t>Teacher Home Page Button: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new</w:t>
      </w:r>
      <w:r>
        <w:t xml:space="preserve"> TeacherHome().setVisible(</w:t>
      </w:r>
      <w:r w:rsidRPr="00E06CD9">
        <w:rPr>
          <w:color w:val="0000FF"/>
        </w:rPr>
        <w:t>true</w:t>
      </w:r>
      <w:r>
        <w:t>);</w:t>
      </w:r>
    </w:p>
    <w:p w:rsidR="003C1223" w:rsidRDefault="003C1223" w:rsidP="003C1223">
      <w:r>
        <w:lastRenderedPageBreak/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>Student Home Page button: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new</w:t>
      </w:r>
      <w:r>
        <w:t xml:space="preserve"> StudentHome().setVisible(</w:t>
      </w:r>
      <w:r w:rsidRPr="00E06CD9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>Change Password Button: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new</w:t>
      </w:r>
      <w:r>
        <w:t xml:space="preserve"> ChangeAdminPass2().setVisible(</w:t>
      </w:r>
      <w:r w:rsidRPr="00E06CD9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3C1223" w:rsidRDefault="003C1223" w:rsidP="003C1223">
      <w:r>
        <w:t>LogOut Button: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new</w:t>
      </w:r>
      <w:r>
        <w:t xml:space="preserve"> AdminLogin().setVisible(</w:t>
      </w:r>
      <w:r w:rsidRPr="00E06CD9">
        <w:rPr>
          <w:color w:val="0000FF"/>
        </w:rPr>
        <w:t>true</w:t>
      </w:r>
      <w:r>
        <w:t>);</w:t>
      </w:r>
    </w:p>
    <w:p w:rsidR="003C1223" w:rsidRDefault="003C1223" w:rsidP="003C1223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ED18BC" w:rsidRDefault="00ED18BC">
      <w:r>
        <w:rPr>
          <w:noProof/>
          <w:lang w:val="en-US" w:bidi="hi-IN"/>
        </w:rPr>
        <w:drawing>
          <wp:inline distT="0" distB="0" distL="0" distR="0">
            <wp:extent cx="3345002" cy="2581275"/>
            <wp:effectExtent l="19050" t="0" r="779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8358" b="5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0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552F09">
      <w:r>
        <w:t>New Entry Button: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new</w:t>
      </w:r>
      <w:r>
        <w:t xml:space="preserve"> NewTeacher().setVisible</w:t>
      </w:r>
      <w:r w:rsidRPr="00E06CD9">
        <w:rPr>
          <w:color w:val="0000FF"/>
        </w:rPr>
        <w:t>(true)</w:t>
      </w:r>
      <w:r>
        <w:t>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552F09" w:rsidRDefault="00552F09" w:rsidP="00552F09">
      <w:r>
        <w:t>Get Records Button: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new</w:t>
      </w:r>
      <w:r>
        <w:t xml:space="preserve"> TeacherRecords().setVisible(</w:t>
      </w:r>
      <w:r w:rsidRPr="00E06CD9">
        <w:rPr>
          <w:color w:val="0000FF"/>
        </w:rPr>
        <w:t>true</w:t>
      </w:r>
      <w:r>
        <w:t>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552F09" w:rsidRDefault="00552F09" w:rsidP="00552F09">
      <w:r>
        <w:t>Departments Button: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new</w:t>
      </w:r>
      <w:r>
        <w:t xml:space="preserve"> Dept().setVisible(</w:t>
      </w:r>
      <w:r w:rsidRPr="00E06CD9">
        <w:rPr>
          <w:color w:val="0000FF"/>
        </w:rPr>
        <w:t>true</w:t>
      </w:r>
      <w:r>
        <w:t>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552F09" w:rsidRDefault="00552F09" w:rsidP="00552F09">
      <w:r>
        <w:t>Back To Home Page Button: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new</w:t>
      </w:r>
      <w:r>
        <w:t xml:space="preserve"> AdminHomePage().setVisible(</w:t>
      </w:r>
      <w:r w:rsidRPr="00E06CD9">
        <w:rPr>
          <w:color w:val="0000FF"/>
        </w:rPr>
        <w:t>true</w:t>
      </w:r>
      <w:r>
        <w:t>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ED18BC" w:rsidRDefault="00ED18BC">
      <w:r>
        <w:rPr>
          <w:noProof/>
          <w:lang w:val="en-US" w:bidi="hi-IN"/>
        </w:rPr>
        <w:lastRenderedPageBreak/>
        <w:drawing>
          <wp:inline distT="0" distB="0" distL="0" distR="0">
            <wp:extent cx="5763260" cy="4162425"/>
            <wp:effectExtent l="1905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5634" b="3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552F09" w:rsidP="00552F09">
      <w:r w:rsidRPr="003C37D3">
        <w:rPr>
          <w:color w:val="0000FF"/>
        </w:rPr>
        <w:t>import</w:t>
      </w:r>
      <w:r>
        <w:t xml:space="preserve"> java.sql.*;</w:t>
      </w:r>
    </w:p>
    <w:p w:rsidR="00552F09" w:rsidRDefault="00552F09" w:rsidP="00552F09">
      <w:r w:rsidRPr="003C37D3">
        <w:rPr>
          <w:color w:val="0000FF"/>
        </w:rPr>
        <w:t>import</w:t>
      </w:r>
      <w:r>
        <w:t xml:space="preserve"> javax.swing.JOptionPane;</w:t>
      </w:r>
    </w:p>
    <w:p w:rsidR="00552F09" w:rsidRDefault="00552F09" w:rsidP="00552F09">
      <w:r>
        <w:t xml:space="preserve">    </w:t>
      </w:r>
      <w:r w:rsidRPr="003C37D3">
        <w:rPr>
          <w:color w:val="0000FF"/>
        </w:rPr>
        <w:t>public</w:t>
      </w:r>
      <w:r>
        <w:t xml:space="preserve"> NewTeacher() {</w:t>
      </w:r>
    </w:p>
    <w:p w:rsidR="00552F09" w:rsidRDefault="00552F09" w:rsidP="00552F09">
      <w:r>
        <w:t xml:space="preserve">        initComponents();</w:t>
      </w:r>
    </w:p>
    <w:p w:rsidR="00552F09" w:rsidRDefault="00552F09" w:rsidP="00552F09">
      <w:r>
        <w:t xml:space="preserve">    }</w:t>
      </w:r>
    </w:p>
    <w:p w:rsidR="00552F09" w:rsidRDefault="00552F09" w:rsidP="00552F09">
      <w:r>
        <w:t xml:space="preserve">    String tid,nm,cno,add,post,dob,dept,month,sal;</w:t>
      </w:r>
    </w:p>
    <w:p w:rsidR="00552F09" w:rsidRDefault="00552F09" w:rsidP="00552F09">
      <w:r>
        <w:t xml:space="preserve">    int dd,mm,yy;</w:t>
      </w:r>
    </w:p>
    <w:p w:rsidR="00552F09" w:rsidRDefault="00552F09" w:rsidP="00552F09">
      <w:r>
        <w:t>Submit Button:</w:t>
      </w:r>
    </w:p>
    <w:p w:rsidR="00552F09" w:rsidRDefault="00552F09" w:rsidP="00552F09">
      <w:r>
        <w:t xml:space="preserve">        tid = Tid.getText(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if</w:t>
      </w:r>
      <w:r>
        <w:t>(tid.isEmpty())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JOptionPane.showMessageDialog(this,</w:t>
      </w:r>
      <w:r w:rsidRPr="00002895">
        <w:rPr>
          <w:color w:val="E36C0A" w:themeColor="accent6" w:themeShade="BF"/>
        </w:rPr>
        <w:t>"Please enter the Teacher ID","Error"</w:t>
      </w:r>
      <w:r>
        <w:t>,JOptionPane.ERROR_MESSAGE);</w:t>
      </w:r>
    </w:p>
    <w:p w:rsidR="00552F09" w:rsidRDefault="00552F09" w:rsidP="00552F09">
      <w:r>
        <w:t xml:space="preserve">        }</w:t>
      </w:r>
    </w:p>
    <w:p w:rsidR="00552F09" w:rsidRPr="003C37D3" w:rsidRDefault="00552F09" w:rsidP="00552F09">
      <w:pPr>
        <w:rPr>
          <w:color w:val="0000FF"/>
        </w:rPr>
      </w:pPr>
      <w:r>
        <w:t xml:space="preserve">        </w:t>
      </w:r>
      <w:r w:rsidRPr="003C37D3">
        <w:rPr>
          <w:color w:val="0000FF"/>
        </w:rPr>
        <w:t>else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nm = Name.getText();</w:t>
      </w:r>
    </w:p>
    <w:p w:rsidR="00552F09" w:rsidRDefault="00552F09" w:rsidP="00552F09">
      <w:r>
        <w:t xml:space="preserve">            dept = (String)jComboBox1.getSelectedItem();</w:t>
      </w:r>
    </w:p>
    <w:p w:rsidR="00552F09" w:rsidRDefault="00552F09" w:rsidP="00552F09">
      <w:r>
        <w:lastRenderedPageBreak/>
        <w:t xml:space="preserve">            dd = Integer.parseInt((String)jComboBox3.getSelectedItem());</w:t>
      </w:r>
    </w:p>
    <w:p w:rsidR="00552F09" w:rsidRDefault="00552F09" w:rsidP="00552F09">
      <w:r>
        <w:t xml:space="preserve">            month = (String)jComboBox4.getSelectedItem();</w:t>
      </w:r>
    </w:p>
    <w:p w:rsidR="00552F09" w:rsidRDefault="00552F09" w:rsidP="00552F09">
      <w:r>
        <w:t xml:space="preserve">                    switch (month)</w:t>
      </w:r>
    </w:p>
    <w:p w:rsidR="00552F09" w:rsidRDefault="00552F09" w:rsidP="00552F09">
      <w:r>
        <w:t xml:space="preserve">                            {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January</w:t>
      </w:r>
      <w:r>
        <w:t xml:space="preserve">"  : </w:t>
      </w:r>
      <w:r w:rsidRPr="00002895">
        <w:rPr>
          <w:color w:val="00CC00"/>
        </w:rPr>
        <w:t>mm</w:t>
      </w:r>
      <w:r>
        <w:t xml:space="preserve"> = 1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February</w:t>
      </w:r>
      <w:r>
        <w:t xml:space="preserve">" : </w:t>
      </w:r>
      <w:r w:rsidRPr="00002895">
        <w:rPr>
          <w:color w:val="00CC00"/>
        </w:rPr>
        <w:t>mm</w:t>
      </w:r>
      <w:r>
        <w:t xml:space="preserve"> = 2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March</w:t>
      </w:r>
      <w:r>
        <w:t xml:space="preserve">"    : </w:t>
      </w:r>
      <w:r w:rsidRPr="00002895">
        <w:rPr>
          <w:color w:val="00CC00"/>
        </w:rPr>
        <w:t>mm</w:t>
      </w:r>
      <w:r>
        <w:t xml:space="preserve"> = 3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April</w:t>
      </w:r>
      <w:r>
        <w:t xml:space="preserve">"    : </w:t>
      </w:r>
      <w:r w:rsidRPr="00002895">
        <w:rPr>
          <w:color w:val="00CC00"/>
        </w:rPr>
        <w:t>mm</w:t>
      </w:r>
      <w:r>
        <w:t xml:space="preserve"> = 4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May</w:t>
      </w:r>
      <w:r>
        <w:t xml:space="preserve">"      : </w:t>
      </w:r>
      <w:r w:rsidRPr="00002895">
        <w:rPr>
          <w:color w:val="00CC00"/>
        </w:rPr>
        <w:t>mm</w:t>
      </w:r>
      <w:r>
        <w:t xml:space="preserve"> = 5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June</w:t>
      </w:r>
      <w:r>
        <w:t xml:space="preserve">"     : </w:t>
      </w:r>
      <w:r w:rsidRPr="00002895">
        <w:rPr>
          <w:color w:val="00CC00"/>
        </w:rPr>
        <w:t>mm</w:t>
      </w:r>
      <w:r>
        <w:t xml:space="preserve"> = 6;</w:t>
      </w:r>
    </w:p>
    <w:p w:rsidR="00552F09" w:rsidRDefault="00552F09" w:rsidP="00552F09">
      <w:r>
        <w:t xml:space="preserve">                                </w:t>
      </w:r>
      <w:r w:rsidR="00EA4D8C"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July</w:t>
      </w:r>
      <w:r>
        <w:t xml:space="preserve">"     : </w:t>
      </w:r>
      <w:r w:rsidRPr="00002895">
        <w:rPr>
          <w:color w:val="00CC00"/>
        </w:rPr>
        <w:t>mm</w:t>
      </w:r>
      <w:r>
        <w:t xml:space="preserve"> = 7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August</w:t>
      </w:r>
      <w:r>
        <w:t xml:space="preserve">"   : </w:t>
      </w:r>
      <w:r w:rsidRPr="00002895">
        <w:rPr>
          <w:color w:val="00CC00"/>
        </w:rPr>
        <w:t>mm</w:t>
      </w:r>
      <w:r>
        <w:t xml:space="preserve"> = 8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September</w:t>
      </w:r>
      <w:r>
        <w:t xml:space="preserve">": </w:t>
      </w:r>
      <w:r w:rsidRPr="00002895">
        <w:rPr>
          <w:color w:val="00CC00"/>
        </w:rPr>
        <w:t>mm</w:t>
      </w:r>
      <w:r>
        <w:t xml:space="preserve"> = 9;</w:t>
      </w:r>
    </w:p>
    <w:p w:rsidR="00552F09" w:rsidRDefault="00552F09" w:rsidP="00552F09">
      <w:r w:rsidRPr="00002895">
        <w:rPr>
          <w:color w:val="0000FF"/>
        </w:rPr>
        <w:t xml:space="preserve">                                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October</w:t>
      </w:r>
      <w:r>
        <w:t xml:space="preserve">"  : </w:t>
      </w:r>
      <w:r w:rsidRPr="00002895">
        <w:rPr>
          <w:color w:val="00CC00"/>
        </w:rPr>
        <w:t>mm</w:t>
      </w:r>
      <w:r>
        <w:t xml:space="preserve"> = 10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November</w:t>
      </w:r>
      <w:r>
        <w:t xml:space="preserve">" : </w:t>
      </w:r>
      <w:r w:rsidRPr="00002895">
        <w:rPr>
          <w:color w:val="00CC00"/>
        </w:rPr>
        <w:t>mm</w:t>
      </w:r>
      <w:r>
        <w:t xml:space="preserve"> = 11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case</w:t>
      </w:r>
      <w:r>
        <w:t xml:space="preserve"> "</w:t>
      </w:r>
      <w:r w:rsidRPr="00002895">
        <w:rPr>
          <w:color w:val="E36C0A" w:themeColor="accent6" w:themeShade="BF"/>
        </w:rPr>
        <w:t>December</w:t>
      </w:r>
      <w:r>
        <w:t xml:space="preserve">" : </w:t>
      </w:r>
      <w:r w:rsidRPr="00002895">
        <w:rPr>
          <w:color w:val="00CC00"/>
        </w:rPr>
        <w:t>mm</w:t>
      </w:r>
      <w:r>
        <w:t xml:space="preserve"> = 12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}</w:t>
      </w:r>
    </w:p>
    <w:p w:rsidR="00552F09" w:rsidRDefault="00552F09" w:rsidP="00552F09">
      <w:r>
        <w:t xml:space="preserve">            </w:t>
      </w:r>
      <w:r w:rsidRPr="00B0620C">
        <w:rPr>
          <w:color w:val="00CC00"/>
        </w:rPr>
        <w:t>yy</w:t>
      </w:r>
      <w:r>
        <w:t xml:space="preserve"> = Integer.parseInt((String) </w:t>
      </w:r>
      <w:r w:rsidRPr="00B0620C">
        <w:rPr>
          <w:color w:val="00CC00"/>
        </w:rPr>
        <w:t>jComboBox5</w:t>
      </w:r>
      <w:r>
        <w:t>.getSelectedItem());</w:t>
      </w:r>
    </w:p>
    <w:p w:rsidR="00552F09" w:rsidRDefault="00552F09" w:rsidP="00552F09">
      <w:r>
        <w:lastRenderedPageBreak/>
        <w:t xml:space="preserve">            </w:t>
      </w:r>
      <w:r w:rsidRPr="00B0620C">
        <w:rPr>
          <w:color w:val="00CC00"/>
        </w:rPr>
        <w:t>dob</w:t>
      </w:r>
      <w:r>
        <w:t xml:space="preserve"> = </w:t>
      </w:r>
      <w:r w:rsidRPr="00B0620C">
        <w:rPr>
          <w:color w:val="00CC00"/>
        </w:rPr>
        <w:t>yy</w:t>
      </w:r>
      <w:r>
        <w:t>+"/"+</w:t>
      </w:r>
      <w:r w:rsidRPr="00B0620C">
        <w:rPr>
          <w:color w:val="00CC00"/>
        </w:rPr>
        <w:t>mm</w:t>
      </w:r>
      <w:r>
        <w:t>+"/"+</w:t>
      </w:r>
      <w:r w:rsidRPr="00B0620C">
        <w:rPr>
          <w:color w:val="00CC00"/>
        </w:rPr>
        <w:t>dd</w:t>
      </w:r>
      <w:r>
        <w:t xml:space="preserve"> ;</w:t>
      </w:r>
    </w:p>
    <w:p w:rsidR="00552F09" w:rsidRDefault="00552F09" w:rsidP="00552F09">
      <w:r>
        <w:t xml:space="preserve">            </w:t>
      </w:r>
      <w:r w:rsidRPr="00B0620C">
        <w:rPr>
          <w:color w:val="00CC00"/>
        </w:rPr>
        <w:t>cno</w:t>
      </w:r>
      <w:r>
        <w:t xml:space="preserve"> = </w:t>
      </w:r>
      <w:r w:rsidRPr="00B0620C">
        <w:rPr>
          <w:color w:val="00CC00"/>
        </w:rPr>
        <w:t>Cno</w:t>
      </w:r>
      <w:r>
        <w:t>.getText();</w:t>
      </w:r>
    </w:p>
    <w:p w:rsidR="00552F09" w:rsidRDefault="00552F09" w:rsidP="00552F09">
      <w:r>
        <w:t xml:space="preserve">            </w:t>
      </w:r>
      <w:r w:rsidRPr="00B0620C">
        <w:rPr>
          <w:color w:val="00CC00"/>
        </w:rPr>
        <w:t>add</w:t>
      </w:r>
      <w:r>
        <w:t xml:space="preserve"> = </w:t>
      </w:r>
      <w:r w:rsidRPr="00B0620C">
        <w:rPr>
          <w:color w:val="00CC00"/>
        </w:rPr>
        <w:t>Add</w:t>
      </w:r>
      <w:r>
        <w:t>.getText();</w:t>
      </w:r>
    </w:p>
    <w:p w:rsidR="00552F09" w:rsidRDefault="00552F09" w:rsidP="00552F09">
      <w:r>
        <w:t xml:space="preserve">            </w:t>
      </w:r>
      <w:r w:rsidRPr="00B0620C">
        <w:rPr>
          <w:color w:val="00CC00"/>
        </w:rPr>
        <w:t>post</w:t>
      </w:r>
      <w:r>
        <w:t xml:space="preserve"> = (String)</w:t>
      </w:r>
      <w:r w:rsidRPr="00B0620C">
        <w:rPr>
          <w:color w:val="00CC00"/>
        </w:rPr>
        <w:t>jComboBox6</w:t>
      </w:r>
      <w:r>
        <w:t>.getSelectedItem();</w:t>
      </w:r>
    </w:p>
    <w:p w:rsidR="00552F09" w:rsidRDefault="00552F09" w:rsidP="00552F09">
      <w:r>
        <w:t xml:space="preserve">            </w:t>
      </w:r>
      <w:r w:rsidRPr="00B0620C">
        <w:rPr>
          <w:color w:val="00CC00"/>
        </w:rPr>
        <w:t>sal</w:t>
      </w:r>
      <w:r>
        <w:t xml:space="preserve"> = </w:t>
      </w:r>
      <w:r w:rsidRPr="00B0620C">
        <w:rPr>
          <w:color w:val="00CC00"/>
        </w:rPr>
        <w:t>Sal</w:t>
      </w:r>
      <w:r>
        <w:t>.getText();</w:t>
      </w:r>
    </w:p>
    <w:p w:rsidR="00552F09" w:rsidRDefault="00552F09" w:rsidP="00552F09">
      <w:r>
        <w:t xml:space="preserve">            </w:t>
      </w:r>
    </w:p>
    <w:p w:rsidR="00552F09" w:rsidRDefault="00552F09" w:rsidP="00552F09">
      <w:r>
        <w:t xml:space="preserve">                </w:t>
      </w:r>
      <w:r w:rsidRPr="003C37D3">
        <w:rPr>
          <w:color w:val="0000FF"/>
        </w:rPr>
        <w:t>try</w:t>
      </w:r>
      <w:r>
        <w:t>{</w:t>
      </w:r>
    </w:p>
    <w:p w:rsidR="00552F09" w:rsidRDefault="00552F09" w:rsidP="00552F09">
      <w:r>
        <w:t xml:space="preserve">                Class.forName(</w:t>
      </w:r>
      <w:r w:rsidRPr="00B0620C">
        <w:rPr>
          <w:color w:val="E36C0A" w:themeColor="accent6" w:themeShade="BF"/>
        </w:rPr>
        <w:t>"com.mysql.jdbc.Driver"</w:t>
      </w:r>
      <w:r>
        <w:t>);</w:t>
      </w:r>
    </w:p>
    <w:p w:rsidR="00552F09" w:rsidRDefault="00552F09" w:rsidP="00552F09"/>
    <w:p w:rsidR="00552F09" w:rsidRDefault="00552F09" w:rsidP="00552F09">
      <w:r>
        <w:t xml:space="preserve">                Connection con = DriverManager.getConnection(</w:t>
      </w:r>
      <w:r w:rsidRPr="00002895">
        <w:rPr>
          <w:color w:val="E36C0A" w:themeColor="accent6" w:themeShade="BF"/>
        </w:rPr>
        <w:t>"jdbc:mysql://localhost:3306/schooladmin"</w:t>
      </w:r>
      <w:r>
        <w:t>,</w:t>
      </w:r>
    </w:p>
    <w:p w:rsidR="00552F09" w:rsidRDefault="00552F09" w:rsidP="00552F09">
      <w:r>
        <w:t xml:space="preserve">                                                             </w:t>
      </w:r>
      <w:r w:rsidRPr="00002895">
        <w:rPr>
          <w:color w:val="E36C0A" w:themeColor="accent6" w:themeShade="BF"/>
        </w:rPr>
        <w:t>"root"</w:t>
      </w:r>
      <w:r>
        <w:t>,</w:t>
      </w:r>
    </w:p>
    <w:p w:rsidR="00552F09" w:rsidRDefault="00552F09" w:rsidP="00552F09">
      <w:r>
        <w:t xml:space="preserve">                                                             </w:t>
      </w:r>
      <w:r w:rsidRPr="00002895">
        <w:rPr>
          <w:color w:val="E36C0A" w:themeColor="accent6" w:themeShade="BF"/>
        </w:rPr>
        <w:t>"mysql"</w:t>
      </w:r>
      <w:r>
        <w:t>);</w:t>
      </w:r>
    </w:p>
    <w:p w:rsidR="00552F09" w:rsidRDefault="00552F09" w:rsidP="00552F09">
      <w:r>
        <w:t xml:space="preserve">                Statement stmt = con.createStatement();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t xml:space="preserve">                String check = </w:t>
      </w:r>
      <w:r w:rsidRPr="00002895">
        <w:rPr>
          <w:color w:val="E36C0A" w:themeColor="accent6" w:themeShade="BF"/>
        </w:rPr>
        <w:t>"Select * from Teacher1 where Tid = '"</w:t>
      </w:r>
      <w:r>
        <w:t xml:space="preserve"> +</w:t>
      </w:r>
      <w:r w:rsidRPr="00B0620C">
        <w:rPr>
          <w:color w:val="00CC00"/>
        </w:rPr>
        <w:t>tid</w:t>
      </w:r>
      <w:r>
        <w:t>+</w:t>
      </w:r>
      <w:r w:rsidRPr="00002895">
        <w:rPr>
          <w:color w:val="E36C0A" w:themeColor="accent6" w:themeShade="BF"/>
        </w:rPr>
        <w:t>"'"</w:t>
      </w:r>
      <w:r>
        <w:t>;</w:t>
      </w:r>
    </w:p>
    <w:p w:rsidR="00552F09" w:rsidRDefault="00552F09" w:rsidP="00552F09">
      <w:r>
        <w:t xml:space="preserve">                    </w:t>
      </w:r>
    </w:p>
    <w:p w:rsidR="00552F09" w:rsidRDefault="00552F09" w:rsidP="00552F09">
      <w:r>
        <w:t xml:space="preserve">                ResultSet rs = stmt.executeQuery(check);</w:t>
      </w:r>
    </w:p>
    <w:p w:rsidR="00552F09" w:rsidRDefault="00552F09" w:rsidP="00552F09"/>
    <w:p w:rsidR="00552F09" w:rsidRDefault="00552F09" w:rsidP="00552F09">
      <w:r>
        <w:t xml:space="preserve">                </w:t>
      </w:r>
      <w:r w:rsidRPr="003C37D3">
        <w:rPr>
          <w:color w:val="0000FF"/>
        </w:rPr>
        <w:t>if</w:t>
      </w:r>
      <w:r>
        <w:t>(rs.next())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JOptionPane.showMessageDialog(this</w:t>
      </w:r>
      <w:r w:rsidRPr="00002895">
        <w:rPr>
          <w:color w:val="E36C0A" w:themeColor="accent6" w:themeShade="BF"/>
        </w:rPr>
        <w:t>,"Teacher ID already exists"</w:t>
      </w:r>
      <w:r>
        <w:t xml:space="preserve"> +</w:t>
      </w:r>
      <w:r w:rsidRPr="00002895">
        <w:rPr>
          <w:color w:val="E36C0A" w:themeColor="accent6" w:themeShade="BF"/>
        </w:rPr>
        <w:t>"\n"</w:t>
      </w:r>
      <w:r>
        <w:t xml:space="preserve"> +</w:t>
      </w:r>
      <w:r w:rsidRPr="00002895">
        <w:rPr>
          <w:color w:val="E36C0A" w:themeColor="accent6" w:themeShade="BF"/>
        </w:rPr>
        <w:t>"Please Enter another Teacher ID","Error"</w:t>
      </w:r>
      <w:r>
        <w:t>,JOptionPane.ERROR_MESSAGE);</w:t>
      </w:r>
    </w:p>
    <w:p w:rsidR="00552F09" w:rsidRDefault="00552F09" w:rsidP="00552F09">
      <w:r>
        <w:t xml:space="preserve">                    Tid.setText("");</w:t>
      </w:r>
    </w:p>
    <w:p w:rsidR="00552F09" w:rsidRDefault="00552F09" w:rsidP="00552F09">
      <w:r>
        <w:t xml:space="preserve">                }</w:t>
      </w:r>
    </w:p>
    <w:p w:rsidR="00552F09" w:rsidRPr="003C37D3" w:rsidRDefault="00552F09" w:rsidP="00552F09">
      <w:pPr>
        <w:rPr>
          <w:color w:val="0000FF"/>
        </w:rPr>
      </w:pPr>
      <w:r w:rsidRPr="003C37D3">
        <w:rPr>
          <w:color w:val="0000FF"/>
        </w:rPr>
        <w:t xml:space="preserve">                else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</w:t>
      </w:r>
      <w:r w:rsidR="00B0620C" w:rsidRPr="00B0620C">
        <w:rPr>
          <w:color w:val="0000FF"/>
        </w:rPr>
        <w:t>I</w:t>
      </w:r>
      <w:r w:rsidRPr="00B0620C">
        <w:rPr>
          <w:color w:val="0000FF"/>
        </w:rPr>
        <w:t>f</w:t>
      </w:r>
      <w:r w:rsidR="00B0620C">
        <w:t xml:space="preserve"> </w:t>
      </w:r>
      <w:r>
        <w:t>(nm.isEmpty()||cno.isEmpty()||add.isEmpty()||sal.isEmpty())</w:t>
      </w:r>
    </w:p>
    <w:p w:rsidR="00552F09" w:rsidRDefault="00552F09" w:rsidP="00552F09">
      <w:r>
        <w:t xml:space="preserve">                    {</w:t>
      </w:r>
    </w:p>
    <w:p w:rsidR="00552F09" w:rsidRDefault="00552F09" w:rsidP="00552F09">
      <w:r>
        <w:t xml:space="preserve">                        JOptionPane.showMessageDialog(this,</w:t>
      </w:r>
      <w:r w:rsidRPr="00002895">
        <w:rPr>
          <w:color w:val="E36C0A" w:themeColor="accent6" w:themeShade="BF"/>
        </w:rPr>
        <w:t>"Please fill all the entries","Error"</w:t>
      </w:r>
      <w:r>
        <w:t>,JOptionPane.ERROR_MESSAGE);</w:t>
      </w:r>
    </w:p>
    <w:p w:rsidR="00552F09" w:rsidRDefault="00552F09" w:rsidP="00552F09">
      <w:r>
        <w:t xml:space="preserve">                    }</w:t>
      </w:r>
    </w:p>
    <w:p w:rsidR="00552F09" w:rsidRPr="003C37D3" w:rsidRDefault="00552F09" w:rsidP="00552F09">
      <w:pPr>
        <w:rPr>
          <w:color w:val="0000FF"/>
        </w:rPr>
      </w:pPr>
      <w:r>
        <w:lastRenderedPageBreak/>
        <w:t xml:space="preserve">                    </w:t>
      </w:r>
      <w:r w:rsidRPr="003C37D3">
        <w:rPr>
          <w:color w:val="0000FF"/>
        </w:rPr>
        <w:t>else</w:t>
      </w:r>
    </w:p>
    <w:p w:rsidR="00552F09" w:rsidRDefault="00552F09" w:rsidP="00552F09">
      <w:r>
        <w:t xml:space="preserve">                    {</w:t>
      </w:r>
    </w:p>
    <w:p w:rsidR="00552F09" w:rsidRDefault="00002895" w:rsidP="00552F09">
      <w:r>
        <w:t>z</w:t>
      </w:r>
      <w:r w:rsidR="00552F09">
        <w:t xml:space="preserve">                        String query = "insert into teacher1 values(</w:t>
      </w:r>
      <w:r w:rsidR="00552F09" w:rsidRPr="00002895">
        <w:rPr>
          <w:color w:val="E36C0A" w:themeColor="accent6" w:themeShade="BF"/>
        </w:rPr>
        <w:t>'"</w:t>
      </w:r>
      <w:r w:rsidR="00552F09">
        <w:t xml:space="preserve"> +tid+ </w:t>
      </w:r>
      <w:r w:rsidR="00552F09" w:rsidRPr="00002895">
        <w:rPr>
          <w:color w:val="E36C0A" w:themeColor="accent6" w:themeShade="BF"/>
        </w:rPr>
        <w:t>"'</w:t>
      </w:r>
      <w:r w:rsidR="00552F09">
        <w:t>,</w:t>
      </w:r>
      <w:r w:rsidR="00552F09" w:rsidRPr="00002895">
        <w:rPr>
          <w:color w:val="E36C0A" w:themeColor="accent6" w:themeShade="BF"/>
        </w:rPr>
        <w:t>'"</w:t>
      </w:r>
      <w:r w:rsidR="00552F09">
        <w:t xml:space="preserve"> +nm+ </w:t>
      </w:r>
      <w:r w:rsidR="00552F09" w:rsidRPr="00002895">
        <w:rPr>
          <w:color w:val="E36C0A" w:themeColor="accent6" w:themeShade="BF"/>
        </w:rPr>
        <w:t>"'</w:t>
      </w:r>
      <w:r w:rsidR="00552F09">
        <w:t>,</w:t>
      </w:r>
      <w:r w:rsidR="00552F09" w:rsidRPr="00002895">
        <w:rPr>
          <w:color w:val="E36C0A" w:themeColor="accent6" w:themeShade="BF"/>
        </w:rPr>
        <w:t>'"</w:t>
      </w:r>
      <w:r w:rsidR="00552F09">
        <w:t xml:space="preserve"> +dept+ </w:t>
      </w:r>
      <w:r w:rsidR="00552F09" w:rsidRPr="00002895">
        <w:rPr>
          <w:color w:val="E36C0A" w:themeColor="accent6" w:themeShade="BF"/>
        </w:rPr>
        <w:t>"'</w:t>
      </w:r>
      <w:r w:rsidR="00552F09">
        <w:t>,</w:t>
      </w:r>
      <w:r w:rsidR="00552F09" w:rsidRPr="00002895">
        <w:rPr>
          <w:color w:val="E36C0A" w:themeColor="accent6" w:themeShade="BF"/>
        </w:rPr>
        <w:t>'"</w:t>
      </w:r>
      <w:r w:rsidR="00552F09">
        <w:t xml:space="preserve"> +dob+ </w:t>
      </w:r>
      <w:r w:rsidR="00552F09" w:rsidRPr="00002895">
        <w:rPr>
          <w:color w:val="E36C0A" w:themeColor="accent6" w:themeShade="BF"/>
        </w:rPr>
        <w:t>"'</w:t>
      </w:r>
      <w:r w:rsidR="00552F09">
        <w:t>,</w:t>
      </w:r>
      <w:r w:rsidR="00552F09" w:rsidRPr="00002895">
        <w:rPr>
          <w:color w:val="E36C0A" w:themeColor="accent6" w:themeShade="BF"/>
        </w:rPr>
        <w:t xml:space="preserve">'" </w:t>
      </w:r>
      <w:r w:rsidR="00552F09">
        <w:t>+cno+ "','" +add+ "','" +post+ "','" +sal+"')";</w:t>
      </w:r>
    </w:p>
    <w:p w:rsidR="00552F09" w:rsidRDefault="00552F09" w:rsidP="00552F09"/>
    <w:p w:rsidR="00552F09" w:rsidRDefault="00552F09" w:rsidP="00552F09">
      <w:r>
        <w:t xml:space="preserve">                        stmt.executeUpdate(query);</w:t>
      </w:r>
    </w:p>
    <w:p w:rsidR="00552F09" w:rsidRDefault="00552F09" w:rsidP="00552F09">
      <w:r>
        <w:t xml:space="preserve">                        JOptionPane.showMessageDialog(this, "Successfully Entered");</w:t>
      </w:r>
    </w:p>
    <w:p w:rsidR="00552F09" w:rsidRDefault="00552F09" w:rsidP="00552F09">
      <w:r>
        <w:t xml:space="preserve">                    }</w:t>
      </w:r>
    </w:p>
    <w:p w:rsidR="00552F09" w:rsidRDefault="00552F09" w:rsidP="00552F09">
      <w:r>
        <w:t xml:space="preserve">                }</w:t>
      </w:r>
    </w:p>
    <w:p w:rsidR="00552F09" w:rsidRDefault="00552F09" w:rsidP="00552F09">
      <w:r>
        <w:t xml:space="preserve">            }</w:t>
      </w:r>
      <w:r w:rsidRPr="003C37D3">
        <w:rPr>
          <w:color w:val="0000FF"/>
        </w:rPr>
        <w:t>catch</w:t>
      </w:r>
      <w:r>
        <w:t>(ClassNotFoundException | SQLException e){JOptionPane.showMessageDialog(this, e);}</w:t>
      </w:r>
    </w:p>
    <w:p w:rsidR="00552F09" w:rsidRDefault="00552F09" w:rsidP="00552F09">
      <w:r>
        <w:t xml:space="preserve">            </w:t>
      </w:r>
    </w:p>
    <w:p w:rsidR="00552F09" w:rsidRDefault="00552F09" w:rsidP="00552F09">
      <w:r>
        <w:t xml:space="preserve">        }</w:t>
      </w:r>
    </w:p>
    <w:p w:rsidR="00552F09" w:rsidRDefault="00552F09">
      <w:r>
        <w:t>Clear Button:</w:t>
      </w:r>
    </w:p>
    <w:p w:rsidR="00552F09" w:rsidRDefault="00552F09" w:rsidP="00552F09">
      <w:r>
        <w:t xml:space="preserve">        Tid.setText("");</w:t>
      </w:r>
    </w:p>
    <w:p w:rsidR="00552F09" w:rsidRDefault="00552F09" w:rsidP="00552F09">
      <w:r>
        <w:t xml:space="preserve">        Name.setText("");</w:t>
      </w:r>
    </w:p>
    <w:p w:rsidR="00552F09" w:rsidRDefault="00552F09" w:rsidP="00552F09">
      <w:r>
        <w:t xml:space="preserve">        Cno.setText("");</w:t>
      </w:r>
    </w:p>
    <w:p w:rsidR="00552F09" w:rsidRDefault="00552F09" w:rsidP="00552F09">
      <w:r>
        <w:t xml:space="preserve">        Add.setText("");</w:t>
      </w:r>
    </w:p>
    <w:p w:rsidR="00552F09" w:rsidRDefault="00552F09" w:rsidP="00552F09">
      <w:r>
        <w:t xml:space="preserve">        Sal.setText("");</w:t>
      </w:r>
    </w:p>
    <w:p w:rsidR="00552F09" w:rsidRDefault="00552F09" w:rsidP="00552F09">
      <w:r>
        <w:t xml:space="preserve">        jComboBox1.setSelectedIndex(0);</w:t>
      </w:r>
    </w:p>
    <w:p w:rsidR="00552F09" w:rsidRDefault="00552F09" w:rsidP="00552F09">
      <w:r>
        <w:t xml:space="preserve">        jComboBox3.setSelectedIndex(0);</w:t>
      </w:r>
    </w:p>
    <w:p w:rsidR="00552F09" w:rsidRDefault="00552F09" w:rsidP="00552F09">
      <w:r>
        <w:t xml:space="preserve">        jComboBox4.setSelectedIndex(0);</w:t>
      </w:r>
    </w:p>
    <w:p w:rsidR="00552F09" w:rsidRDefault="00552F09" w:rsidP="00552F09">
      <w:r>
        <w:t xml:space="preserve">        jComboBox5.setSelectedIndex(0);</w:t>
      </w:r>
    </w:p>
    <w:p w:rsidR="00552F09" w:rsidRDefault="00552F09" w:rsidP="00552F09">
      <w:r>
        <w:t xml:space="preserve">        jComboBox6.setSelectedIndex(0);</w:t>
      </w:r>
    </w:p>
    <w:p w:rsidR="00552F09" w:rsidRDefault="00552F09" w:rsidP="00552F09">
      <w:r>
        <w:t>Back Button :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new</w:t>
      </w:r>
      <w:r>
        <w:t xml:space="preserve"> TeacherHome().setVisible(true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this</w:t>
      </w:r>
      <w:r>
        <w:t>.dispose();</w:t>
      </w:r>
    </w:p>
    <w:p w:rsidR="00ED18BC" w:rsidRDefault="00ED18BC">
      <w:r>
        <w:rPr>
          <w:noProof/>
          <w:lang w:val="en-US" w:bidi="hi-IN"/>
        </w:rPr>
        <w:lastRenderedPageBreak/>
        <w:drawing>
          <wp:inline distT="0" distB="0" distL="0" distR="0">
            <wp:extent cx="5763260" cy="4145152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5233" b="2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1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0C" w:rsidRDefault="0013000C">
      <w:r>
        <w:rPr>
          <w:noProof/>
          <w:lang w:val="en-US" w:bidi="hi-IN"/>
        </w:rPr>
        <w:drawing>
          <wp:inline distT="0" distB="0" distL="0" distR="0">
            <wp:extent cx="4648200" cy="42492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775" r="5350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552F09" w:rsidP="00552F09">
      <w:r w:rsidRPr="003C37D3">
        <w:rPr>
          <w:color w:val="0000FF"/>
        </w:rPr>
        <w:t>import</w:t>
      </w:r>
      <w:r>
        <w:t xml:space="preserve"> java.sql.*;</w:t>
      </w:r>
    </w:p>
    <w:p w:rsidR="00552F09" w:rsidRDefault="00552F09" w:rsidP="00552F09">
      <w:r w:rsidRPr="003C37D3">
        <w:rPr>
          <w:color w:val="0000FF"/>
        </w:rPr>
        <w:t>import</w:t>
      </w:r>
      <w:r>
        <w:t xml:space="preserve"> javax.swing.JOptionPane;</w:t>
      </w:r>
    </w:p>
    <w:p w:rsidR="00552F09" w:rsidRDefault="00552F09" w:rsidP="00552F09">
      <w:r>
        <w:t xml:space="preserve">  </w:t>
      </w:r>
      <w:r w:rsidRPr="003C37D3">
        <w:rPr>
          <w:color w:val="0000FF"/>
        </w:rPr>
        <w:t>public</w:t>
      </w:r>
      <w:r>
        <w:t xml:space="preserve"> TeacherRecords() {</w:t>
      </w:r>
    </w:p>
    <w:p w:rsidR="00552F09" w:rsidRDefault="00552F09" w:rsidP="00552F09">
      <w:r>
        <w:lastRenderedPageBreak/>
        <w:t xml:space="preserve">        initComponents();</w:t>
      </w:r>
    </w:p>
    <w:p w:rsidR="00552F09" w:rsidRDefault="00552F09" w:rsidP="00552F09">
      <w:r>
        <w:t xml:space="preserve">        Name.setEnabled(false);</w:t>
      </w:r>
    </w:p>
    <w:p w:rsidR="00552F09" w:rsidRDefault="00552F09" w:rsidP="00552F09">
      <w:r>
        <w:t xml:space="preserve">        Dept.setEnabled(false);</w:t>
      </w:r>
    </w:p>
    <w:p w:rsidR="00552F09" w:rsidRDefault="00552F09" w:rsidP="00552F09">
      <w:r>
        <w:t xml:space="preserve">        ddob.setEnabled(false);</w:t>
      </w:r>
    </w:p>
    <w:p w:rsidR="00552F09" w:rsidRDefault="00552F09" w:rsidP="00552F09">
      <w:r>
        <w:t xml:space="preserve">        mdob.setEnabled(false);</w:t>
      </w:r>
    </w:p>
    <w:p w:rsidR="00552F09" w:rsidRDefault="00552F09" w:rsidP="00552F09">
      <w:r>
        <w:t xml:space="preserve">        ydob.setEnabled(false);</w:t>
      </w:r>
    </w:p>
    <w:p w:rsidR="00552F09" w:rsidRDefault="00552F09" w:rsidP="00552F09">
      <w:r>
        <w:t xml:space="preserve">        Cno.setEnabled(false);</w:t>
      </w:r>
    </w:p>
    <w:p w:rsidR="00552F09" w:rsidRDefault="00552F09" w:rsidP="00552F09">
      <w:r>
        <w:t xml:space="preserve">        Add.setEnabled(false);</w:t>
      </w:r>
    </w:p>
    <w:p w:rsidR="00552F09" w:rsidRDefault="00552F09" w:rsidP="00552F09">
      <w:r>
        <w:t xml:space="preserve">        Post.setEnabled(false);</w:t>
      </w:r>
    </w:p>
    <w:p w:rsidR="00552F09" w:rsidRDefault="00552F09" w:rsidP="00552F09">
      <w:r>
        <w:t xml:space="preserve">        Sal.setEnabled(false);</w:t>
      </w:r>
    </w:p>
    <w:p w:rsidR="00552F09" w:rsidRDefault="00552F09" w:rsidP="00552F09">
      <w:r>
        <w:t xml:space="preserve">    }</w:t>
      </w:r>
    </w:p>
    <w:p w:rsidR="00552F09" w:rsidRDefault="00552F09" w:rsidP="00552F09">
      <w:r>
        <w:t>Get Records Button:</w:t>
      </w:r>
    </w:p>
    <w:p w:rsidR="00552F09" w:rsidRDefault="00552F09" w:rsidP="00552F09">
      <w:r>
        <w:t>String tid,nm,dept,cno,add,post,sal,dd,mm,yy,month;</w:t>
      </w:r>
    </w:p>
    <w:p w:rsidR="00552F09" w:rsidRDefault="00552F09" w:rsidP="00552F09">
      <w:r>
        <w:t xml:space="preserve">        Date dob;</w:t>
      </w:r>
    </w:p>
    <w:p w:rsidR="00552F09" w:rsidRDefault="00552F09" w:rsidP="00552F09">
      <w:r>
        <w:t xml:space="preserve">        tid = Tid.getText();</w:t>
      </w:r>
    </w:p>
    <w:p w:rsidR="00552F09" w:rsidRDefault="00552F09" w:rsidP="00552F09">
      <w:r>
        <w:t xml:space="preserve">        </w:t>
      </w:r>
      <w:r w:rsidRPr="003C37D3">
        <w:rPr>
          <w:color w:val="0000FF"/>
        </w:rPr>
        <w:t>if</w:t>
      </w:r>
      <w:r>
        <w:t>(tid.isEmpty())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JOptionPane.showMessageDialog(this,"Please enter the Teacher ID","Error",JOptionPane.ERROR_MESSAGE);</w:t>
      </w:r>
    </w:p>
    <w:p w:rsidR="00552F09" w:rsidRDefault="00552F09" w:rsidP="00552F09">
      <w:r>
        <w:t xml:space="preserve">        }</w:t>
      </w:r>
    </w:p>
    <w:p w:rsidR="00552F09" w:rsidRPr="003C37D3" w:rsidRDefault="00552F09" w:rsidP="00552F09">
      <w:pPr>
        <w:rPr>
          <w:color w:val="0000FF"/>
        </w:rPr>
      </w:pPr>
      <w:r>
        <w:t xml:space="preserve">        </w:t>
      </w:r>
      <w:r w:rsidRPr="003C37D3">
        <w:rPr>
          <w:color w:val="0000FF"/>
        </w:rPr>
        <w:t>else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</w:t>
      </w:r>
      <w:r w:rsidRPr="003C37D3">
        <w:rPr>
          <w:color w:val="0000FF"/>
        </w:rPr>
        <w:t>try</w:t>
      </w:r>
      <w:r>
        <w:t>{</w:t>
      </w:r>
    </w:p>
    <w:p w:rsidR="00552F09" w:rsidRDefault="00552F09" w:rsidP="00552F09">
      <w:r>
        <w:t xml:space="preserve">                Class.forName("com.mysql.jdbc.Driver");</w:t>
      </w:r>
    </w:p>
    <w:p w:rsidR="00552F09" w:rsidRDefault="00552F09" w:rsidP="00552F09"/>
    <w:p w:rsidR="00552F09" w:rsidRDefault="00552F09" w:rsidP="00552F09">
      <w:r>
        <w:t xml:space="preserve">                Connection con = DriverManager.getConnection("jdbc:mysql://localhost:3306/schooladmin",</w:t>
      </w:r>
    </w:p>
    <w:p w:rsidR="00552F09" w:rsidRDefault="00552F09" w:rsidP="00552F09">
      <w:r>
        <w:t xml:space="preserve">                                                             "root",</w:t>
      </w:r>
    </w:p>
    <w:p w:rsidR="00552F09" w:rsidRDefault="00552F09" w:rsidP="00552F09">
      <w:r>
        <w:t xml:space="preserve">                                                             "mysql");</w:t>
      </w:r>
    </w:p>
    <w:p w:rsidR="00552F09" w:rsidRDefault="00552F09" w:rsidP="00552F09">
      <w:r>
        <w:t xml:space="preserve">                Statement stmt = con.createStatement();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t xml:space="preserve">                String query = "Select * from Teacher1 where Tid = '" +tid+ "'";</w:t>
      </w:r>
    </w:p>
    <w:p w:rsidR="00552F09" w:rsidRDefault="00552F09" w:rsidP="00552F09"/>
    <w:p w:rsidR="00552F09" w:rsidRDefault="00552F09" w:rsidP="00552F09">
      <w:r>
        <w:t xml:space="preserve">                ResultSet rs = stmt.executeQuery(query);</w:t>
      </w:r>
    </w:p>
    <w:p w:rsidR="00552F09" w:rsidRDefault="00552F09" w:rsidP="00552F09"/>
    <w:p w:rsidR="00552F09" w:rsidRDefault="00552F09" w:rsidP="00552F09">
      <w:r>
        <w:t xml:space="preserve">                Tid.setEnabled(false);</w:t>
      </w:r>
    </w:p>
    <w:p w:rsidR="00552F09" w:rsidRDefault="00552F09" w:rsidP="00552F09"/>
    <w:p w:rsidR="00552F09" w:rsidRDefault="00552F09" w:rsidP="00552F09">
      <w:r>
        <w:t xml:space="preserve">                </w:t>
      </w:r>
      <w:r w:rsidRPr="003C37D3">
        <w:rPr>
          <w:color w:val="0000FF"/>
        </w:rPr>
        <w:t>if</w:t>
      </w:r>
      <w:r>
        <w:t>(rs.next())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nm = rs.getString("Name");</w:t>
      </w:r>
    </w:p>
    <w:p w:rsidR="00552F09" w:rsidRDefault="00552F09" w:rsidP="00552F09">
      <w:r>
        <w:t xml:space="preserve">                    dept = rs.getString("Dept");</w:t>
      </w:r>
    </w:p>
    <w:p w:rsidR="00552F09" w:rsidRDefault="00552F09" w:rsidP="00552F09">
      <w:r>
        <w:t xml:space="preserve">                    dob = rs.getDate("DOB");</w:t>
      </w:r>
    </w:p>
    <w:p w:rsidR="00552F09" w:rsidRDefault="00552F09" w:rsidP="00552F09">
      <w:r>
        <w:t xml:space="preserve">                    cno = rs.getString("Cno");</w:t>
      </w:r>
    </w:p>
    <w:p w:rsidR="00552F09" w:rsidRDefault="00552F09" w:rsidP="00552F09">
      <w:r>
        <w:t xml:space="preserve">                    add = rs.getString("Address");</w:t>
      </w:r>
    </w:p>
    <w:p w:rsidR="00552F09" w:rsidRDefault="00552F09" w:rsidP="00552F09">
      <w:r>
        <w:t xml:space="preserve">                    post = rs.getString("Position");</w:t>
      </w:r>
    </w:p>
    <w:p w:rsidR="00552F09" w:rsidRDefault="00552F09" w:rsidP="00552F09">
      <w:r>
        <w:t xml:space="preserve">                    sal = rs.getString("Salary");          </w:t>
      </w:r>
    </w:p>
    <w:p w:rsidR="00552F09" w:rsidRDefault="00552F09" w:rsidP="00552F09">
      <w:r>
        <w:t xml:space="preserve">                    Name.setText(nm);</w:t>
      </w:r>
    </w:p>
    <w:p w:rsidR="00552F09" w:rsidRDefault="00552F09" w:rsidP="00552F09">
      <w:r>
        <w:t xml:space="preserve">                    Cno.setText(cno);</w:t>
      </w:r>
    </w:p>
    <w:p w:rsidR="00552F09" w:rsidRDefault="00552F09" w:rsidP="00552F09">
      <w:r>
        <w:t xml:space="preserve">                    Add.setText(add);</w:t>
      </w:r>
    </w:p>
    <w:p w:rsidR="00552F09" w:rsidRDefault="00552F09" w:rsidP="00552F09">
      <w:r>
        <w:t xml:space="preserve">                    Sal.setText(sal);</w:t>
      </w:r>
    </w:p>
    <w:p w:rsidR="00552F09" w:rsidRDefault="00552F09" w:rsidP="00552F09">
      <w:r>
        <w:t xml:space="preserve">                    Dept.setSelectedItem(dept);</w:t>
      </w:r>
    </w:p>
    <w:p w:rsidR="00552F09" w:rsidRDefault="00552F09" w:rsidP="00552F09">
      <w:r>
        <w:t xml:space="preserve">                    ddob.setSelectedIndex(dob.getDate()-1);</w:t>
      </w:r>
    </w:p>
    <w:p w:rsidR="00552F09" w:rsidRDefault="00552F09" w:rsidP="00552F09">
      <w:r>
        <w:t xml:space="preserve">                    mdob.setSelectedIndex(dob.getMonth());</w:t>
      </w:r>
    </w:p>
    <w:p w:rsidR="00552F09" w:rsidRDefault="00552F09" w:rsidP="00552F09">
      <w:r>
        <w:t xml:space="preserve">                    ydob.setSelectedIndex(dob.getYear()-56);</w:t>
      </w:r>
    </w:p>
    <w:p w:rsidR="00552F09" w:rsidRDefault="00552F09" w:rsidP="00552F09">
      <w:r>
        <w:t xml:space="preserve">                    Post.setSelectedItem(post);</w:t>
      </w:r>
    </w:p>
    <w:p w:rsidR="00552F09" w:rsidRDefault="00552F09" w:rsidP="00552F09">
      <w:r>
        <w:t xml:space="preserve">                    Name.setEnabled(true);</w:t>
      </w:r>
    </w:p>
    <w:p w:rsidR="00552F09" w:rsidRDefault="00552F09" w:rsidP="00552F09">
      <w:r>
        <w:t xml:space="preserve">                    Tid.setEnabled(false);</w:t>
      </w:r>
    </w:p>
    <w:p w:rsidR="00552F09" w:rsidRDefault="00552F09" w:rsidP="00552F09">
      <w:r>
        <w:t xml:space="preserve">                    Dept.setEnabled(true);</w:t>
      </w:r>
    </w:p>
    <w:p w:rsidR="00552F09" w:rsidRDefault="00552F09" w:rsidP="00552F09">
      <w:r>
        <w:t xml:space="preserve">                    ddob.setEnabled(true);</w:t>
      </w:r>
    </w:p>
    <w:p w:rsidR="00552F09" w:rsidRDefault="00552F09" w:rsidP="00552F09">
      <w:r>
        <w:t xml:space="preserve">                    mdob.setEnabled(true);</w:t>
      </w:r>
    </w:p>
    <w:p w:rsidR="00552F09" w:rsidRDefault="00552F09" w:rsidP="00552F09">
      <w:r>
        <w:t xml:space="preserve">                    ydob.setEnabled(true);</w:t>
      </w:r>
    </w:p>
    <w:p w:rsidR="00552F09" w:rsidRDefault="00552F09" w:rsidP="00552F09">
      <w:r>
        <w:t xml:space="preserve">                    Cno.setEnabled(true);</w:t>
      </w:r>
    </w:p>
    <w:p w:rsidR="00552F09" w:rsidRDefault="00552F09" w:rsidP="00552F09">
      <w:r>
        <w:lastRenderedPageBreak/>
        <w:t xml:space="preserve">                    Add.setEnabled(true);</w:t>
      </w:r>
    </w:p>
    <w:p w:rsidR="00552F09" w:rsidRDefault="00552F09" w:rsidP="00552F09">
      <w:r>
        <w:t xml:space="preserve">                    Post.setEnabled(true);</w:t>
      </w:r>
    </w:p>
    <w:p w:rsidR="00552F09" w:rsidRDefault="00552F09" w:rsidP="00552F09">
      <w:r>
        <w:t xml:space="preserve">                    Sal.setEnabled(true);</w:t>
      </w:r>
    </w:p>
    <w:p w:rsidR="00552F09" w:rsidRDefault="00552F09" w:rsidP="00552F09">
      <w:r>
        <w:t xml:space="preserve">                }</w:t>
      </w:r>
      <w:r w:rsidRPr="003C37D3">
        <w:rPr>
          <w:color w:val="0000FF"/>
        </w:rPr>
        <w:t>else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JOptionPane.showMessageDialog(this, "ID not found","ERROR",JOptionPane.ERROR_MESSAGE);</w:t>
      </w:r>
    </w:p>
    <w:p w:rsidR="00552F09" w:rsidRDefault="00552F09" w:rsidP="00552F09">
      <w:r>
        <w:t xml:space="preserve">                    Tid.setText("");</w:t>
      </w:r>
    </w:p>
    <w:p w:rsidR="00552F09" w:rsidRDefault="00552F09" w:rsidP="00552F09">
      <w:r>
        <w:t xml:space="preserve">                    Tid.setEnabled(true);</w:t>
      </w:r>
    </w:p>
    <w:p w:rsidR="00552F09" w:rsidRDefault="00552F09" w:rsidP="00552F09">
      <w:r>
        <w:t xml:space="preserve">                }</w:t>
      </w:r>
    </w:p>
    <w:p w:rsidR="00552F09" w:rsidRDefault="00552F09" w:rsidP="00552F09"/>
    <w:p w:rsidR="00552F09" w:rsidRDefault="00552F09" w:rsidP="00552F09"/>
    <w:p w:rsidR="00552F09" w:rsidRDefault="00552F09" w:rsidP="00552F09">
      <w:r>
        <w:t xml:space="preserve">            }</w:t>
      </w:r>
      <w:r w:rsidRPr="003C37D3">
        <w:rPr>
          <w:color w:val="0000FF"/>
        </w:rPr>
        <w:t>catch</w:t>
      </w:r>
      <w:r>
        <w:t>(ClassNotFoundException | SQLException e){JOptionPane.showMessageDialog(this, e,"ERROR",JOptionPane.ERROR_MESSAGE);}</w:t>
      </w:r>
    </w:p>
    <w:p w:rsidR="00552F09" w:rsidRDefault="00552F09" w:rsidP="00552F09">
      <w:r>
        <w:t xml:space="preserve">        }</w:t>
      </w:r>
    </w:p>
    <w:p w:rsidR="00552F09" w:rsidRDefault="00552F09" w:rsidP="00552F09">
      <w:r>
        <w:t>Delete Button:</w:t>
      </w:r>
    </w:p>
    <w:p w:rsidR="00552F09" w:rsidRDefault="00552F09" w:rsidP="00552F09">
      <w:r>
        <w:t>String tid = Tid.getText();</w:t>
      </w:r>
    </w:p>
    <w:p w:rsidR="00552F09" w:rsidRDefault="00552F09" w:rsidP="00552F09">
      <w:r>
        <w:t xml:space="preserve">        </w:t>
      </w:r>
      <w:r w:rsidRPr="00AC4C1B">
        <w:rPr>
          <w:color w:val="0000FF"/>
        </w:rPr>
        <w:t>if</w:t>
      </w:r>
      <w:r>
        <w:t>(tid.isEmpty())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JOptionPane.showMessageDialog(this,"Please enter the Teacher ID","Error",JOptionPane.ERROR_MESSAGE);</w:t>
      </w:r>
    </w:p>
    <w:p w:rsidR="00552F09" w:rsidRDefault="00552F09" w:rsidP="00552F09">
      <w:r>
        <w:t xml:space="preserve">        }</w:t>
      </w:r>
    </w:p>
    <w:p w:rsidR="00552F09" w:rsidRPr="00AC4C1B" w:rsidRDefault="00552F09" w:rsidP="00552F09">
      <w:pPr>
        <w:rPr>
          <w:color w:val="0000FF"/>
        </w:rPr>
      </w:pPr>
      <w:r>
        <w:t xml:space="preserve">        </w:t>
      </w:r>
      <w:r w:rsidRPr="00AC4C1B">
        <w:rPr>
          <w:color w:val="0000FF"/>
        </w:rPr>
        <w:t>else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</w:t>
      </w:r>
      <w:r w:rsidRPr="00AC4C1B">
        <w:rPr>
          <w:color w:val="0000FF"/>
        </w:rPr>
        <w:t>try</w:t>
      </w:r>
      <w:r>
        <w:t>{</w:t>
      </w:r>
    </w:p>
    <w:p w:rsidR="00552F09" w:rsidRDefault="00552F09" w:rsidP="00552F09">
      <w:r>
        <w:t xml:space="preserve">                Class.forName("com.mysql.jdbc.Driver");</w:t>
      </w:r>
    </w:p>
    <w:p w:rsidR="00552F09" w:rsidRDefault="00552F09" w:rsidP="00552F09"/>
    <w:p w:rsidR="00552F09" w:rsidRDefault="00552F09" w:rsidP="00552F09">
      <w:r>
        <w:t xml:space="preserve">                Connection con = DriverManager.getConnection("jdbc:mysql://localhost:3306/schooladmin",</w:t>
      </w:r>
    </w:p>
    <w:p w:rsidR="00552F09" w:rsidRDefault="00552F09" w:rsidP="00552F09">
      <w:r>
        <w:t xml:space="preserve">                                                             "root",</w:t>
      </w:r>
    </w:p>
    <w:p w:rsidR="00552F09" w:rsidRDefault="00552F09" w:rsidP="00552F09">
      <w:r>
        <w:t xml:space="preserve">                                                             "mysql");</w:t>
      </w:r>
    </w:p>
    <w:p w:rsidR="00552F09" w:rsidRDefault="00552F09" w:rsidP="00552F09"/>
    <w:p w:rsidR="00552F09" w:rsidRDefault="00552F09" w:rsidP="00552F09">
      <w:r>
        <w:t xml:space="preserve">                Statement stmt = con.createStatement();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lastRenderedPageBreak/>
        <w:t xml:space="preserve">                String check = "Select * from Teacher1";</w:t>
      </w:r>
    </w:p>
    <w:p w:rsidR="00552F09" w:rsidRDefault="00552F09" w:rsidP="00552F09">
      <w:r>
        <w:t xml:space="preserve">                        </w:t>
      </w:r>
    </w:p>
    <w:p w:rsidR="00552F09" w:rsidRDefault="00552F09" w:rsidP="00552F09">
      <w:r>
        <w:t xml:space="preserve">                String query = "Delete from Teacher1 where Tid ='" +tid+"'";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t xml:space="preserve">                ResultSet rs = stmt.executeQuery(check);</w:t>
      </w:r>
    </w:p>
    <w:p w:rsidR="00552F09" w:rsidRDefault="00552F09" w:rsidP="00552F09">
      <w:r>
        <w:t xml:space="preserve">                </w:t>
      </w:r>
      <w:r w:rsidRPr="00AC4C1B">
        <w:rPr>
          <w:color w:val="0000FF"/>
        </w:rPr>
        <w:t>if</w:t>
      </w:r>
      <w:r>
        <w:t>(rs.next())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int confirm = JOptionPane.showConfirmDialog(this,"Are you sure you want to Delete this Record","Confirm",JOptionPane.YES_NO_OPTION,JOptionPane.QUESTION_MESSAGE);</w:t>
      </w:r>
    </w:p>
    <w:p w:rsidR="00552F09" w:rsidRDefault="00552F09" w:rsidP="00552F09">
      <w:r>
        <w:t xml:space="preserve">                    </w:t>
      </w:r>
    </w:p>
    <w:p w:rsidR="00552F09" w:rsidRDefault="00552F09" w:rsidP="00552F09">
      <w:r>
        <w:t xml:space="preserve">                    </w:t>
      </w:r>
      <w:r w:rsidRPr="00AC4C1B">
        <w:rPr>
          <w:color w:val="0000FF"/>
        </w:rPr>
        <w:t>if</w:t>
      </w:r>
      <w:r>
        <w:t>(confirm==JOptionPane.YES_OPTION)</w:t>
      </w:r>
    </w:p>
    <w:p w:rsidR="00552F09" w:rsidRDefault="00552F09" w:rsidP="00552F09">
      <w:r>
        <w:t xml:space="preserve">                    {</w:t>
      </w:r>
    </w:p>
    <w:p w:rsidR="00552F09" w:rsidRDefault="00552F09" w:rsidP="00552F09">
      <w:r>
        <w:t xml:space="preserve">                        stmt.executeUpdate(query);</w:t>
      </w:r>
    </w:p>
    <w:p w:rsidR="00552F09" w:rsidRDefault="00552F09" w:rsidP="00552F09"/>
    <w:p w:rsidR="00552F09" w:rsidRDefault="00552F09" w:rsidP="00552F09">
      <w:r>
        <w:t xml:space="preserve">                        JOptionPane.showMessageDialog(this, "Successfully Deleted","Delete",JOptionPane.PLAIN_MESSAGE);</w:t>
      </w:r>
    </w:p>
    <w:p w:rsidR="00552F09" w:rsidRDefault="00552F09" w:rsidP="00552F09">
      <w:r>
        <w:t xml:space="preserve">                        Tid.setText("");</w:t>
      </w:r>
    </w:p>
    <w:p w:rsidR="00552F09" w:rsidRDefault="00552F09" w:rsidP="00552F09">
      <w:r>
        <w:t xml:space="preserve">                        Name.setText("");</w:t>
      </w:r>
    </w:p>
    <w:p w:rsidR="00552F09" w:rsidRDefault="00552F09" w:rsidP="00552F09">
      <w:r>
        <w:t xml:space="preserve">                        Cno.setText("");</w:t>
      </w:r>
    </w:p>
    <w:p w:rsidR="00552F09" w:rsidRDefault="00552F09" w:rsidP="00552F09">
      <w:r>
        <w:t xml:space="preserve">                        Add.setText("");</w:t>
      </w:r>
    </w:p>
    <w:p w:rsidR="00552F09" w:rsidRDefault="00552F09" w:rsidP="00552F09">
      <w:r>
        <w:t xml:space="preserve">                        Sal.setText("");</w:t>
      </w:r>
    </w:p>
    <w:p w:rsidR="00552F09" w:rsidRDefault="00552F09" w:rsidP="00552F09">
      <w:r>
        <w:t xml:space="preserve">                        Dept.setSelectedIndex(0);</w:t>
      </w:r>
    </w:p>
    <w:p w:rsidR="00552F09" w:rsidRDefault="00552F09" w:rsidP="00552F09">
      <w:r>
        <w:t xml:space="preserve">                        ddob.setSelectedIndex(0);</w:t>
      </w:r>
    </w:p>
    <w:p w:rsidR="00552F09" w:rsidRDefault="00552F09" w:rsidP="00552F09">
      <w:r>
        <w:t xml:space="preserve">                        mdob.setSelectedIndex(0);</w:t>
      </w:r>
    </w:p>
    <w:p w:rsidR="00552F09" w:rsidRDefault="00552F09" w:rsidP="00552F09">
      <w:r>
        <w:t xml:space="preserve">                        ydob.setSelectedIndex(0);</w:t>
      </w:r>
    </w:p>
    <w:p w:rsidR="00552F09" w:rsidRDefault="00552F09" w:rsidP="00552F09">
      <w:r>
        <w:t xml:space="preserve">                        Post.setSelectedIndex(0);</w:t>
      </w:r>
    </w:p>
    <w:p w:rsidR="00552F09" w:rsidRDefault="00552F09" w:rsidP="00552F09">
      <w:r>
        <w:t xml:space="preserve">                        Tid.setEnabled(true);</w:t>
      </w:r>
    </w:p>
    <w:p w:rsidR="00552F09" w:rsidRDefault="00552F09" w:rsidP="00552F09">
      <w:r>
        <w:t xml:space="preserve">                        Name.setEnabled(false);</w:t>
      </w:r>
    </w:p>
    <w:p w:rsidR="00552F09" w:rsidRDefault="00552F09" w:rsidP="00552F09">
      <w:r>
        <w:t xml:space="preserve">                        Dept.setEnabled(false);</w:t>
      </w:r>
    </w:p>
    <w:p w:rsidR="00552F09" w:rsidRDefault="00552F09" w:rsidP="00552F09">
      <w:r>
        <w:t xml:space="preserve">                        ddob.setEnabled(false);</w:t>
      </w:r>
    </w:p>
    <w:p w:rsidR="00552F09" w:rsidRDefault="00552F09" w:rsidP="00552F09">
      <w:r>
        <w:t xml:space="preserve">                        mdob.setEnabled(false);</w:t>
      </w:r>
    </w:p>
    <w:p w:rsidR="00552F09" w:rsidRDefault="00552F09" w:rsidP="00552F09">
      <w:r>
        <w:t xml:space="preserve">                        ydob.setEnabled(false);</w:t>
      </w:r>
    </w:p>
    <w:p w:rsidR="00552F09" w:rsidRDefault="00552F09" w:rsidP="00552F09">
      <w:r>
        <w:lastRenderedPageBreak/>
        <w:t xml:space="preserve">                        Cno.setEnabled(false);</w:t>
      </w:r>
    </w:p>
    <w:p w:rsidR="00552F09" w:rsidRDefault="00552F09" w:rsidP="00552F09">
      <w:r>
        <w:t xml:space="preserve">                        Add.setEnabled(false);</w:t>
      </w:r>
    </w:p>
    <w:p w:rsidR="00552F09" w:rsidRDefault="00552F09" w:rsidP="00552F09">
      <w:r>
        <w:t xml:space="preserve">                        Post.setEnabled(false);</w:t>
      </w:r>
    </w:p>
    <w:p w:rsidR="00552F09" w:rsidRDefault="00552F09" w:rsidP="00552F09">
      <w:r>
        <w:t xml:space="preserve">                        Sal.setEnabled(false);</w:t>
      </w:r>
    </w:p>
    <w:p w:rsidR="00552F09" w:rsidRDefault="00552F09" w:rsidP="00552F09">
      <w:r>
        <w:t xml:space="preserve">                    }</w:t>
      </w:r>
    </w:p>
    <w:p w:rsidR="00552F09" w:rsidRDefault="00552F09" w:rsidP="00552F09">
      <w:r>
        <w:t xml:space="preserve">                }</w:t>
      </w:r>
    </w:p>
    <w:p w:rsidR="00552F09" w:rsidRPr="00AC4C1B" w:rsidRDefault="00552F09" w:rsidP="00552F09">
      <w:pPr>
        <w:rPr>
          <w:color w:val="0000FF"/>
        </w:rPr>
      </w:pPr>
      <w:r>
        <w:t xml:space="preserve">                </w:t>
      </w:r>
      <w:r w:rsidRPr="00AC4C1B">
        <w:rPr>
          <w:color w:val="0000FF"/>
        </w:rPr>
        <w:t>else</w:t>
      </w:r>
    </w:p>
    <w:p w:rsidR="00552F09" w:rsidRDefault="00552F09" w:rsidP="00552F09">
      <w:r>
        <w:t xml:space="preserve">                {</w:t>
      </w:r>
    </w:p>
    <w:p w:rsidR="00552F09" w:rsidRDefault="00552F09" w:rsidP="00552F09">
      <w:r>
        <w:t xml:space="preserve">                    JOptionPane.showMessageDialog(this,"Teacher ID not found","ERROR",JOptionPane.ERROR_MESSAGE);</w:t>
      </w:r>
    </w:p>
    <w:p w:rsidR="00552F09" w:rsidRDefault="00552F09" w:rsidP="00552F09">
      <w:r>
        <w:t xml:space="preserve">                }</w:t>
      </w:r>
    </w:p>
    <w:p w:rsidR="00552F09" w:rsidRDefault="00552F09" w:rsidP="00552F09">
      <w:r>
        <w:t xml:space="preserve">                }</w:t>
      </w:r>
      <w:r w:rsidRPr="00AC4C1B">
        <w:rPr>
          <w:color w:val="0000FF"/>
        </w:rPr>
        <w:t>catch</w:t>
      </w:r>
      <w:r>
        <w:t>(ClassNotFoundException | SQLException e)</w:t>
      </w:r>
    </w:p>
    <w:p w:rsidR="00552F09" w:rsidRDefault="00552F09" w:rsidP="00552F09">
      <w:r>
        <w:t>{JOptionPane.showMessageDialog(this,e,"ERROR",JOptionPane.ERROR_MESSAGE);}</w:t>
      </w:r>
    </w:p>
    <w:p w:rsidR="00552F09" w:rsidRDefault="00552F09" w:rsidP="00552F09">
      <w:r>
        <w:t xml:space="preserve">        }</w:t>
      </w:r>
    </w:p>
    <w:p w:rsidR="00552F09" w:rsidRDefault="00552F09" w:rsidP="00552F09">
      <w:r>
        <w:t>Clear Button:</w:t>
      </w:r>
    </w:p>
    <w:p w:rsidR="00552F09" w:rsidRDefault="00552F09" w:rsidP="00552F09">
      <w:r>
        <w:t xml:space="preserve">   Tid.setText("");</w:t>
      </w:r>
    </w:p>
    <w:p w:rsidR="00552F09" w:rsidRDefault="00552F09" w:rsidP="00552F09">
      <w:r>
        <w:t xml:space="preserve">        Name.setText("");</w:t>
      </w:r>
    </w:p>
    <w:p w:rsidR="00552F09" w:rsidRDefault="00552F09" w:rsidP="00552F09">
      <w:r>
        <w:t xml:space="preserve">        Cno.setText("");</w:t>
      </w:r>
    </w:p>
    <w:p w:rsidR="00552F09" w:rsidRDefault="00552F09" w:rsidP="00552F09">
      <w:r>
        <w:t xml:space="preserve">        Add.setText("");</w:t>
      </w:r>
    </w:p>
    <w:p w:rsidR="00552F09" w:rsidRDefault="00552F09" w:rsidP="00552F09">
      <w:r>
        <w:t xml:space="preserve">        Sal.setText("");</w:t>
      </w:r>
    </w:p>
    <w:p w:rsidR="00552F09" w:rsidRDefault="00552F09" w:rsidP="00552F09">
      <w:r>
        <w:t xml:space="preserve">        Dept.setSelectedIndex(0);</w:t>
      </w:r>
    </w:p>
    <w:p w:rsidR="00552F09" w:rsidRDefault="00552F09" w:rsidP="00552F09">
      <w:r>
        <w:t xml:space="preserve">        ddob.setSelectedIndex(0);</w:t>
      </w:r>
    </w:p>
    <w:p w:rsidR="00552F09" w:rsidRDefault="00552F09" w:rsidP="00552F09">
      <w:r>
        <w:t xml:space="preserve">        mdob.setSelectedIndex(0);</w:t>
      </w:r>
    </w:p>
    <w:p w:rsidR="00552F09" w:rsidRDefault="00552F09" w:rsidP="00552F09">
      <w:r>
        <w:t xml:space="preserve">        ydob.setSelectedIndex(0);</w:t>
      </w:r>
    </w:p>
    <w:p w:rsidR="00552F09" w:rsidRDefault="00552F09" w:rsidP="00552F09">
      <w:r>
        <w:t xml:space="preserve">        Post.setSelectedIndex(0);</w:t>
      </w:r>
    </w:p>
    <w:p w:rsidR="00552F09" w:rsidRDefault="00552F09" w:rsidP="00552F09">
      <w:r>
        <w:t xml:space="preserve">        Tid.setEnabled(true);</w:t>
      </w:r>
    </w:p>
    <w:p w:rsidR="00552F09" w:rsidRDefault="00552F09" w:rsidP="00552F09">
      <w:r>
        <w:t xml:space="preserve">        Name.setEnabled(false);</w:t>
      </w:r>
    </w:p>
    <w:p w:rsidR="00552F09" w:rsidRDefault="00552F09" w:rsidP="00552F09">
      <w:r>
        <w:t xml:space="preserve">        Dept.setEnabled(false);</w:t>
      </w:r>
    </w:p>
    <w:p w:rsidR="00552F09" w:rsidRDefault="00552F09" w:rsidP="00552F09">
      <w:r>
        <w:t xml:space="preserve">        ddob.setEnabled(false);</w:t>
      </w:r>
    </w:p>
    <w:p w:rsidR="00552F09" w:rsidRDefault="00552F09" w:rsidP="00552F09">
      <w:r>
        <w:t xml:space="preserve">        mdob.setEnabled(false);</w:t>
      </w:r>
    </w:p>
    <w:p w:rsidR="00552F09" w:rsidRDefault="00552F09" w:rsidP="00552F09">
      <w:r>
        <w:t xml:space="preserve">        ydob.setEnabled(false);</w:t>
      </w:r>
    </w:p>
    <w:p w:rsidR="00552F09" w:rsidRDefault="00552F09" w:rsidP="00552F09">
      <w:r>
        <w:lastRenderedPageBreak/>
        <w:t xml:space="preserve">        Cno.setEnabled(false);</w:t>
      </w:r>
    </w:p>
    <w:p w:rsidR="00552F09" w:rsidRDefault="00552F09" w:rsidP="00552F09">
      <w:r>
        <w:t xml:space="preserve">        Add.setEnabled(false);</w:t>
      </w:r>
    </w:p>
    <w:p w:rsidR="00552F09" w:rsidRDefault="00552F09" w:rsidP="00552F09">
      <w:r>
        <w:t xml:space="preserve">        Post.setEnabled(false);</w:t>
      </w:r>
    </w:p>
    <w:p w:rsidR="00552F09" w:rsidRDefault="00552F09" w:rsidP="00552F09">
      <w:r>
        <w:t xml:space="preserve">        Sal.setEnabled(false);</w:t>
      </w:r>
    </w:p>
    <w:p w:rsidR="00552F09" w:rsidRDefault="00552F09" w:rsidP="00552F09">
      <w:r>
        <w:t>Back Button:</w:t>
      </w:r>
    </w:p>
    <w:p w:rsidR="00552F09" w:rsidRDefault="00552F09" w:rsidP="00552F09">
      <w:r>
        <w:t xml:space="preserve">        </w:t>
      </w:r>
      <w:r w:rsidRPr="00AC4C1B">
        <w:rPr>
          <w:color w:val="0000FF"/>
        </w:rPr>
        <w:t>new</w:t>
      </w:r>
      <w:r>
        <w:t xml:space="preserve"> TeacherHome().setVisible(true);</w:t>
      </w:r>
    </w:p>
    <w:p w:rsidR="00552F09" w:rsidRDefault="00552F09" w:rsidP="00552F09">
      <w:r>
        <w:t xml:space="preserve">        </w:t>
      </w:r>
      <w:r w:rsidRPr="00AC4C1B">
        <w:rPr>
          <w:color w:val="0000FF"/>
        </w:rPr>
        <w:t>this</w:t>
      </w:r>
      <w:r>
        <w:t>.dispose();</w:t>
      </w:r>
    </w:p>
    <w:p w:rsidR="007F2229" w:rsidRDefault="0013000C">
      <w:r>
        <w:rPr>
          <w:noProof/>
          <w:lang w:val="en-US" w:bidi="hi-IN"/>
        </w:rPr>
        <w:drawing>
          <wp:inline distT="0" distB="0" distL="0" distR="0">
            <wp:extent cx="4648200" cy="42195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871" r="53376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0C" w:rsidRDefault="0013000C">
      <w:r>
        <w:rPr>
          <w:noProof/>
          <w:lang w:val="en-US" w:bidi="hi-IN"/>
        </w:rPr>
        <w:lastRenderedPageBreak/>
        <w:drawing>
          <wp:inline distT="0" distB="0" distL="0" distR="0">
            <wp:extent cx="4543425" cy="4146521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775" r="53210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4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552F09" w:rsidP="00552F09">
      <w:r>
        <w:t>Update Button:</w:t>
      </w:r>
    </w:p>
    <w:p w:rsidR="00552F09" w:rsidRDefault="00552F09" w:rsidP="00552F09">
      <w:r>
        <w:t>String tid,nm,dept,deptno,cno,add,post,sal,dd,mm,yy,month,dob;</w:t>
      </w:r>
    </w:p>
    <w:p w:rsidR="00552F09" w:rsidRDefault="00552F09" w:rsidP="00552F09">
      <w:r>
        <w:t xml:space="preserve">        tid = Tid.getText();</w:t>
      </w:r>
    </w:p>
    <w:p w:rsidR="00552F09" w:rsidRDefault="00552F09" w:rsidP="00552F09">
      <w:r>
        <w:t xml:space="preserve">        </w:t>
      </w:r>
      <w:r w:rsidRPr="00AC4C1B">
        <w:rPr>
          <w:color w:val="0000FF"/>
        </w:rPr>
        <w:t>if</w:t>
      </w:r>
      <w:r>
        <w:t>(tid.isEmpty())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 JOptionPane.showMessageDialog(this,"Please enter the Teacher ID","Error",JOptionPane.ERROR_MESSAGE);</w:t>
      </w:r>
    </w:p>
    <w:p w:rsidR="00552F09" w:rsidRDefault="00552F09" w:rsidP="00552F09">
      <w:r>
        <w:t xml:space="preserve">        }</w:t>
      </w:r>
    </w:p>
    <w:p w:rsidR="00552F09" w:rsidRPr="00E06CD9" w:rsidRDefault="00552F09" w:rsidP="00552F09">
      <w:pPr>
        <w:rPr>
          <w:color w:val="0000FF"/>
        </w:rPr>
      </w:pPr>
      <w:r>
        <w:t xml:space="preserve">        </w:t>
      </w:r>
      <w:r w:rsidRPr="00E06CD9">
        <w:rPr>
          <w:color w:val="0000FF"/>
        </w:rPr>
        <w:t>else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</w:t>
      </w:r>
    </w:p>
    <w:p w:rsidR="00552F09" w:rsidRDefault="00552F09" w:rsidP="00552F09">
      <w:r>
        <w:t xml:space="preserve">            nm = Name.getText();</w:t>
      </w:r>
    </w:p>
    <w:p w:rsidR="00552F09" w:rsidRDefault="00552F09" w:rsidP="00552F09">
      <w:r>
        <w:t xml:space="preserve">            dept = (String) Dept.getSelectedItem();</w:t>
      </w:r>
    </w:p>
    <w:p w:rsidR="00552F09" w:rsidRDefault="00552F09" w:rsidP="00552F09">
      <w:r>
        <w:t xml:space="preserve">            cno = Cno.getText();</w:t>
      </w:r>
    </w:p>
    <w:p w:rsidR="00552F09" w:rsidRDefault="00552F09" w:rsidP="00552F09">
      <w:r>
        <w:t xml:space="preserve">            add= Add.getText();</w:t>
      </w:r>
    </w:p>
    <w:p w:rsidR="00552F09" w:rsidRDefault="00552F09" w:rsidP="00552F09">
      <w:r>
        <w:t xml:space="preserve">            post = (String) Post.getSelectedItem();</w:t>
      </w:r>
    </w:p>
    <w:p w:rsidR="00552F09" w:rsidRDefault="00552F09" w:rsidP="00552F09">
      <w:r>
        <w:t xml:space="preserve">            sal = Sal.getText();</w:t>
      </w:r>
    </w:p>
    <w:p w:rsidR="00552F09" w:rsidRDefault="00552F09" w:rsidP="00552F09">
      <w:r>
        <w:t xml:space="preserve">            dd = (String)ddob.getSelectedItem();</w:t>
      </w:r>
    </w:p>
    <w:p w:rsidR="00552F09" w:rsidRDefault="00552F09" w:rsidP="00552F09">
      <w:r>
        <w:lastRenderedPageBreak/>
        <w:t xml:space="preserve">            month = (String)mdob.getSelectedItem();</w:t>
      </w:r>
    </w:p>
    <w:p w:rsidR="00552F09" w:rsidRDefault="00552F09" w:rsidP="00552F09">
      <w:r>
        <w:t xml:space="preserve">            mm = "01";                            </w:t>
      </w:r>
    </w:p>
    <w:p w:rsidR="00552F09" w:rsidRDefault="00552F09" w:rsidP="00552F09">
      <w:r>
        <w:t xml:space="preserve">            switch (month)</w:t>
      </w:r>
    </w:p>
    <w:p w:rsidR="00552F09" w:rsidRDefault="00552F09" w:rsidP="00552F09">
      <w:r>
        <w:t xml:space="preserve">                            {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anuary</w:t>
      </w:r>
      <w:r>
        <w:t xml:space="preserve">"  : </w:t>
      </w:r>
      <w:r w:rsidRPr="00511870">
        <w:rPr>
          <w:color w:val="00CC00"/>
        </w:rPr>
        <w:t>mm</w:t>
      </w:r>
      <w:r>
        <w:t xml:space="preserve"> = "01";</w:t>
      </w:r>
    </w:p>
    <w:p w:rsidR="00552F09" w:rsidRDefault="00552F09" w:rsidP="00552F09">
      <w:r>
        <w:t xml:space="preserve">                                </w:t>
      </w:r>
      <w:r w:rsidRPr="00002895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February</w:t>
      </w:r>
      <w:r>
        <w:t xml:space="preserve">" : </w:t>
      </w:r>
      <w:r w:rsidRPr="00511870">
        <w:rPr>
          <w:color w:val="00CC00"/>
        </w:rPr>
        <w:t>mm</w:t>
      </w:r>
      <w:r>
        <w:t xml:space="preserve"> = "02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rch</w:t>
      </w:r>
      <w:r>
        <w:t xml:space="preserve">"    : </w:t>
      </w:r>
      <w:r w:rsidRPr="00511870">
        <w:rPr>
          <w:color w:val="00CC00"/>
        </w:rPr>
        <w:t>mm</w:t>
      </w:r>
      <w:r>
        <w:t xml:space="preserve"> = "03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pril</w:t>
      </w:r>
      <w:r>
        <w:t xml:space="preserve">"    : </w:t>
      </w:r>
      <w:r w:rsidRPr="00511870">
        <w:rPr>
          <w:color w:val="00CC00"/>
        </w:rPr>
        <w:t>mm</w:t>
      </w:r>
      <w:r>
        <w:t xml:space="preserve"> = "04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y</w:t>
      </w:r>
      <w:r>
        <w:t xml:space="preserve">"      : </w:t>
      </w:r>
      <w:r w:rsidRPr="00511870">
        <w:rPr>
          <w:color w:val="00CC00"/>
        </w:rPr>
        <w:t>mm</w:t>
      </w:r>
      <w:r>
        <w:t xml:space="preserve"> = "05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ne</w:t>
      </w:r>
      <w:r>
        <w:t xml:space="preserve">"     : </w:t>
      </w:r>
      <w:r w:rsidRPr="00511870">
        <w:rPr>
          <w:color w:val="00CC00"/>
        </w:rPr>
        <w:t>mm</w:t>
      </w:r>
      <w:r>
        <w:t xml:space="preserve"> = "06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ly</w:t>
      </w:r>
      <w:r>
        <w:t xml:space="preserve">"     : </w:t>
      </w:r>
      <w:r w:rsidRPr="00511870">
        <w:rPr>
          <w:color w:val="00CC00"/>
        </w:rPr>
        <w:t>mm</w:t>
      </w:r>
      <w:r>
        <w:t xml:space="preserve"> = "07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ugust</w:t>
      </w:r>
      <w:r>
        <w:t xml:space="preserve">"   : </w:t>
      </w:r>
      <w:r w:rsidRPr="00511870">
        <w:rPr>
          <w:color w:val="00CC00"/>
        </w:rPr>
        <w:t>mm</w:t>
      </w:r>
      <w:r>
        <w:t xml:space="preserve"> = "08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September</w:t>
      </w:r>
      <w:r>
        <w:t xml:space="preserve">": </w:t>
      </w:r>
      <w:r w:rsidRPr="00511870">
        <w:rPr>
          <w:color w:val="00CC00"/>
        </w:rPr>
        <w:t>mm</w:t>
      </w:r>
      <w:r>
        <w:t xml:space="preserve"> = "09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October</w:t>
      </w:r>
      <w:r>
        <w:t xml:space="preserve">"  : </w:t>
      </w:r>
      <w:r w:rsidRPr="00511870">
        <w:rPr>
          <w:color w:val="00CC00"/>
        </w:rPr>
        <w:t>mm</w:t>
      </w:r>
      <w:r>
        <w:t xml:space="preserve"> = "10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November</w:t>
      </w:r>
      <w:r>
        <w:t xml:space="preserve">" : </w:t>
      </w:r>
      <w:r w:rsidRPr="00511870">
        <w:rPr>
          <w:color w:val="00CC00"/>
        </w:rPr>
        <w:t>mm</w:t>
      </w:r>
      <w:r>
        <w:t xml:space="preserve"> = "11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December</w:t>
      </w:r>
      <w:r>
        <w:t xml:space="preserve">" : </w:t>
      </w:r>
      <w:r w:rsidRPr="00511870">
        <w:rPr>
          <w:color w:val="00CC00"/>
        </w:rPr>
        <w:t>mm</w:t>
      </w:r>
      <w:r>
        <w:t xml:space="preserve"> = "12";</w:t>
      </w:r>
    </w:p>
    <w:p w:rsidR="00552F09" w:rsidRDefault="00552F09" w:rsidP="00552F09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552F09" w:rsidRDefault="00552F09" w:rsidP="00552F09">
      <w:r>
        <w:t xml:space="preserve">                            }</w:t>
      </w:r>
    </w:p>
    <w:p w:rsidR="00552F09" w:rsidRDefault="00552F09" w:rsidP="00552F09">
      <w:r>
        <w:t xml:space="preserve">            yy = (String)ydob.getSelectedItem();</w:t>
      </w:r>
    </w:p>
    <w:p w:rsidR="00552F09" w:rsidRDefault="00552F09" w:rsidP="00552F09">
      <w:r>
        <w:lastRenderedPageBreak/>
        <w:t xml:space="preserve">            dob = yy+"/"+mm+"/"+dd;</w:t>
      </w:r>
    </w:p>
    <w:p w:rsidR="00552F09" w:rsidRDefault="00552F09" w:rsidP="00552F09">
      <w:r>
        <w:t xml:space="preserve">            if(nm.isEmpty()||cno.isEmpty()||add.isEmpty()||sal.isEmpty())</w:t>
      </w:r>
    </w:p>
    <w:p w:rsidR="00552F09" w:rsidRDefault="00552F09" w:rsidP="00552F09">
      <w:r>
        <w:t xml:space="preserve">            {</w:t>
      </w:r>
    </w:p>
    <w:p w:rsidR="00552F09" w:rsidRDefault="00552F09" w:rsidP="00552F09">
      <w:r>
        <w:t xml:space="preserve">             JOptionPane.showMessageDialog(this,"Please fill all the Entries","Error",JOptionPane.ERROR_MESSAGE);   </w:t>
      </w:r>
    </w:p>
    <w:p w:rsidR="00552F09" w:rsidRDefault="00552F09" w:rsidP="00552F09">
      <w:r>
        <w:t xml:space="preserve">            }</w:t>
      </w:r>
    </w:p>
    <w:p w:rsidR="00552F09" w:rsidRDefault="00552F09" w:rsidP="00552F09">
      <w:r>
        <w:t xml:space="preserve">            else</w:t>
      </w:r>
    </w:p>
    <w:p w:rsidR="00552F09" w:rsidRDefault="00552F09" w:rsidP="00552F09">
      <w:r>
        <w:t xml:space="preserve">            {</w:t>
      </w:r>
    </w:p>
    <w:p w:rsidR="00552F09" w:rsidRDefault="00552F09" w:rsidP="00552F09">
      <w:r>
        <w:t xml:space="preserve">                try{</w:t>
      </w:r>
    </w:p>
    <w:p w:rsidR="00552F09" w:rsidRDefault="00552F09" w:rsidP="00552F09">
      <w:r>
        <w:t xml:space="preserve">                Class.forName("com.mysql.jdbc.Driver");</w:t>
      </w:r>
    </w:p>
    <w:p w:rsidR="00552F09" w:rsidRDefault="00552F09" w:rsidP="00552F09"/>
    <w:p w:rsidR="00552F09" w:rsidRDefault="00552F09" w:rsidP="00552F09">
      <w:r>
        <w:t xml:space="preserve">                Connection con = DriverManager.getConnection("jdbc:mysql://localhost:3306/schooladmin",</w:t>
      </w:r>
    </w:p>
    <w:p w:rsidR="00552F09" w:rsidRDefault="00552F09" w:rsidP="00552F09">
      <w:r>
        <w:t xml:space="preserve">                                                             "root",</w:t>
      </w:r>
    </w:p>
    <w:p w:rsidR="00552F09" w:rsidRDefault="00552F09" w:rsidP="00552F09">
      <w:r>
        <w:t xml:space="preserve">                                                             "mysql");</w:t>
      </w:r>
    </w:p>
    <w:p w:rsidR="00552F09" w:rsidRDefault="00552F09" w:rsidP="00552F09"/>
    <w:p w:rsidR="00552F09" w:rsidRDefault="00552F09" w:rsidP="00552F09">
      <w:r>
        <w:t xml:space="preserve">                Statement stmt = con.createStatement();</w:t>
      </w:r>
    </w:p>
    <w:p w:rsidR="00552F09" w:rsidRDefault="00552F09" w:rsidP="00552F09"/>
    <w:p w:rsidR="00552F09" w:rsidRDefault="00552F09" w:rsidP="00552F09">
      <w:r>
        <w:t xml:space="preserve">                String query = "Update Teacher1 set Name = '" +nm+ "',Dept ='" +dept+ "',DOB ='" +dob+"',Cno ='" +cno+"', Address ='" +add+ "',Position ='" +post+ "',Salary ='" +sal+"' where Tid ='" +tid+ "'";</w:t>
      </w:r>
    </w:p>
    <w:p w:rsidR="00552F09" w:rsidRDefault="00552F09" w:rsidP="00552F09"/>
    <w:p w:rsidR="00552F09" w:rsidRDefault="00552F09" w:rsidP="00552F09">
      <w:r>
        <w:t xml:space="preserve">                stmt.executeUpdate(query);</w:t>
      </w:r>
    </w:p>
    <w:p w:rsidR="00552F09" w:rsidRDefault="00552F09" w:rsidP="00552F09"/>
    <w:p w:rsidR="00552F09" w:rsidRDefault="00552F09" w:rsidP="00552F09">
      <w:r>
        <w:t xml:space="preserve">                JOptionPane.showMessageDialog(this, "Successfully Updated","Update",JOptionPane.PLAIN_MESSAGE);    </w:t>
      </w:r>
    </w:p>
    <w:p w:rsidR="00552F09" w:rsidRDefault="00552F09" w:rsidP="00552F09">
      <w:r>
        <w:t xml:space="preserve">                }catch(ClassNotFoundException | SQLException e){JOptionPane.showMessageDialog(this,e,"ERROR",JOptionPane.ERROR_MESSAGE);}</w:t>
      </w:r>
    </w:p>
    <w:p w:rsidR="00552F09" w:rsidRDefault="00552F09" w:rsidP="00552F09">
      <w:r>
        <w:t xml:space="preserve">            }</w:t>
      </w:r>
    </w:p>
    <w:p w:rsidR="00552F09" w:rsidRDefault="00552F09" w:rsidP="00552F09">
      <w:r>
        <w:t xml:space="preserve">        }</w:t>
      </w:r>
    </w:p>
    <w:p w:rsidR="00552F09" w:rsidRDefault="00552F09"/>
    <w:p w:rsidR="0013000C" w:rsidRDefault="0013000C">
      <w:r>
        <w:rPr>
          <w:noProof/>
          <w:lang w:val="en-US" w:bidi="hi-IN"/>
        </w:rPr>
        <w:lastRenderedPageBreak/>
        <w:drawing>
          <wp:inline distT="0" distB="0" distL="0" distR="0">
            <wp:extent cx="5743115" cy="37052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7921" b="2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1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552F09" w:rsidP="00552F09">
      <w:r>
        <w:t>import java.sql.*;</w:t>
      </w:r>
    </w:p>
    <w:p w:rsidR="00552F09" w:rsidRDefault="00552F09" w:rsidP="00552F09">
      <w:r>
        <w:t>import javax.swing.JOptionPane;</w:t>
      </w:r>
    </w:p>
    <w:p w:rsidR="00552F09" w:rsidRDefault="00552F09" w:rsidP="00552F09">
      <w:r>
        <w:t>import javax.swing.table.DefaultTableModel;</w:t>
      </w:r>
    </w:p>
    <w:p w:rsidR="00552F09" w:rsidRDefault="00552F09" w:rsidP="00552F09">
      <w:r>
        <w:t>Get Details Button:</w:t>
      </w:r>
    </w:p>
    <w:p w:rsidR="00552F09" w:rsidRDefault="00552F09" w:rsidP="00552F09">
      <w:r>
        <w:t>DefaultTableModel dm = (DefaultTableModel)jTable1.getModel();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t xml:space="preserve">                String subject= (String)jComboBox1.getSelectedItem();</w:t>
      </w:r>
    </w:p>
    <w:p w:rsidR="00552F09" w:rsidRDefault="00552F09" w:rsidP="00552F09">
      <w:r>
        <w:t xml:space="preserve">        try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int count = dm.getRowCount();</w:t>
      </w:r>
    </w:p>
    <w:p w:rsidR="00552F09" w:rsidRDefault="00552F09" w:rsidP="00552F09">
      <w:r>
        <w:t xml:space="preserve">            for(int i=0;i&lt;count;i++)</w:t>
      </w:r>
    </w:p>
    <w:p w:rsidR="00552F09" w:rsidRDefault="00552F09" w:rsidP="00552F09">
      <w:r>
        <w:t xml:space="preserve">            {</w:t>
      </w:r>
    </w:p>
    <w:p w:rsidR="00552F09" w:rsidRDefault="00552F09" w:rsidP="00552F09">
      <w:r>
        <w:t xml:space="preserve">                dm.removeRow(0);</w:t>
      </w:r>
    </w:p>
    <w:p w:rsidR="00552F09" w:rsidRDefault="00552F09" w:rsidP="00552F09">
      <w:r>
        <w:t xml:space="preserve">            }</w:t>
      </w:r>
    </w:p>
    <w:p w:rsidR="00552F09" w:rsidRDefault="00552F09" w:rsidP="00552F09">
      <w:r>
        <w:t xml:space="preserve">            </w:t>
      </w:r>
    </w:p>
    <w:p w:rsidR="00552F09" w:rsidRDefault="00552F09" w:rsidP="00552F09">
      <w:r>
        <w:t xml:space="preserve">            Class.forName("com.mysql.jdbc.Driver");</w:t>
      </w:r>
    </w:p>
    <w:p w:rsidR="00552F09" w:rsidRDefault="00552F09" w:rsidP="00552F09">
      <w:r>
        <w:t xml:space="preserve">            Connection con = DriverManager.getConnection("jdbc:mysql://localhost:3306/schooladmin","root","mysql");</w:t>
      </w:r>
    </w:p>
    <w:p w:rsidR="00552F09" w:rsidRDefault="00552F09" w:rsidP="00552F09">
      <w:r>
        <w:t xml:space="preserve">            Statement stmt = con.createStatement();</w:t>
      </w:r>
    </w:p>
    <w:p w:rsidR="00552F09" w:rsidRDefault="00552F09" w:rsidP="00552F09">
      <w:r>
        <w:lastRenderedPageBreak/>
        <w:t xml:space="preserve">            String sql = "select * from teacher1 where Dept='"+subject+"'";</w:t>
      </w:r>
    </w:p>
    <w:p w:rsidR="00552F09" w:rsidRDefault="00552F09" w:rsidP="00552F09">
      <w:r>
        <w:t xml:space="preserve">            ResultSet rs = stmt.executeQuery(sql);</w:t>
      </w:r>
    </w:p>
    <w:p w:rsidR="00552F09" w:rsidRDefault="00552F09" w:rsidP="00552F09">
      <w:r>
        <w:t xml:space="preserve">            </w:t>
      </w:r>
    </w:p>
    <w:p w:rsidR="00552F09" w:rsidRDefault="00552F09" w:rsidP="00552F09">
      <w:r>
        <w:t xml:space="preserve">            while(rs.next())</w:t>
      </w:r>
    </w:p>
    <w:p w:rsidR="00552F09" w:rsidRDefault="00552F09" w:rsidP="00552F09">
      <w:r>
        <w:t xml:space="preserve">            {</w:t>
      </w:r>
    </w:p>
    <w:p w:rsidR="00552F09" w:rsidRDefault="00552F09" w:rsidP="00552F09">
      <w:r>
        <w:t xml:space="preserve">                </w:t>
      </w:r>
    </w:p>
    <w:p w:rsidR="00552F09" w:rsidRDefault="00552F09" w:rsidP="00552F09">
      <w:r>
        <w:t xml:space="preserve">                  String Tid = rs.getString(1);</w:t>
      </w:r>
    </w:p>
    <w:p w:rsidR="00552F09" w:rsidRDefault="00552F09" w:rsidP="00552F09">
      <w:r>
        <w:t xml:space="preserve">                  String name = rs.getString(2);</w:t>
      </w:r>
    </w:p>
    <w:p w:rsidR="00552F09" w:rsidRDefault="00552F09" w:rsidP="00552F09">
      <w:r>
        <w:t xml:space="preserve">                  String dept = rs.getString(3);</w:t>
      </w:r>
    </w:p>
    <w:p w:rsidR="00552F09" w:rsidRDefault="00552F09" w:rsidP="00552F09">
      <w:r>
        <w:t xml:space="preserve">                  String dob = rs.getString(4);</w:t>
      </w:r>
    </w:p>
    <w:p w:rsidR="00552F09" w:rsidRDefault="00552F09" w:rsidP="00552F09">
      <w:r>
        <w:t xml:space="preserve">                  String cno = rs.getString(5);</w:t>
      </w:r>
    </w:p>
    <w:p w:rsidR="00552F09" w:rsidRDefault="00552F09" w:rsidP="00552F09">
      <w:r>
        <w:t xml:space="preserve">                  String address = rs.getString(6);</w:t>
      </w:r>
    </w:p>
    <w:p w:rsidR="00552F09" w:rsidRDefault="00552F09" w:rsidP="00552F09">
      <w:r>
        <w:t xml:space="preserve">                  String pno = rs.getString(7);</w:t>
      </w:r>
    </w:p>
    <w:p w:rsidR="00552F09" w:rsidRDefault="00552F09" w:rsidP="00552F09">
      <w:r>
        <w:t xml:space="preserve">                  String salary = rs.getString(8);</w:t>
      </w:r>
    </w:p>
    <w:p w:rsidR="00552F09" w:rsidRDefault="00552F09" w:rsidP="00552F09">
      <w:r>
        <w:t xml:space="preserve">                  </w:t>
      </w:r>
    </w:p>
    <w:p w:rsidR="00552F09" w:rsidRDefault="00552F09" w:rsidP="00552F09">
      <w:r>
        <w:t xml:space="preserve">                  </w:t>
      </w:r>
    </w:p>
    <w:p w:rsidR="00552F09" w:rsidRDefault="00552F09" w:rsidP="00552F09">
      <w:r>
        <w:t xml:space="preserve">                 </w:t>
      </w:r>
    </w:p>
    <w:p w:rsidR="00552F09" w:rsidRDefault="00552F09" w:rsidP="00552F09">
      <w:r>
        <w:t xml:space="preserve">                  </w:t>
      </w:r>
    </w:p>
    <w:p w:rsidR="00552F09" w:rsidRDefault="00552F09" w:rsidP="00552F09">
      <w:r>
        <w:t xml:space="preserve">                  dm.addRow(new Object[]{Tid,name,dept,dob,cno,address,pno,salary});</w:t>
      </w:r>
    </w:p>
    <w:p w:rsidR="00552F09" w:rsidRDefault="00552F09" w:rsidP="00552F09">
      <w:r>
        <w:t xml:space="preserve">            }</w:t>
      </w:r>
    </w:p>
    <w:p w:rsidR="00552F09" w:rsidRDefault="00552F09" w:rsidP="00552F09">
      <w:r>
        <w:t xml:space="preserve">        }</w:t>
      </w:r>
      <w:r w:rsidRPr="00E06CD9">
        <w:rPr>
          <w:color w:val="0000FF"/>
        </w:rPr>
        <w:t>catch</w:t>
      </w:r>
      <w:r>
        <w:t>(Exception e)</w:t>
      </w:r>
    </w:p>
    <w:p w:rsidR="00552F09" w:rsidRDefault="00552F09" w:rsidP="00552F09">
      <w:r>
        <w:t xml:space="preserve">        {</w:t>
      </w:r>
    </w:p>
    <w:p w:rsidR="00552F09" w:rsidRDefault="00552F09" w:rsidP="00552F09">
      <w:r>
        <w:t xml:space="preserve">            JOptionPane.showMessageDialog(this,"Something went wrong, Please try again later");</w:t>
      </w:r>
    </w:p>
    <w:p w:rsidR="00552F09" w:rsidRDefault="00552F09" w:rsidP="00552F09">
      <w:r>
        <w:t xml:space="preserve">        }</w:t>
      </w:r>
    </w:p>
    <w:p w:rsidR="00552F09" w:rsidRDefault="00552F09" w:rsidP="00552F09">
      <w:r>
        <w:t>Back Button:</w:t>
      </w:r>
    </w:p>
    <w:p w:rsidR="00552F09" w:rsidRDefault="00552F09" w:rsidP="00552F09">
      <w:r>
        <w:t xml:space="preserve">        </w:t>
      </w:r>
      <w:r w:rsidRPr="00E06CD9">
        <w:rPr>
          <w:color w:val="0000FF"/>
        </w:rPr>
        <w:t>new</w:t>
      </w:r>
      <w:r>
        <w:t xml:space="preserve"> TeacherHome().setVisible(true);</w:t>
      </w:r>
    </w:p>
    <w:p w:rsidR="00552F09" w:rsidRDefault="00552F09" w:rsidP="00552F09">
      <w:r>
        <w:t xml:space="preserve">        </w:t>
      </w:r>
      <w:r w:rsidRPr="00E06CD9">
        <w:rPr>
          <w:color w:val="0000FF"/>
        </w:rPr>
        <w:t>this</w:t>
      </w:r>
      <w:r>
        <w:t>.dispose();</w:t>
      </w:r>
    </w:p>
    <w:p w:rsidR="0013000C" w:rsidRPr="00E06CD9" w:rsidRDefault="0013000C">
      <w:pPr>
        <w:rPr>
          <w:color w:val="0000FF"/>
        </w:rPr>
      </w:pPr>
      <w:r>
        <w:rPr>
          <w:noProof/>
          <w:lang w:val="en-US" w:bidi="hi-IN"/>
        </w:rPr>
        <w:lastRenderedPageBreak/>
        <w:drawing>
          <wp:inline distT="0" distB="0" distL="0" distR="0">
            <wp:extent cx="6023627" cy="38862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37921" b="2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110" cy="38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0C" w:rsidRDefault="0013000C"/>
    <w:p w:rsidR="0013000C" w:rsidRDefault="0013000C"/>
    <w:p w:rsidR="0013000C" w:rsidRDefault="0013000C"/>
    <w:p w:rsidR="0013000C" w:rsidRDefault="0013000C">
      <w:r>
        <w:rPr>
          <w:noProof/>
          <w:lang w:val="en-US" w:bidi="hi-IN"/>
        </w:rPr>
        <w:drawing>
          <wp:inline distT="0" distB="0" distL="0" distR="0">
            <wp:extent cx="3695700" cy="263801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2516" b="5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28" cy="26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9" w:rsidRDefault="00DD6D36">
      <w:r>
        <w:t>Get Records Button:</w:t>
      </w:r>
    </w:p>
    <w:p w:rsidR="00DD6D36" w:rsidRDefault="00DD6D36" w:rsidP="00DD6D36">
      <w:r>
        <w:t xml:space="preserve">        </w:t>
      </w:r>
      <w:r w:rsidRPr="00E06CD9">
        <w:rPr>
          <w:color w:val="0000FF"/>
        </w:rPr>
        <w:t>new</w:t>
      </w:r>
      <w:r>
        <w:t xml:space="preserve"> StudentRecords().setVisible(</w:t>
      </w:r>
      <w:r w:rsidRPr="00E06CD9">
        <w:rPr>
          <w:color w:val="0000FF"/>
        </w:rPr>
        <w:t>true</w:t>
      </w:r>
      <w:r>
        <w:t>);</w:t>
      </w:r>
    </w:p>
    <w:p w:rsidR="00DD6D36" w:rsidRDefault="00DD6D36" w:rsidP="00DD6D36">
      <w:r>
        <w:t xml:space="preserve">        </w:t>
      </w:r>
      <w:r w:rsidRPr="00E06CD9">
        <w:rPr>
          <w:color w:val="0000FF"/>
        </w:rPr>
        <w:t>this</w:t>
      </w:r>
      <w:r>
        <w:t>.dispose();</w:t>
      </w:r>
    </w:p>
    <w:p w:rsidR="00DD6D36" w:rsidRDefault="00DD6D36" w:rsidP="00DD6D36">
      <w:r w:rsidRPr="00E06CD9">
        <w:rPr>
          <w:color w:val="0000FF"/>
        </w:rPr>
        <w:t>New</w:t>
      </w:r>
      <w:r>
        <w:t xml:space="preserve"> Entry Button:</w:t>
      </w:r>
    </w:p>
    <w:p w:rsidR="00DD6D36" w:rsidRDefault="00DD6D36" w:rsidP="00DD6D36">
      <w:r>
        <w:t xml:space="preserve">        new NewStudent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lastRenderedPageBreak/>
        <w:t>Fee Details Button:</w:t>
      </w:r>
    </w:p>
    <w:p w:rsidR="00DD6D36" w:rsidRDefault="00DD6D36" w:rsidP="00DD6D36">
      <w:r>
        <w:t xml:space="preserve">        new Installments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t>Back To Home Page Button:</w:t>
      </w:r>
    </w:p>
    <w:p w:rsidR="00DD6D36" w:rsidRDefault="00DD6D36" w:rsidP="00DD6D36">
      <w:r>
        <w:t xml:space="preserve">        new AdminHomePage().setVisible(true);</w:t>
      </w:r>
    </w:p>
    <w:p w:rsidR="00DD6D36" w:rsidRDefault="00DD6D36" w:rsidP="00DD6D36">
      <w:r>
        <w:t xml:space="preserve">        this.dispose();</w:t>
      </w:r>
    </w:p>
    <w:p w:rsidR="00254BB7" w:rsidRDefault="00254BB7"/>
    <w:p w:rsidR="0013000C" w:rsidRDefault="0013000C">
      <w:r>
        <w:rPr>
          <w:noProof/>
          <w:lang w:val="en-US" w:bidi="hi-IN"/>
        </w:rPr>
        <w:drawing>
          <wp:inline distT="0" distB="0" distL="0" distR="0">
            <wp:extent cx="5619750" cy="415557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2242" b="2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5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 w:rsidP="00DD6D36">
      <w:r w:rsidRPr="00E06CD9">
        <w:rPr>
          <w:color w:val="0000FF"/>
        </w:rPr>
        <w:t>import</w:t>
      </w:r>
      <w:r>
        <w:t xml:space="preserve"> java.sql.*;</w:t>
      </w:r>
    </w:p>
    <w:p w:rsidR="00DD6D36" w:rsidRDefault="00DD6D36" w:rsidP="00DD6D36">
      <w:r>
        <w:t>import javax.swing.*;</w:t>
      </w:r>
    </w:p>
    <w:p w:rsidR="00DD6D36" w:rsidRDefault="00DD6D36" w:rsidP="00DD6D36">
      <w:r>
        <w:t>import java.util.Date;</w:t>
      </w:r>
    </w:p>
    <w:p w:rsidR="00DD6D36" w:rsidRDefault="00DD6D36" w:rsidP="00DD6D36">
      <w:r>
        <w:t>public StudentRecords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name.setEnabled(false);</w:t>
      </w:r>
    </w:p>
    <w:p w:rsidR="00DD6D36" w:rsidRDefault="00DD6D36" w:rsidP="00DD6D36">
      <w:r>
        <w:t xml:space="preserve">        fname.setEnabled(false);</w:t>
      </w:r>
    </w:p>
    <w:p w:rsidR="00DD6D36" w:rsidRDefault="00DD6D36" w:rsidP="00DD6D36">
      <w:r>
        <w:t xml:space="preserve">        mname.setEnabled(false);</w:t>
      </w:r>
    </w:p>
    <w:p w:rsidR="00DD6D36" w:rsidRDefault="00DD6D36" w:rsidP="00DD6D36">
      <w:r>
        <w:t xml:space="preserve">        ddob.setEnabled(false);</w:t>
      </w:r>
    </w:p>
    <w:p w:rsidR="00DD6D36" w:rsidRDefault="00DD6D36" w:rsidP="00DD6D36">
      <w:r>
        <w:t xml:space="preserve">        mdob.setEnabled(false);</w:t>
      </w:r>
    </w:p>
    <w:p w:rsidR="00DD6D36" w:rsidRDefault="00DD6D36" w:rsidP="00DD6D36">
      <w:r>
        <w:lastRenderedPageBreak/>
        <w:t xml:space="preserve">        ydob.setEnabled(false);</w:t>
      </w:r>
    </w:p>
    <w:p w:rsidR="00DD6D36" w:rsidRDefault="00DD6D36" w:rsidP="00DD6D36">
      <w:r>
        <w:t xml:space="preserve">        Cno.setEnabled(false);</w:t>
      </w:r>
    </w:p>
    <w:p w:rsidR="00DD6D36" w:rsidRDefault="00DD6D36" w:rsidP="00DD6D36">
      <w:r>
        <w:t xml:space="preserve">        Add.setEnabled(false);</w:t>
      </w:r>
    </w:p>
    <w:p w:rsidR="00DD6D36" w:rsidRDefault="00DD6D36" w:rsidP="00DD6D36">
      <w:r>
        <w:t xml:space="preserve">        ddoa.setEnabled(false);</w:t>
      </w:r>
    </w:p>
    <w:p w:rsidR="00DD6D36" w:rsidRDefault="00DD6D36" w:rsidP="00DD6D36">
      <w:r>
        <w:t xml:space="preserve">        mdoa.setEnabled(false);</w:t>
      </w:r>
    </w:p>
    <w:p w:rsidR="00DD6D36" w:rsidRDefault="00DD6D36" w:rsidP="00DD6D36">
      <w:r>
        <w:t xml:space="preserve">        ydoa.setEnabled(false);</w:t>
      </w:r>
    </w:p>
    <w:p w:rsidR="00DD6D36" w:rsidRDefault="00DD6D36" w:rsidP="00DD6D36">
      <w:r>
        <w:t xml:space="preserve">        cAdm.setEnabled(false);</w:t>
      </w:r>
    </w:p>
    <w:p w:rsidR="00DD6D36" w:rsidRDefault="00DD6D36" w:rsidP="00DD6D36">
      <w:r>
        <w:t xml:space="preserve">        pc.setEnabled(false);</w:t>
      </w:r>
    </w:p>
    <w:p w:rsidR="00DD6D36" w:rsidRDefault="00DD6D36" w:rsidP="00DD6D36">
      <w:r>
        <w:t xml:space="preserve">    }</w:t>
      </w:r>
    </w:p>
    <w:p w:rsidR="00DD6D36" w:rsidRDefault="00DD6D36" w:rsidP="00DD6D36">
      <w:r>
        <w:t xml:space="preserve">    Get Records Button:</w:t>
      </w:r>
    </w:p>
    <w:p w:rsidR="00DD6D36" w:rsidRDefault="00DD6D36" w:rsidP="00DD6D36">
      <w:r>
        <w:t>String sno = schno.getText();</w:t>
      </w:r>
    </w:p>
    <w:p w:rsidR="00DD6D36" w:rsidRDefault="00DD6D36" w:rsidP="00DD6D36">
      <w:r>
        <w:t xml:space="preserve">        Date d = new Date();</w:t>
      </w:r>
    </w:p>
    <w:p w:rsidR="00DD6D36" w:rsidRDefault="00DD6D36" w:rsidP="00DD6D36">
      <w:r>
        <w:t xml:space="preserve">        if(sno.isEmpty()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JOptionPane.showMessageDialog(this,"Please enter the Scholar Number","Error",JOptionPane.ERROR_MESSAGE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    </w:t>
      </w:r>
    </w:p>
    <w:p w:rsidR="00DD6D36" w:rsidRDefault="00DD6D36" w:rsidP="00DD6D36">
      <w:r>
        <w:t xml:space="preserve">        else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try{</w:t>
      </w:r>
    </w:p>
    <w:p w:rsidR="00DD6D36" w:rsidRDefault="00DD6D36" w:rsidP="00DD6D36">
      <w:r>
        <w:t xml:space="preserve">                Class.forName("com.mysql.jdbc.Driver");</w:t>
      </w:r>
    </w:p>
    <w:p w:rsidR="00DD6D36" w:rsidRDefault="00DD6D36" w:rsidP="00DD6D36"/>
    <w:p w:rsidR="00DD6D36" w:rsidRDefault="00DD6D36" w:rsidP="00DD6D36">
      <w:r>
        <w:t xml:space="preserve">                Connection con = DriverManager.getConnection("jdbc:mysql://localhost:3306/schooladmin",</w:t>
      </w:r>
    </w:p>
    <w:p w:rsidR="00DD6D36" w:rsidRDefault="00DD6D36" w:rsidP="00DD6D36">
      <w:r>
        <w:t xml:space="preserve">                                                             "root",</w:t>
      </w:r>
    </w:p>
    <w:p w:rsidR="00DD6D36" w:rsidRDefault="00DD6D36" w:rsidP="00DD6D36">
      <w:r>
        <w:t xml:space="preserve">                                                             "mysql");</w:t>
      </w:r>
    </w:p>
    <w:p w:rsidR="00DD6D36" w:rsidRDefault="00DD6D36" w:rsidP="00DD6D36"/>
    <w:p w:rsidR="00DD6D36" w:rsidRDefault="00DD6D36" w:rsidP="00DD6D36">
      <w:r>
        <w:t xml:space="preserve">                Statement stmt = con.createStatement();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String query = "Select * from NewEntry where SchNo ="+sno;</w:t>
      </w:r>
    </w:p>
    <w:p w:rsidR="00DD6D36" w:rsidRDefault="00DD6D36" w:rsidP="00DD6D36"/>
    <w:p w:rsidR="00DD6D36" w:rsidRDefault="00DD6D36" w:rsidP="00DD6D36">
      <w:r>
        <w:lastRenderedPageBreak/>
        <w:t xml:space="preserve">                ResultSet rs = stmt.executeQuery(query);</w:t>
      </w:r>
    </w:p>
    <w:p w:rsidR="00DD6D36" w:rsidRDefault="00DD6D36" w:rsidP="00DD6D36"/>
    <w:p w:rsidR="00DD6D36" w:rsidRDefault="00DD6D36" w:rsidP="00DD6D36">
      <w:r>
        <w:t xml:space="preserve">                schno.setEnabled(false);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int classno = 0;</w:t>
      </w:r>
    </w:p>
    <w:p w:rsidR="00DD6D36" w:rsidRDefault="00DD6D36" w:rsidP="00DD6D36">
      <w:r>
        <w:t xml:space="preserve">                if (rs.next())</w:t>
      </w:r>
    </w:p>
    <w:p w:rsidR="00DD6D36" w:rsidRDefault="00DD6D36" w:rsidP="00DD6D36">
      <w:r>
        <w:t xml:space="preserve">                {</w:t>
      </w:r>
    </w:p>
    <w:p w:rsidR="00DD6D36" w:rsidRDefault="00DD6D36" w:rsidP="00DD6D36">
      <w:r>
        <w:t xml:space="preserve">                    String nm = rs.getString("Name");</w:t>
      </w:r>
    </w:p>
    <w:p w:rsidR="00DD6D36" w:rsidRDefault="00DD6D36" w:rsidP="00DD6D36">
      <w:r>
        <w:t xml:space="preserve">                    String fnm = rs.getString("FatherName");</w:t>
      </w:r>
    </w:p>
    <w:p w:rsidR="00DD6D36" w:rsidRDefault="00DD6D36" w:rsidP="00DD6D36">
      <w:r>
        <w:t xml:space="preserve">                    String mnm = rs.getString("MotherName");</w:t>
      </w:r>
    </w:p>
    <w:p w:rsidR="00DD6D36" w:rsidRDefault="00DD6D36" w:rsidP="00DD6D36">
      <w:r>
        <w:t xml:space="preserve">                    Date dob = rs.getDate("DOB");</w:t>
      </w:r>
    </w:p>
    <w:p w:rsidR="00DD6D36" w:rsidRDefault="00DD6D36" w:rsidP="00DD6D36">
      <w:r>
        <w:t xml:space="preserve">                    String cno = rs.getString("Cno");</w:t>
      </w:r>
    </w:p>
    <w:p w:rsidR="00DD6D36" w:rsidRDefault="00DD6D36" w:rsidP="00DD6D36">
      <w:r>
        <w:t xml:space="preserve">                    String add = rs.getString("Address");</w:t>
      </w:r>
    </w:p>
    <w:p w:rsidR="00DD6D36" w:rsidRDefault="00DD6D36" w:rsidP="00DD6D36">
      <w:r>
        <w:t xml:space="preserve">                    Date doa = rs.getDate("DOA");</w:t>
      </w:r>
    </w:p>
    <w:p w:rsidR="00DD6D36" w:rsidRDefault="00DD6D36" w:rsidP="00DD6D36">
      <w:r>
        <w:t xml:space="preserve">                    String coa = rs.getString("COA");</w:t>
      </w:r>
    </w:p>
    <w:p w:rsidR="00DD6D36" w:rsidRDefault="00DD6D36" w:rsidP="00DD6D36">
      <w:r>
        <w:t xml:space="preserve">                    switch(coa)</w:t>
      </w:r>
    </w:p>
    <w:p w:rsidR="00DD6D36" w:rsidRDefault="00DD6D36" w:rsidP="00DD6D36">
      <w:r>
        <w:t xml:space="preserve">                    {</w:t>
      </w:r>
    </w:p>
    <w:p w:rsidR="00DD6D36" w:rsidRDefault="00DD6D36" w:rsidP="00DD6D36">
      <w:r>
        <w:t xml:space="preserve">                        case "Nursery" : classno = -3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LKG" : classno = -2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UKG" : classno = -1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I" : classno = 1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II" : classno = 2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III" : classno = 3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IV" : classno = 4;</w:t>
      </w:r>
    </w:p>
    <w:p w:rsidR="00DD6D36" w:rsidRDefault="00DD6D36" w:rsidP="00DD6D36">
      <w:r>
        <w:lastRenderedPageBreak/>
        <w:t xml:space="preserve">                        break;</w:t>
      </w:r>
    </w:p>
    <w:p w:rsidR="00DD6D36" w:rsidRDefault="00DD6D36" w:rsidP="00DD6D36">
      <w:r>
        <w:t xml:space="preserve">                        case "V" : classno = 5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VI" : classno = 6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</w:t>
      </w:r>
      <w:r w:rsidRPr="00B0620C">
        <w:rPr>
          <w:color w:val="0000FF"/>
        </w:rPr>
        <w:t>case</w:t>
      </w:r>
      <w:r>
        <w:t xml:space="preserve"> "VII" : classno = 7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VIII" : classno = 8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IX" : classno = 9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X" : classno = 10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XI" : classno = 11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"XII" : classno = 12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}</w:t>
      </w:r>
    </w:p>
    <w:p w:rsidR="00DD6D36" w:rsidRDefault="00DD6D36" w:rsidP="00DD6D36"/>
    <w:p w:rsidR="00DD6D36" w:rsidRDefault="00DD6D36" w:rsidP="00DD6D36">
      <w:r>
        <w:t xml:space="preserve">                    String pclass = "";</w:t>
      </w:r>
    </w:p>
    <w:p w:rsidR="00DD6D36" w:rsidRDefault="00DD6D36" w:rsidP="00DD6D36">
      <w:r>
        <w:t xml:space="preserve">                    int pclassno;</w:t>
      </w:r>
    </w:p>
    <w:p w:rsidR="00DD6D36" w:rsidRDefault="00DD6D36" w:rsidP="00DD6D36">
      <w:r>
        <w:t xml:space="preserve">                    if (d.getMonth()&lt;4)</w:t>
      </w:r>
    </w:p>
    <w:p w:rsidR="00DD6D36" w:rsidRDefault="00DD6D36" w:rsidP="00DD6D36">
      <w:r>
        <w:t xml:space="preserve">                        pclassno = d.getYear()-doa.getYear()+classno-1;</w:t>
      </w:r>
    </w:p>
    <w:p w:rsidR="00DD6D36" w:rsidRDefault="00DD6D36" w:rsidP="00DD6D36">
      <w:r>
        <w:t xml:space="preserve">                    else</w:t>
      </w:r>
    </w:p>
    <w:p w:rsidR="00DD6D36" w:rsidRDefault="00DD6D36" w:rsidP="00DD6D36">
      <w:r>
        <w:t xml:space="preserve">                        pclassno = d.getYear()-doa.getYear()+classno;</w:t>
      </w:r>
    </w:p>
    <w:p w:rsidR="00DD6D36" w:rsidRDefault="00DD6D36" w:rsidP="00DD6D36">
      <w:r>
        <w:t xml:space="preserve">                    switch(pclassno)</w:t>
      </w:r>
    </w:p>
    <w:p w:rsidR="00DD6D36" w:rsidRDefault="00DD6D36" w:rsidP="00DD6D36">
      <w:r>
        <w:t xml:space="preserve">                    {</w:t>
      </w:r>
    </w:p>
    <w:p w:rsidR="00DD6D36" w:rsidRDefault="00DD6D36" w:rsidP="00DD6D36">
      <w:r>
        <w:t xml:space="preserve">                        case -3 : pclass = "Nursery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-2 : pclass = "LKG";</w:t>
      </w:r>
    </w:p>
    <w:p w:rsidR="00DD6D36" w:rsidRDefault="00DD6D36" w:rsidP="00DD6D36">
      <w:r>
        <w:lastRenderedPageBreak/>
        <w:t xml:space="preserve">                        break;</w:t>
      </w:r>
    </w:p>
    <w:p w:rsidR="00DD6D36" w:rsidRDefault="00DD6D36" w:rsidP="00DD6D36">
      <w:r>
        <w:t xml:space="preserve">                        case -1 : pclass = "UKG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1 : pclass = "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2 : pclass = "I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3 : pclass = "II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4 : pclass = "IV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5 : pclass = "V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6 : pclass = "V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7 : pclass = "VI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8 : pclass = "VII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9 : pclass = "IX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10 : pclass = "X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11 : pclass = "X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    case 12 : pclass = "XII";</w:t>
      </w:r>
    </w:p>
    <w:p w:rsidR="00DD6D36" w:rsidRDefault="00DD6D36" w:rsidP="00DD6D36">
      <w:r>
        <w:t xml:space="preserve">                        break;</w:t>
      </w:r>
    </w:p>
    <w:p w:rsidR="00DD6D36" w:rsidRDefault="00DD6D36" w:rsidP="00DD6D36">
      <w:r>
        <w:t xml:space="preserve">                    }</w:t>
      </w:r>
    </w:p>
    <w:p w:rsidR="00DD6D36" w:rsidRDefault="00DD6D36" w:rsidP="00DD6D36">
      <w:r>
        <w:t xml:space="preserve">                    name.setText(nm);</w:t>
      </w:r>
    </w:p>
    <w:p w:rsidR="00DD6D36" w:rsidRDefault="00DD6D36" w:rsidP="00DD6D36">
      <w:r>
        <w:t xml:space="preserve">                    fname.setText(fnm);</w:t>
      </w:r>
    </w:p>
    <w:p w:rsidR="00DD6D36" w:rsidRDefault="00DD6D36" w:rsidP="00DD6D36">
      <w:r>
        <w:lastRenderedPageBreak/>
        <w:t xml:space="preserve">                    mname.setText(mnm);</w:t>
      </w:r>
    </w:p>
    <w:p w:rsidR="00DD6D36" w:rsidRDefault="00DD6D36" w:rsidP="00DD6D36">
      <w:r>
        <w:t xml:space="preserve">                    ddob.setSelectedIndex(dob.getDate()-1);</w:t>
      </w:r>
    </w:p>
    <w:p w:rsidR="00DD6D36" w:rsidRDefault="00DD6D36" w:rsidP="00DD6D36">
      <w:r>
        <w:t xml:space="preserve">                    mdob.setSelectedIndex(dob.getMonth());</w:t>
      </w:r>
    </w:p>
    <w:p w:rsidR="00DD6D36" w:rsidRDefault="00DD6D36" w:rsidP="00DD6D36">
      <w:r>
        <w:t xml:space="preserve">                    ydob.setSelectedIndex(dob.getYear()-95);</w:t>
      </w:r>
    </w:p>
    <w:p w:rsidR="00DD6D36" w:rsidRDefault="00DD6D36" w:rsidP="00DD6D36">
      <w:r>
        <w:t xml:space="preserve">                    Cno.setText(cno);</w:t>
      </w:r>
    </w:p>
    <w:p w:rsidR="00DD6D36" w:rsidRDefault="00DD6D36" w:rsidP="00DD6D36">
      <w:r>
        <w:t xml:space="preserve">                    Add.setText(add);</w:t>
      </w:r>
    </w:p>
    <w:p w:rsidR="00DD6D36" w:rsidRDefault="00DD6D36" w:rsidP="00DD6D36">
      <w:r>
        <w:t xml:space="preserve">                    ddoa.setSelectedIndex(doa.getDate()-1);</w:t>
      </w:r>
    </w:p>
    <w:p w:rsidR="00DD6D36" w:rsidRDefault="00DD6D36" w:rsidP="00DD6D36">
      <w:r>
        <w:t xml:space="preserve">                    mdoa.setSelectedIndex(doa.getMonth());</w:t>
      </w:r>
    </w:p>
    <w:p w:rsidR="00DD6D36" w:rsidRDefault="00DD6D36" w:rsidP="00DD6D36">
      <w:r>
        <w:t xml:space="preserve">                    ydoa.setSelectedIndex(doa.getYear()-103);</w:t>
      </w:r>
    </w:p>
    <w:p w:rsidR="00DD6D36" w:rsidRDefault="00DD6D36" w:rsidP="00DD6D36">
      <w:r>
        <w:t xml:space="preserve">                    cAdm.setSelectedItem(coa);</w:t>
      </w:r>
    </w:p>
    <w:p w:rsidR="00DD6D36" w:rsidRDefault="00DD6D36" w:rsidP="00DD6D36">
      <w:r>
        <w:t xml:space="preserve">                    pc.setSelectedItem(pclass);</w:t>
      </w:r>
    </w:p>
    <w:p w:rsidR="00DD6D36" w:rsidRDefault="00DD6D36" w:rsidP="00DD6D36">
      <w:r>
        <w:t xml:space="preserve">                    name.setEnabled(true);</w:t>
      </w:r>
    </w:p>
    <w:p w:rsidR="00DD6D36" w:rsidRDefault="00DD6D36" w:rsidP="00DD6D36">
      <w:r>
        <w:t xml:space="preserve">                    fname.setEnabled(true);</w:t>
      </w:r>
    </w:p>
    <w:p w:rsidR="00DD6D36" w:rsidRDefault="00DD6D36" w:rsidP="00DD6D36">
      <w:r>
        <w:t xml:space="preserve">                    mname.setEnabled(true);</w:t>
      </w:r>
    </w:p>
    <w:p w:rsidR="00DD6D36" w:rsidRDefault="00DD6D36" w:rsidP="00DD6D36">
      <w:r>
        <w:t xml:space="preserve">                    ddob.setEnabled(true);</w:t>
      </w:r>
    </w:p>
    <w:p w:rsidR="00DD6D36" w:rsidRDefault="00DD6D36" w:rsidP="00DD6D36">
      <w:r>
        <w:t xml:space="preserve">                    mdob.setEnabled(true);</w:t>
      </w:r>
    </w:p>
    <w:p w:rsidR="00DD6D36" w:rsidRDefault="00DD6D36" w:rsidP="00DD6D36">
      <w:r>
        <w:t xml:space="preserve">                    ydob.setEnabled(true);</w:t>
      </w:r>
    </w:p>
    <w:p w:rsidR="00DD6D36" w:rsidRDefault="00DD6D36" w:rsidP="00DD6D36">
      <w:r>
        <w:t xml:space="preserve">                    Cno.setEnabled(true);</w:t>
      </w:r>
    </w:p>
    <w:p w:rsidR="00DD6D36" w:rsidRDefault="00DD6D36" w:rsidP="00DD6D36">
      <w:r>
        <w:t xml:space="preserve">                    Add.setEnabled(true);</w:t>
      </w:r>
    </w:p>
    <w:p w:rsidR="00DD6D36" w:rsidRDefault="00DD6D36" w:rsidP="00DD6D36">
      <w:r>
        <w:t xml:space="preserve">                    ddoa.setEnabled(true);</w:t>
      </w:r>
    </w:p>
    <w:p w:rsidR="00DD6D36" w:rsidRDefault="00DD6D36" w:rsidP="00DD6D36">
      <w:r>
        <w:t xml:space="preserve">                    mdoa.setEnabled(true);</w:t>
      </w:r>
    </w:p>
    <w:p w:rsidR="00DD6D36" w:rsidRDefault="00DD6D36" w:rsidP="00DD6D36">
      <w:r>
        <w:t xml:space="preserve">                    ydoa.setEnabled(true);</w:t>
      </w:r>
    </w:p>
    <w:p w:rsidR="00DD6D36" w:rsidRDefault="00DD6D36" w:rsidP="00DD6D36">
      <w:r>
        <w:t xml:space="preserve">                    cAdm.setEnabled(true);</w:t>
      </w:r>
    </w:p>
    <w:p w:rsidR="00DD6D36" w:rsidRDefault="00DD6D36" w:rsidP="00DD6D36">
      <w:r>
        <w:t xml:space="preserve">                    pc.setEnabled(true);</w:t>
      </w:r>
    </w:p>
    <w:p w:rsidR="00DD6D36" w:rsidRDefault="00DD6D36" w:rsidP="00DD6D36">
      <w:r>
        <w:t xml:space="preserve">                }else</w:t>
      </w:r>
    </w:p>
    <w:p w:rsidR="00DD6D36" w:rsidRDefault="00DD6D36" w:rsidP="00DD6D36">
      <w:r>
        <w:t xml:space="preserve">                {</w:t>
      </w:r>
    </w:p>
    <w:p w:rsidR="00DD6D36" w:rsidRDefault="00DD6D36" w:rsidP="00DD6D36">
      <w:r>
        <w:t xml:space="preserve">                    JOptionPane.showMessageDialog(this, "id not found","ERROR",JOptionPane.ERROR_MESSAGE);</w:t>
      </w:r>
    </w:p>
    <w:p w:rsidR="00DD6D36" w:rsidRDefault="00DD6D36" w:rsidP="00DD6D36">
      <w:r>
        <w:t xml:space="preserve">                    schno.setEnabled(true);</w:t>
      </w:r>
    </w:p>
    <w:p w:rsidR="00DD6D36" w:rsidRDefault="00DD6D36" w:rsidP="00DD6D36">
      <w:r>
        <w:t xml:space="preserve">                }</w:t>
      </w:r>
    </w:p>
    <w:p w:rsidR="00DD6D36" w:rsidRDefault="00DD6D36" w:rsidP="00DD6D36"/>
    <w:p w:rsidR="00DD6D36" w:rsidRDefault="00DD6D36" w:rsidP="00DD6D36">
      <w:r>
        <w:lastRenderedPageBreak/>
        <w:t xml:space="preserve">            }</w:t>
      </w:r>
      <w:r w:rsidRPr="00E06CD9">
        <w:rPr>
          <w:color w:val="0000FF"/>
        </w:rPr>
        <w:t>catch</w:t>
      </w:r>
      <w:r>
        <w:t>(ClassNotFoundException | SQLException e){JOptionPane.showMessageDialog(this,e,"ERROR",JOptionPane.ERROR_MESSAGE);}</w:t>
      </w:r>
    </w:p>
    <w:p w:rsidR="00DD6D36" w:rsidRDefault="00DD6D36" w:rsidP="00DD6D36"/>
    <w:p w:rsidR="00DD6D36" w:rsidRDefault="00DD6D36" w:rsidP="00DD6D36">
      <w:r>
        <w:t xml:space="preserve">        }</w:t>
      </w:r>
    </w:p>
    <w:p w:rsidR="00DD6D36" w:rsidRDefault="00DD6D36" w:rsidP="00DD6D36"/>
    <w:p w:rsidR="0078352D" w:rsidRDefault="0078352D">
      <w:pPr>
        <w:rPr>
          <w:noProof/>
          <w:lang w:eastAsia="en-IN"/>
        </w:rPr>
      </w:pPr>
    </w:p>
    <w:p w:rsidR="0013000C" w:rsidRDefault="0078352D">
      <w:r>
        <w:rPr>
          <w:noProof/>
          <w:lang w:val="en-US" w:bidi="hi-IN"/>
        </w:rPr>
        <w:drawing>
          <wp:inline distT="0" distB="0" distL="0" distR="0">
            <wp:extent cx="5619750" cy="318522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7285" b="2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B7" w:rsidRDefault="00254BB7"/>
    <w:p w:rsidR="0054379A" w:rsidRDefault="0054379A"/>
    <w:p w:rsidR="0054379A" w:rsidRDefault="0054379A"/>
    <w:p w:rsidR="0054379A" w:rsidRDefault="0054379A"/>
    <w:p w:rsidR="0054379A" w:rsidRDefault="0054379A"/>
    <w:p w:rsidR="0054379A" w:rsidRDefault="0054379A"/>
    <w:p w:rsidR="0054379A" w:rsidRDefault="0054379A"/>
    <w:p w:rsidR="0054379A" w:rsidRDefault="0054379A"/>
    <w:p w:rsidR="0078352D" w:rsidRDefault="0078352D"/>
    <w:p w:rsidR="0078352D" w:rsidRDefault="0078352D">
      <w:r>
        <w:rPr>
          <w:noProof/>
          <w:lang w:val="en-US" w:bidi="hi-IN"/>
        </w:rPr>
        <w:lastRenderedPageBreak/>
        <w:drawing>
          <wp:inline distT="0" distB="0" distL="0" distR="0">
            <wp:extent cx="5596616" cy="4162425"/>
            <wp:effectExtent l="19050" t="0" r="4084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42574" b="2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16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0C" w:rsidRDefault="0078352D">
      <w:r>
        <w:rPr>
          <w:noProof/>
          <w:lang w:val="en-US" w:bidi="hi-IN"/>
        </w:rPr>
        <w:drawing>
          <wp:inline distT="0" distB="0" distL="0" distR="0">
            <wp:extent cx="5143500" cy="382922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2408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DB" w:rsidRDefault="001B5DDB">
      <w:r>
        <w:rPr>
          <w:noProof/>
          <w:lang w:val="en-US" w:bidi="hi-IN"/>
        </w:rPr>
        <w:lastRenderedPageBreak/>
        <w:drawing>
          <wp:inline distT="0" distB="0" distL="0" distR="0">
            <wp:extent cx="5248275" cy="3907231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42408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>
      <w:r>
        <w:t>Update Button:</w:t>
      </w:r>
    </w:p>
    <w:p w:rsidR="00DD6D36" w:rsidRDefault="00DD6D36" w:rsidP="00DD6D36">
      <w:r>
        <w:t>String sno = schno.getText();</w:t>
      </w:r>
    </w:p>
    <w:p w:rsidR="00DD6D36" w:rsidRDefault="00DD6D36" w:rsidP="00DD6D36">
      <w:r>
        <w:t xml:space="preserve">        if(sno.isEmpty()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JOptionPane.showMessageDialog(this,"Please enter the Scholar Number","Error",JOptionPane.ERROR_MESSAGE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    else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String nm = name.getText();</w:t>
      </w:r>
    </w:p>
    <w:p w:rsidR="00DD6D36" w:rsidRDefault="00DD6D36" w:rsidP="00DD6D36">
      <w:r>
        <w:t xml:space="preserve">            String fnm = fname.getText();</w:t>
      </w:r>
    </w:p>
    <w:p w:rsidR="00DD6D36" w:rsidRDefault="00DD6D36" w:rsidP="00DD6D36">
      <w:r>
        <w:t xml:space="preserve">            String mnm = mname.getText();</w:t>
      </w:r>
    </w:p>
    <w:p w:rsidR="00DD6D36" w:rsidRDefault="00DD6D36" w:rsidP="00DD6D36">
      <w:r>
        <w:t xml:space="preserve">            String dobd = (String) ddob.getSelectedItem();</w:t>
      </w:r>
    </w:p>
    <w:p w:rsidR="00DD6D36" w:rsidRDefault="00DD6D36" w:rsidP="00DD6D36">
      <w:r>
        <w:t xml:space="preserve">            String dobm = (String) mdob.getSelectedItem();</w:t>
      </w:r>
    </w:p>
    <w:p w:rsidR="00DD6D36" w:rsidRDefault="00DD6D36" w:rsidP="00DD6D36">
      <w:r>
        <w:t xml:space="preserve">            String doby = (String) ydob.getSelectedItem();</w:t>
      </w:r>
    </w:p>
    <w:p w:rsidR="00DD6D36" w:rsidRDefault="00DD6D36" w:rsidP="00DD6D36">
      <w:r>
        <w:t xml:space="preserve">            int m = 1;  // Should be changed</w:t>
      </w:r>
    </w:p>
    <w:p w:rsidR="00DD6D36" w:rsidRDefault="00DD6D36" w:rsidP="00DD6D36">
      <w:r>
        <w:t xml:space="preserve">            switch (dobm)</w:t>
      </w:r>
    </w:p>
    <w:p w:rsidR="00DD6D36" w:rsidRDefault="00DD6D36" w:rsidP="00DD6D36">
      <w:r>
        <w:t xml:space="preserve">                            {</w:t>
      </w:r>
    </w:p>
    <w:p w:rsidR="00DD6D36" w:rsidRDefault="00DD6D36" w:rsidP="00DD6D36">
      <w:r>
        <w:lastRenderedPageBreak/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anuary</w:t>
      </w:r>
      <w:r>
        <w:t xml:space="preserve">"  : </w:t>
      </w:r>
      <w:r w:rsidRPr="00B0620C">
        <w:rPr>
          <w:color w:val="00CC00"/>
        </w:rPr>
        <w:t>m</w:t>
      </w:r>
      <w:r>
        <w:t xml:space="preserve"> = 1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February</w:t>
      </w:r>
      <w:r>
        <w:t xml:space="preserve">" : </w:t>
      </w:r>
      <w:r w:rsidRPr="00B0620C">
        <w:rPr>
          <w:color w:val="00CC00"/>
        </w:rPr>
        <w:t>m</w:t>
      </w:r>
      <w:r>
        <w:t xml:space="preserve"> = 2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rch</w:t>
      </w:r>
      <w:r>
        <w:t xml:space="preserve">"    : </w:t>
      </w:r>
      <w:r w:rsidRPr="00B0620C">
        <w:rPr>
          <w:color w:val="00CC00"/>
        </w:rPr>
        <w:t>m</w:t>
      </w:r>
      <w:r>
        <w:t xml:space="preserve"> = 3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pril</w:t>
      </w:r>
      <w:r>
        <w:t xml:space="preserve">"    : </w:t>
      </w:r>
      <w:r w:rsidRPr="00B0620C">
        <w:rPr>
          <w:color w:val="00CC00"/>
        </w:rPr>
        <w:t>m</w:t>
      </w:r>
      <w:r>
        <w:t xml:space="preserve"> = 4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y</w:t>
      </w:r>
      <w:r>
        <w:t xml:space="preserve">"      : </w:t>
      </w:r>
      <w:r w:rsidRPr="00B0620C">
        <w:rPr>
          <w:color w:val="00CC00"/>
        </w:rPr>
        <w:t>m</w:t>
      </w:r>
      <w:r>
        <w:t xml:space="preserve"> = 5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ne</w:t>
      </w:r>
      <w:r>
        <w:t xml:space="preserve">"     : </w:t>
      </w:r>
      <w:r w:rsidRPr="00B0620C">
        <w:rPr>
          <w:color w:val="00CC00"/>
        </w:rPr>
        <w:t>m</w:t>
      </w:r>
      <w:r>
        <w:t xml:space="preserve"> = 6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ly</w:t>
      </w:r>
      <w:r>
        <w:t xml:space="preserve">"     : </w:t>
      </w:r>
      <w:r w:rsidRPr="00B0620C">
        <w:rPr>
          <w:color w:val="00CC00"/>
        </w:rPr>
        <w:t>m</w:t>
      </w:r>
      <w:r>
        <w:t xml:space="preserve"> = 7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ugust</w:t>
      </w:r>
      <w:r>
        <w:t xml:space="preserve">"   : </w:t>
      </w:r>
      <w:r w:rsidRPr="00B0620C">
        <w:rPr>
          <w:color w:val="00CC00"/>
        </w:rPr>
        <w:t>m</w:t>
      </w:r>
      <w:r>
        <w:t xml:space="preserve"> = 8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September</w:t>
      </w:r>
      <w:r>
        <w:t xml:space="preserve">": </w:t>
      </w:r>
      <w:r w:rsidRPr="00B0620C">
        <w:rPr>
          <w:color w:val="00CC00"/>
        </w:rPr>
        <w:t>m</w:t>
      </w:r>
      <w:r>
        <w:t xml:space="preserve"> = 9;</w:t>
      </w:r>
    </w:p>
    <w:p w:rsidR="00DD6D36" w:rsidRPr="00B0620C" w:rsidRDefault="00DD6D36" w:rsidP="00DD6D36">
      <w:pPr>
        <w:rPr>
          <w:color w:val="00CC00"/>
        </w:rPr>
      </w:pPr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October</w:t>
      </w:r>
      <w:r>
        <w:t xml:space="preserve">"  : </w:t>
      </w:r>
      <w:r w:rsidRPr="00B0620C">
        <w:rPr>
          <w:color w:val="00CC00"/>
        </w:rPr>
        <w:t>m</w:t>
      </w:r>
      <w:r>
        <w:t xml:space="preserve"> = 10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November</w:t>
      </w:r>
      <w:r>
        <w:t xml:space="preserve">" : </w:t>
      </w:r>
      <w:r w:rsidRPr="00B0620C">
        <w:rPr>
          <w:color w:val="00CC00"/>
        </w:rPr>
        <w:t>m</w:t>
      </w:r>
      <w:r>
        <w:t xml:space="preserve"> = 11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December</w:t>
      </w:r>
      <w:r>
        <w:t xml:space="preserve">" : </w:t>
      </w:r>
      <w:r w:rsidRPr="00B0620C">
        <w:rPr>
          <w:color w:val="00CC00"/>
        </w:rPr>
        <w:t>m</w:t>
      </w:r>
      <w:r>
        <w:t xml:space="preserve"> = 12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}</w:t>
      </w:r>
    </w:p>
    <w:p w:rsidR="00DD6D36" w:rsidRDefault="00DD6D36" w:rsidP="00DD6D36">
      <w:r>
        <w:t xml:space="preserve">            String dob = doby +"/"+m+"/"+dobd;</w:t>
      </w:r>
    </w:p>
    <w:p w:rsidR="00DD6D36" w:rsidRDefault="00DD6D36" w:rsidP="00DD6D36">
      <w:r>
        <w:t xml:space="preserve">            System.out.println(m+"");    </w:t>
      </w:r>
    </w:p>
    <w:p w:rsidR="00DD6D36" w:rsidRDefault="00DD6D36" w:rsidP="00DD6D36">
      <w:r>
        <w:t xml:space="preserve">            String cno = Cno.getText();</w:t>
      </w:r>
    </w:p>
    <w:p w:rsidR="00DD6D36" w:rsidRDefault="00DD6D36" w:rsidP="00DD6D36">
      <w:r>
        <w:t xml:space="preserve">            String add = Add.getText();</w:t>
      </w:r>
    </w:p>
    <w:p w:rsidR="00DD6D36" w:rsidRDefault="00DD6D36" w:rsidP="00DD6D36">
      <w:r>
        <w:t xml:space="preserve">            String doad = (String) ddoa.getSelectedItem();</w:t>
      </w:r>
    </w:p>
    <w:p w:rsidR="00DD6D36" w:rsidRDefault="00DD6D36" w:rsidP="00DD6D36">
      <w:r>
        <w:lastRenderedPageBreak/>
        <w:t xml:space="preserve">            String doam = (String) mdoa.getSelectedItem();</w:t>
      </w:r>
    </w:p>
    <w:p w:rsidR="00DD6D36" w:rsidRDefault="00DD6D36" w:rsidP="00DD6D36">
      <w:r>
        <w:t xml:space="preserve">            String doay = (String) ydoa.getSelectedItem();</w:t>
      </w:r>
    </w:p>
    <w:p w:rsidR="00DD6D36" w:rsidRDefault="00DD6D36" w:rsidP="00DD6D36">
      <w:r>
        <w:t xml:space="preserve">            int mm = 1;</w:t>
      </w:r>
    </w:p>
    <w:p w:rsidR="00DD6D36" w:rsidRDefault="00DD6D36" w:rsidP="00DD6D36">
      <w:r>
        <w:t xml:space="preserve">            switch(doam)</w:t>
      </w:r>
    </w:p>
    <w:p w:rsidR="00DD6D36" w:rsidRDefault="00DD6D36" w:rsidP="00DD6D36">
      <w:r>
        <w:t xml:space="preserve">                            {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anuary</w:t>
      </w:r>
      <w:r>
        <w:t xml:space="preserve">"  : </w:t>
      </w:r>
      <w:r w:rsidRPr="00B0620C">
        <w:rPr>
          <w:color w:val="00CC00"/>
        </w:rPr>
        <w:t>mm</w:t>
      </w:r>
      <w:r>
        <w:t xml:space="preserve"> = 1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February</w:t>
      </w:r>
      <w:r>
        <w:t xml:space="preserve">" : </w:t>
      </w:r>
      <w:r w:rsidRPr="00B0620C">
        <w:rPr>
          <w:color w:val="00CC00"/>
        </w:rPr>
        <w:t>mm</w:t>
      </w:r>
      <w:r>
        <w:t xml:space="preserve"> = 2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rch</w:t>
      </w:r>
      <w:r>
        <w:t xml:space="preserve">"    : </w:t>
      </w:r>
      <w:r w:rsidRPr="00B0620C">
        <w:rPr>
          <w:color w:val="00CC00"/>
        </w:rPr>
        <w:t>mm</w:t>
      </w:r>
      <w:r>
        <w:t xml:space="preserve"> = 3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pril</w:t>
      </w:r>
      <w:r>
        <w:t xml:space="preserve">"    : </w:t>
      </w:r>
      <w:r w:rsidRPr="00B0620C">
        <w:rPr>
          <w:color w:val="00CC00"/>
        </w:rPr>
        <w:t>mm</w:t>
      </w:r>
      <w:r>
        <w:t xml:space="preserve"> = 4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May</w:t>
      </w:r>
      <w:r>
        <w:t xml:space="preserve">"      : </w:t>
      </w:r>
      <w:r w:rsidRPr="00B0620C">
        <w:rPr>
          <w:color w:val="00CC00"/>
        </w:rPr>
        <w:t>mm</w:t>
      </w:r>
      <w:r>
        <w:t xml:space="preserve"> = 5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ne</w:t>
      </w:r>
      <w:r>
        <w:t xml:space="preserve">"     : </w:t>
      </w:r>
      <w:r w:rsidRPr="00B0620C">
        <w:rPr>
          <w:color w:val="00CC00"/>
        </w:rPr>
        <w:t>mm</w:t>
      </w:r>
      <w:r>
        <w:t xml:space="preserve"> = 6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July</w:t>
      </w:r>
      <w:r>
        <w:t xml:space="preserve">"     : </w:t>
      </w:r>
      <w:r w:rsidRPr="00B0620C">
        <w:rPr>
          <w:color w:val="00CC00"/>
        </w:rPr>
        <w:t>mm</w:t>
      </w:r>
      <w:r>
        <w:t xml:space="preserve"> = 7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August</w:t>
      </w:r>
      <w:r>
        <w:t xml:space="preserve">"   : </w:t>
      </w:r>
      <w:r w:rsidRPr="00B0620C">
        <w:rPr>
          <w:color w:val="00CC00"/>
        </w:rPr>
        <w:t>mm</w:t>
      </w:r>
      <w:r>
        <w:t xml:space="preserve"> = 8;</w:t>
      </w:r>
    </w:p>
    <w:p w:rsidR="00DD6D36" w:rsidRPr="00B0620C" w:rsidRDefault="00DD6D36" w:rsidP="00DD6D36">
      <w:pPr>
        <w:rPr>
          <w:color w:val="E36C0A" w:themeColor="accent6" w:themeShade="BF"/>
        </w:rPr>
      </w:pPr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September</w:t>
      </w:r>
      <w:r>
        <w:t xml:space="preserve">": </w:t>
      </w:r>
      <w:r w:rsidRPr="00B0620C">
        <w:rPr>
          <w:color w:val="00CC00"/>
        </w:rPr>
        <w:t>mm</w:t>
      </w:r>
      <w:r>
        <w:t xml:space="preserve"> = 9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October</w:t>
      </w:r>
      <w:r>
        <w:t xml:space="preserve">"  : </w:t>
      </w:r>
      <w:r w:rsidRPr="00B0620C">
        <w:rPr>
          <w:color w:val="00CC00"/>
        </w:rPr>
        <w:t>mm</w:t>
      </w:r>
      <w:r>
        <w:t xml:space="preserve"> = 10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November</w:t>
      </w:r>
      <w:r>
        <w:t xml:space="preserve">" : </w:t>
      </w:r>
      <w:r w:rsidRPr="00B0620C">
        <w:rPr>
          <w:color w:val="00CC00"/>
        </w:rPr>
        <w:t>mm</w:t>
      </w:r>
      <w:r>
        <w:t xml:space="preserve"> = 11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case</w:t>
      </w:r>
      <w:r>
        <w:t xml:space="preserve"> "</w:t>
      </w:r>
      <w:r w:rsidRPr="00B0620C">
        <w:rPr>
          <w:color w:val="E36C0A" w:themeColor="accent6" w:themeShade="BF"/>
        </w:rPr>
        <w:t>December</w:t>
      </w:r>
      <w:r>
        <w:t xml:space="preserve">" : </w:t>
      </w:r>
      <w:r w:rsidRPr="00B0620C">
        <w:rPr>
          <w:color w:val="00CC00"/>
        </w:rPr>
        <w:t>mm</w:t>
      </w:r>
      <w:r>
        <w:t xml:space="preserve"> = 12;</w:t>
      </w:r>
    </w:p>
    <w:p w:rsidR="00DD6D36" w:rsidRDefault="00DD6D36" w:rsidP="00DD6D36">
      <w:r>
        <w:t xml:space="preserve">                                </w:t>
      </w:r>
      <w:r w:rsidRPr="00B0620C">
        <w:rPr>
          <w:color w:val="0000FF"/>
        </w:rPr>
        <w:t>break</w:t>
      </w:r>
      <w:r>
        <w:t>;</w:t>
      </w:r>
    </w:p>
    <w:p w:rsidR="00DD6D36" w:rsidRDefault="00DD6D36" w:rsidP="00DD6D36">
      <w:r>
        <w:t xml:space="preserve">                            }</w:t>
      </w:r>
    </w:p>
    <w:p w:rsidR="00DD6D36" w:rsidRDefault="00DD6D36" w:rsidP="00DD6D36">
      <w:r>
        <w:lastRenderedPageBreak/>
        <w:t xml:space="preserve">            String doa = doay +"/"+mm+"/"+doad;</w:t>
      </w:r>
    </w:p>
    <w:p w:rsidR="00DD6D36" w:rsidRDefault="00DD6D36" w:rsidP="00DD6D36">
      <w:r>
        <w:t xml:space="preserve">            String coa = (String) cAdm.getSelectedItem();</w:t>
      </w:r>
    </w:p>
    <w:p w:rsidR="00DD6D36" w:rsidRDefault="00DD6D36" w:rsidP="00DD6D36">
      <w:r>
        <w:t xml:space="preserve">            if(nm.isEmpty()||fnm.isEmpty()||mnm.isEmpty()||cno.isEmpty()||add.isEmpty())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JOptionPane.showMessageDialog(this,</w:t>
      </w:r>
      <w:r w:rsidR="00B0620C">
        <w:rPr>
          <w:color w:val="E36C0A" w:themeColor="accent6" w:themeShade="BF"/>
        </w:rPr>
        <w:t>"Please fill all the Entries"</w:t>
      </w:r>
      <w:r w:rsidR="00B0620C">
        <w:t>,</w:t>
      </w:r>
      <w:r w:rsidRPr="00B0620C">
        <w:rPr>
          <w:color w:val="E36C0A" w:themeColor="accent6" w:themeShade="BF"/>
        </w:rPr>
        <w:t>"Error"</w:t>
      </w:r>
      <w:r>
        <w:t>,JOptionPane.ERROR_MESSAGE);</w:t>
      </w:r>
    </w:p>
    <w:p w:rsidR="00DD6D36" w:rsidRDefault="00DD6D36" w:rsidP="00DD6D36">
      <w:r>
        <w:t xml:space="preserve">            }</w:t>
      </w:r>
    </w:p>
    <w:p w:rsidR="00DD6D36" w:rsidRPr="00B0620C" w:rsidRDefault="00DD6D36" w:rsidP="00DD6D36">
      <w:pPr>
        <w:rPr>
          <w:color w:val="0000FF"/>
        </w:rPr>
      </w:pPr>
      <w:r>
        <w:t xml:space="preserve">            </w:t>
      </w:r>
      <w:r w:rsidRPr="00B0620C">
        <w:rPr>
          <w:color w:val="0000FF"/>
        </w:rPr>
        <w:t>else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</w:t>
      </w:r>
      <w:r w:rsidRPr="00B0620C">
        <w:rPr>
          <w:color w:val="0000FF"/>
        </w:rPr>
        <w:t>try</w:t>
      </w:r>
      <w:r>
        <w:t>{</w:t>
      </w:r>
    </w:p>
    <w:p w:rsidR="00DD6D36" w:rsidRDefault="00DD6D36" w:rsidP="00DD6D36">
      <w:r>
        <w:t xml:space="preserve">                Class.forName("com.mysql.jdbc.Driver");</w:t>
      </w:r>
    </w:p>
    <w:p w:rsidR="00DD6D36" w:rsidRDefault="00DD6D36" w:rsidP="00DD6D36"/>
    <w:p w:rsidR="00DD6D36" w:rsidRDefault="00DD6D36" w:rsidP="00DD6D36">
      <w:r>
        <w:t xml:space="preserve">                Connection con = DriverManager.getConnection("jdbc:mysql://localhost:3306/schooladmin",</w:t>
      </w:r>
    </w:p>
    <w:p w:rsidR="00DD6D36" w:rsidRDefault="00DD6D36" w:rsidP="00DD6D36">
      <w:r>
        <w:t xml:space="preserve">                                                             "root",</w:t>
      </w:r>
    </w:p>
    <w:p w:rsidR="00DD6D36" w:rsidRDefault="00DD6D36" w:rsidP="00DD6D36">
      <w:r>
        <w:t xml:space="preserve">                                                             "mysql");</w:t>
      </w:r>
    </w:p>
    <w:p w:rsidR="00DD6D36" w:rsidRDefault="00DD6D36" w:rsidP="00DD6D36"/>
    <w:p w:rsidR="00DD6D36" w:rsidRDefault="00DD6D36" w:rsidP="00DD6D36">
      <w:r>
        <w:t xml:space="preserve">                Statement stmt = con.createStatement();</w:t>
      </w:r>
    </w:p>
    <w:p w:rsidR="00DD6D36" w:rsidRDefault="00DD6D36" w:rsidP="00DD6D36"/>
    <w:p w:rsidR="00DD6D36" w:rsidRDefault="00DD6D36" w:rsidP="00DD6D36">
      <w:r>
        <w:t xml:space="preserve">                String query = "Update NewEntry set Name = '" +nm+ "', FatherName = '" +fnm+ "', MotherName = '" +mnm+ "', DOB = '" +dob+ "', Cno = '" +cno+ "', Address = '" +add+ "', DOA = '" +doa+ "', COA = '" +coa+ "' where SchNo ="+sno;</w:t>
      </w:r>
    </w:p>
    <w:p w:rsidR="00DD6D36" w:rsidRDefault="00DD6D36" w:rsidP="00DD6D36"/>
    <w:p w:rsidR="00DD6D36" w:rsidRDefault="00DD6D36" w:rsidP="00DD6D36">
      <w:r>
        <w:t xml:space="preserve">                stmt.executeUpdate(query);</w:t>
      </w:r>
    </w:p>
    <w:p w:rsidR="00DD6D36" w:rsidRDefault="00DD6D36" w:rsidP="00DD6D36"/>
    <w:p w:rsidR="00DD6D36" w:rsidRDefault="00DD6D36" w:rsidP="00DD6D36">
      <w:r>
        <w:t xml:space="preserve">                JOptionPane.showMessageDialog(this, "Successfully Updated");    </w:t>
      </w:r>
    </w:p>
    <w:p w:rsidR="00DD6D36" w:rsidRDefault="00DD6D36" w:rsidP="00DD6D36">
      <w:r>
        <w:t xml:space="preserve">                }catch(ClassNotFoundException | SQLException e){JOptionPane.showMessageDialog(this,e,"ERROR",JOptionPane.ERROR_MESSAGE);}</w:t>
      </w:r>
    </w:p>
    <w:p w:rsidR="00DD6D36" w:rsidRDefault="00DD6D36" w:rsidP="00DD6D36">
      <w:r>
        <w:t xml:space="preserve">            }        </w:t>
      </w:r>
    </w:p>
    <w:p w:rsidR="00DD6D36" w:rsidRDefault="00DD6D36" w:rsidP="00DD6D36">
      <w:r>
        <w:t xml:space="preserve">        }</w:t>
      </w:r>
    </w:p>
    <w:p w:rsidR="001B5DDB" w:rsidRDefault="001B5DDB">
      <w:r>
        <w:rPr>
          <w:noProof/>
          <w:lang w:val="en-US" w:bidi="hi-IN"/>
        </w:rPr>
        <w:lastRenderedPageBreak/>
        <w:drawing>
          <wp:inline distT="0" distB="0" distL="0" distR="0">
            <wp:extent cx="5095875" cy="3779067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42408" b="2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2" cy="378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>
      <w:r>
        <w:t>Delete Button:</w:t>
      </w:r>
    </w:p>
    <w:p w:rsidR="00DD6D36" w:rsidRDefault="00DD6D36" w:rsidP="00DD6D36">
      <w:r>
        <w:t>String sno = schno.getText();</w:t>
      </w:r>
    </w:p>
    <w:p w:rsidR="00DD6D36" w:rsidRDefault="00DD6D36" w:rsidP="00DD6D36">
      <w:r>
        <w:t xml:space="preserve">        if(sno.isEmpty()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JOptionPane.showMessageDialog(this,"Please enter the Scholar Number","Error",JOptionPane.ERROR_MESSAGE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    else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try{</w:t>
      </w:r>
    </w:p>
    <w:p w:rsidR="00DD6D36" w:rsidRDefault="00DD6D36" w:rsidP="00DD6D36"/>
    <w:p w:rsidR="00DD6D36" w:rsidRDefault="00DD6D36" w:rsidP="00DD6D36">
      <w:r>
        <w:t xml:space="preserve">                Class.forName("com.mysql.jdbc.Driver");</w:t>
      </w:r>
    </w:p>
    <w:p w:rsidR="00DD6D36" w:rsidRDefault="00DD6D36" w:rsidP="00DD6D36"/>
    <w:p w:rsidR="00DD6D36" w:rsidRDefault="00DD6D36" w:rsidP="00DD6D36">
      <w:r>
        <w:t xml:space="preserve">                Connection con = DriverManager.getConnection("jdbc:mysql://localhost:3306/schooladmin",</w:t>
      </w:r>
    </w:p>
    <w:p w:rsidR="00DD6D36" w:rsidRDefault="00DD6D36" w:rsidP="00DD6D36">
      <w:r>
        <w:t xml:space="preserve">                                                             "root",</w:t>
      </w:r>
    </w:p>
    <w:p w:rsidR="00DD6D36" w:rsidRDefault="00DD6D36" w:rsidP="00DD6D36">
      <w:r>
        <w:t xml:space="preserve">                                                             "mysql");</w:t>
      </w:r>
    </w:p>
    <w:p w:rsidR="00DD6D36" w:rsidRDefault="00DD6D36" w:rsidP="00DD6D36"/>
    <w:p w:rsidR="00DD6D36" w:rsidRDefault="00DD6D36" w:rsidP="00DD6D36">
      <w:r>
        <w:t xml:space="preserve">                Statement stmt = con.createStatement();</w:t>
      </w:r>
    </w:p>
    <w:p w:rsidR="00DD6D36" w:rsidRDefault="00DD6D36" w:rsidP="00DD6D36">
      <w:r>
        <w:lastRenderedPageBreak/>
        <w:t xml:space="preserve">                </w:t>
      </w:r>
    </w:p>
    <w:p w:rsidR="00DD6D36" w:rsidRDefault="00DD6D36" w:rsidP="00DD6D36">
      <w:r>
        <w:t xml:space="preserve">                String check = "Select * from NewEntry";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String query = "Delete from NewEntry where SchNo =" +sno;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ResultSet rs = stmt.executeQuery(check);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if (rs.next())</w:t>
      </w:r>
    </w:p>
    <w:p w:rsidR="00DD6D36" w:rsidRDefault="00DD6D36" w:rsidP="00DD6D36">
      <w:r>
        <w:t xml:space="preserve">                {</w:t>
      </w:r>
    </w:p>
    <w:p w:rsidR="00DD6D36" w:rsidRDefault="00DD6D36" w:rsidP="00DD6D36">
      <w:r>
        <w:t xml:space="preserve">                    int confirm = JOptionPane.showConfirmDialog(this,"Are you sure you want to delete this Record","Confirm Delete",JOptionPane.WARNING_MESSAGE,JOptionPane.YES_NO_OPTION);</w:t>
      </w:r>
    </w:p>
    <w:p w:rsidR="00DD6D36" w:rsidRDefault="00DD6D36" w:rsidP="00DD6D36">
      <w:r>
        <w:t xml:space="preserve">                    if (confirm == JOptionPane.YES_OPTION)</w:t>
      </w:r>
    </w:p>
    <w:p w:rsidR="00DD6D36" w:rsidRDefault="00DD6D36" w:rsidP="00DD6D36">
      <w:r>
        <w:t xml:space="preserve">                    {</w:t>
      </w:r>
    </w:p>
    <w:p w:rsidR="00DD6D36" w:rsidRDefault="00DD6D36" w:rsidP="00DD6D36">
      <w:r>
        <w:t xml:space="preserve">                        stmt.executeUpdate(query);</w:t>
      </w:r>
    </w:p>
    <w:p w:rsidR="00DD6D36" w:rsidRDefault="00DD6D36" w:rsidP="00DD6D36"/>
    <w:p w:rsidR="00DD6D36" w:rsidRDefault="00DD6D36" w:rsidP="00DD6D36">
      <w:r>
        <w:t xml:space="preserve">                        JOptionPane.showMessageDialog(this, "Successfully Deleted");    </w:t>
      </w:r>
    </w:p>
    <w:p w:rsidR="00DD6D36" w:rsidRDefault="00DD6D36" w:rsidP="00DD6D36"/>
    <w:p w:rsidR="00DD6D36" w:rsidRDefault="00DD6D36" w:rsidP="00DD6D36">
      <w:r>
        <w:t xml:space="preserve">                        schno.setText("");</w:t>
      </w:r>
    </w:p>
    <w:p w:rsidR="00DD6D36" w:rsidRDefault="00DD6D36" w:rsidP="00DD6D36">
      <w:r>
        <w:t xml:space="preserve">                        name.setText("");</w:t>
      </w:r>
    </w:p>
    <w:p w:rsidR="00DD6D36" w:rsidRDefault="00DD6D36" w:rsidP="00DD6D36">
      <w:r>
        <w:t xml:space="preserve">                        fname.setText("");</w:t>
      </w:r>
    </w:p>
    <w:p w:rsidR="00DD6D36" w:rsidRDefault="00DD6D36" w:rsidP="00DD6D36">
      <w:r>
        <w:t xml:space="preserve">                        mname.setText("");</w:t>
      </w:r>
    </w:p>
    <w:p w:rsidR="00DD6D36" w:rsidRDefault="00DD6D36" w:rsidP="00DD6D36">
      <w:r>
        <w:t xml:space="preserve">                        ddob.setSelectedIndex(0);</w:t>
      </w:r>
    </w:p>
    <w:p w:rsidR="00DD6D36" w:rsidRDefault="00DD6D36" w:rsidP="00DD6D36">
      <w:r>
        <w:t xml:space="preserve">                        mdob.setSelectedIndex(0);</w:t>
      </w:r>
    </w:p>
    <w:p w:rsidR="00DD6D36" w:rsidRDefault="00DD6D36" w:rsidP="00DD6D36">
      <w:r>
        <w:t xml:space="preserve">                        ydob.setSelectedIndex(0);</w:t>
      </w:r>
    </w:p>
    <w:p w:rsidR="00DD6D36" w:rsidRDefault="00DD6D36" w:rsidP="00DD6D36">
      <w:r>
        <w:t xml:space="preserve">                        Cno.setText("");</w:t>
      </w:r>
    </w:p>
    <w:p w:rsidR="00DD6D36" w:rsidRDefault="00DD6D36" w:rsidP="00DD6D36">
      <w:r>
        <w:t xml:space="preserve">                        Add.setText("");</w:t>
      </w:r>
    </w:p>
    <w:p w:rsidR="00DD6D36" w:rsidRDefault="00DD6D36" w:rsidP="00DD6D36">
      <w:r>
        <w:t xml:space="preserve">                        ddoa.setSelectedIndex(0);</w:t>
      </w:r>
    </w:p>
    <w:p w:rsidR="00DD6D36" w:rsidRDefault="00DD6D36" w:rsidP="00DD6D36">
      <w:r>
        <w:t xml:space="preserve">                        mdoa.setSelectedIndex(0);</w:t>
      </w:r>
    </w:p>
    <w:p w:rsidR="00DD6D36" w:rsidRDefault="00DD6D36" w:rsidP="00DD6D36">
      <w:r>
        <w:t xml:space="preserve">                        ydoa.setSelectedIndex(0); </w:t>
      </w:r>
    </w:p>
    <w:p w:rsidR="00DD6D36" w:rsidRDefault="00DD6D36" w:rsidP="00DD6D36">
      <w:r>
        <w:t xml:space="preserve">                        cAdm.setSelectedIndex(0);</w:t>
      </w:r>
    </w:p>
    <w:p w:rsidR="00DD6D36" w:rsidRDefault="00DD6D36" w:rsidP="00DD6D36">
      <w:r>
        <w:t xml:space="preserve">                        schno.setEnabled(true);</w:t>
      </w:r>
    </w:p>
    <w:p w:rsidR="00DD6D36" w:rsidRDefault="00DD6D36" w:rsidP="00DD6D36">
      <w:r>
        <w:lastRenderedPageBreak/>
        <w:t xml:space="preserve">                        name.setEnabled(false);</w:t>
      </w:r>
    </w:p>
    <w:p w:rsidR="00DD6D36" w:rsidRDefault="00DD6D36" w:rsidP="00DD6D36">
      <w:r>
        <w:t xml:space="preserve">                        fname.setEnabled(false);</w:t>
      </w:r>
    </w:p>
    <w:p w:rsidR="00DD6D36" w:rsidRDefault="00DD6D36" w:rsidP="00DD6D36">
      <w:r>
        <w:t xml:space="preserve">                        mname.setEnabled(false);</w:t>
      </w:r>
    </w:p>
    <w:p w:rsidR="00DD6D36" w:rsidRDefault="00DD6D36" w:rsidP="00DD6D36">
      <w:r>
        <w:t xml:space="preserve">                        ddob.setEnabled(false);</w:t>
      </w:r>
    </w:p>
    <w:p w:rsidR="00DD6D36" w:rsidRDefault="00DD6D36" w:rsidP="00DD6D36">
      <w:r>
        <w:t xml:space="preserve">                        mdob.setEnabled(false);</w:t>
      </w:r>
    </w:p>
    <w:p w:rsidR="00DD6D36" w:rsidRDefault="00DD6D36" w:rsidP="00DD6D36">
      <w:r>
        <w:t xml:space="preserve">                        ydob.setEnabled(false);</w:t>
      </w:r>
    </w:p>
    <w:p w:rsidR="00DD6D36" w:rsidRDefault="00DD6D36" w:rsidP="00DD6D36">
      <w:r>
        <w:t xml:space="preserve">                        Cno.setEnabled(false);</w:t>
      </w:r>
    </w:p>
    <w:p w:rsidR="00DD6D36" w:rsidRDefault="00DD6D36" w:rsidP="00DD6D36">
      <w:r>
        <w:t xml:space="preserve">                        Add.setEnabled(false);</w:t>
      </w:r>
    </w:p>
    <w:p w:rsidR="00DD6D36" w:rsidRDefault="00DD6D36" w:rsidP="00DD6D36">
      <w:r>
        <w:t xml:space="preserve">                        ddoa.setEnabled(false);</w:t>
      </w:r>
    </w:p>
    <w:p w:rsidR="00DD6D36" w:rsidRDefault="00DD6D36" w:rsidP="00DD6D36">
      <w:r>
        <w:t xml:space="preserve">                        mdoa.setEnabled(false);</w:t>
      </w:r>
    </w:p>
    <w:p w:rsidR="00DD6D36" w:rsidRDefault="00DD6D36" w:rsidP="00DD6D36">
      <w:r>
        <w:t xml:space="preserve">                        ydoa.setEnabled(false);</w:t>
      </w:r>
    </w:p>
    <w:p w:rsidR="00DD6D36" w:rsidRDefault="00DD6D36" w:rsidP="00DD6D36">
      <w:r>
        <w:t xml:space="preserve">                        cAdm.setEnabled(false);</w:t>
      </w:r>
    </w:p>
    <w:p w:rsidR="00DD6D36" w:rsidRDefault="00DD6D36" w:rsidP="00DD6D36">
      <w:r>
        <w:t xml:space="preserve">                        pc.setEnabled(false);</w:t>
      </w:r>
    </w:p>
    <w:p w:rsidR="00DD6D36" w:rsidRDefault="00DD6D36" w:rsidP="00DD6D36">
      <w:r>
        <w:t xml:space="preserve">                    }</w:t>
      </w:r>
    </w:p>
    <w:p w:rsidR="00DD6D36" w:rsidRDefault="00DD6D36" w:rsidP="00DD6D36">
      <w:r>
        <w:t xml:space="preserve">                }</w:t>
      </w:r>
    </w:p>
    <w:p w:rsidR="00DD6D36" w:rsidRDefault="00DD6D36" w:rsidP="00DD6D36">
      <w:r>
        <w:t xml:space="preserve">                else</w:t>
      </w:r>
    </w:p>
    <w:p w:rsidR="00DD6D36" w:rsidRDefault="00DD6D36" w:rsidP="00DD6D36">
      <w:r>
        <w:t xml:space="preserve">                {</w:t>
      </w:r>
    </w:p>
    <w:p w:rsidR="00DD6D36" w:rsidRDefault="00DD6D36" w:rsidP="00DD6D36">
      <w:r>
        <w:t xml:space="preserve">                    JOptionPane.showMessageDialog(this,"ID not found","ERROR",JOptionPane.ERROR_MESSAGE);</w:t>
      </w:r>
    </w:p>
    <w:p w:rsidR="00DD6D36" w:rsidRDefault="00DD6D36" w:rsidP="00DD6D36">
      <w:r>
        <w:t xml:space="preserve">                }</w:t>
      </w:r>
    </w:p>
    <w:p w:rsidR="00DD6D36" w:rsidRDefault="00DD6D36" w:rsidP="00DD6D36">
      <w:r>
        <w:t xml:space="preserve">                }catch(ClassNotFoundException | SQLException e){JOptionPane.showMessageDialog(this,e,"ERROR",JOptionPane.ERROR_MESSAGE);}</w:t>
      </w:r>
    </w:p>
    <w:p w:rsidR="00DD6D36" w:rsidRDefault="00DD6D36" w:rsidP="00DD6D36">
      <w:r>
        <w:t xml:space="preserve">        }</w:t>
      </w:r>
    </w:p>
    <w:p w:rsidR="001B5DDB" w:rsidRDefault="001B5DDB">
      <w:r>
        <w:rPr>
          <w:noProof/>
          <w:lang w:val="en-US" w:bidi="hi-IN"/>
        </w:rPr>
        <w:lastRenderedPageBreak/>
        <w:drawing>
          <wp:inline distT="0" distB="0" distL="0" distR="0">
            <wp:extent cx="5095875" cy="3779067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42408" b="2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DB" w:rsidRDefault="001B5DDB">
      <w:r>
        <w:rPr>
          <w:noProof/>
          <w:lang w:val="en-US" w:bidi="hi-IN"/>
        </w:rPr>
        <w:drawing>
          <wp:inline distT="0" distB="0" distL="0" distR="0">
            <wp:extent cx="4011367" cy="2790825"/>
            <wp:effectExtent l="19050" t="0" r="818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61794"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6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>
      <w:r>
        <w:t>Installment1 Button:</w:t>
      </w:r>
    </w:p>
    <w:p w:rsidR="00DD6D36" w:rsidRDefault="00DD6D36" w:rsidP="00DD6D36">
      <w:r>
        <w:t xml:space="preserve">        new Fees1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t>Installment2 Button:</w:t>
      </w:r>
    </w:p>
    <w:p w:rsidR="00DD6D36" w:rsidRDefault="00DD6D36" w:rsidP="00DD6D36">
      <w:r>
        <w:t xml:space="preserve">        new Fees2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t>Installment3 Button:</w:t>
      </w:r>
    </w:p>
    <w:p w:rsidR="00DD6D36" w:rsidRDefault="00DD6D36" w:rsidP="00DD6D36">
      <w:r>
        <w:t xml:space="preserve">        new Fees3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lastRenderedPageBreak/>
        <w:t>Installment4 Button:</w:t>
      </w:r>
    </w:p>
    <w:p w:rsidR="00DD6D36" w:rsidRDefault="00DD6D36" w:rsidP="00DD6D36">
      <w:r>
        <w:t xml:space="preserve">        new Fees4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t>Annual Fees Button:</w:t>
      </w:r>
    </w:p>
    <w:p w:rsidR="00DD6D36" w:rsidRDefault="00DD6D36" w:rsidP="00DD6D36">
      <w:r>
        <w:t xml:space="preserve">        new annual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>
      <w:r>
        <w:t>Back Button:</w:t>
      </w:r>
    </w:p>
    <w:p w:rsidR="00DD6D36" w:rsidRDefault="00DD6D36" w:rsidP="00DD6D36">
      <w:r>
        <w:t xml:space="preserve">        new StudentHome().setVisible(true);</w:t>
      </w:r>
    </w:p>
    <w:p w:rsidR="00DD6D36" w:rsidRDefault="00DD6D36" w:rsidP="00DD6D36">
      <w:r>
        <w:t xml:space="preserve">        this.dispose();</w:t>
      </w:r>
    </w:p>
    <w:p w:rsidR="00DD6D36" w:rsidRDefault="00DD6D36" w:rsidP="00DD6D36"/>
    <w:p w:rsidR="001B5DDB" w:rsidRDefault="001B5DDB">
      <w:r>
        <w:rPr>
          <w:noProof/>
          <w:lang w:val="en-US" w:bidi="hi-IN"/>
        </w:rPr>
        <w:drawing>
          <wp:inline distT="0" distB="0" distL="0" distR="0">
            <wp:extent cx="5629275" cy="397688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43073" b="2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 w:rsidP="00DD6D36">
      <w:r>
        <w:t>import java.sql.*;</w:t>
      </w:r>
    </w:p>
    <w:p w:rsidR="00DD6D36" w:rsidRDefault="00DD6D36" w:rsidP="00DD6D36">
      <w:r>
        <w:t>import javax.swing.JOptionPane;</w:t>
      </w:r>
    </w:p>
    <w:p w:rsidR="00DD6D36" w:rsidRDefault="00DD6D36" w:rsidP="00DD6D36">
      <w:r>
        <w:t>import javax.swing.table.DefaultTableModel;</w:t>
      </w:r>
    </w:p>
    <w:p w:rsidR="00DD6D36" w:rsidRDefault="00DD6D36" w:rsidP="00DD6D36">
      <w:r>
        <w:t xml:space="preserve">   public Fees1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</w:t>
      </w:r>
    </w:p>
    <w:p w:rsidR="00DD6D36" w:rsidRDefault="00DD6D36" w:rsidP="00DD6D36">
      <w:r>
        <w:t xml:space="preserve">        DefaultTableModel dm = (DefaultTableModel)jTable1.getModel();</w:t>
      </w:r>
    </w:p>
    <w:p w:rsidR="00DD6D36" w:rsidRDefault="00DD6D36" w:rsidP="00DD6D36">
      <w:r>
        <w:lastRenderedPageBreak/>
        <w:t xml:space="preserve">        try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int count = dm.getRowCount();</w:t>
      </w:r>
    </w:p>
    <w:p w:rsidR="00DD6D36" w:rsidRDefault="00DD6D36" w:rsidP="00DD6D36">
      <w:r>
        <w:t xml:space="preserve">            for(int i=0;i&lt;count;i++)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dm.removeRow(0);</w:t>
      </w:r>
    </w:p>
    <w:p w:rsidR="00DD6D36" w:rsidRDefault="00DD6D36" w:rsidP="00DD6D36">
      <w:r>
        <w:t xml:space="preserve">            }</w:t>
      </w:r>
    </w:p>
    <w:p w:rsidR="00DD6D36" w:rsidRDefault="00DD6D36" w:rsidP="00DD6D36">
      <w:r>
        <w:t xml:space="preserve">            Class.forName("com.mysql.jdbc.Driver");</w:t>
      </w:r>
    </w:p>
    <w:p w:rsidR="00DD6D36" w:rsidRDefault="00DD6D36" w:rsidP="00DD6D36">
      <w:r>
        <w:t xml:space="preserve">            Connection con = DriverManager.getConnection("jdbc:mysql://localhost:3306/schooladmin","root","mysql");</w:t>
      </w:r>
    </w:p>
    <w:p w:rsidR="00DD6D36" w:rsidRDefault="00DD6D36" w:rsidP="00DD6D36">
      <w:r>
        <w:t xml:space="preserve">              Statement stmt = con.createStatement();</w:t>
      </w:r>
    </w:p>
    <w:p w:rsidR="00DD6D36" w:rsidRDefault="00DD6D36" w:rsidP="00DD6D36">
      <w:r>
        <w:t xml:space="preserve">              String sql = "select * from FeeStructure order by sno";</w:t>
      </w:r>
    </w:p>
    <w:p w:rsidR="00DD6D36" w:rsidRDefault="00DD6D36" w:rsidP="00DD6D36">
      <w:r>
        <w:t xml:space="preserve">              ResultSet rs = stmt.executeQuery(sql);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      while(rs.next())</w:t>
      </w:r>
    </w:p>
    <w:p w:rsidR="00DD6D36" w:rsidRDefault="00DD6D36" w:rsidP="00DD6D36">
      <w:r>
        <w:t xml:space="preserve">              {</w:t>
      </w:r>
    </w:p>
    <w:p w:rsidR="00DD6D36" w:rsidRDefault="00DD6D36" w:rsidP="00DD6D36">
      <w:r>
        <w:t xml:space="preserve">                  String sno = rs.getString(7);</w:t>
      </w:r>
    </w:p>
    <w:p w:rsidR="00DD6D36" w:rsidRDefault="00DD6D36" w:rsidP="00DD6D36">
      <w:r>
        <w:t xml:space="preserve">                  String cla = rs.getString(1);</w:t>
      </w:r>
    </w:p>
    <w:p w:rsidR="00DD6D36" w:rsidRDefault="00DD6D36" w:rsidP="00DD6D36">
      <w:r>
        <w:t xml:space="preserve">                  String ann = rs.getString(2);</w:t>
      </w:r>
    </w:p>
    <w:p w:rsidR="00DD6D36" w:rsidRDefault="00DD6D36" w:rsidP="00DD6D36">
      <w:r>
        <w:t xml:space="preserve">                  String Tuition = rs.getString(3);</w:t>
      </w:r>
    </w:p>
    <w:p w:rsidR="00DD6D36" w:rsidRDefault="00DD6D36" w:rsidP="00DD6D36">
      <w:r>
        <w:t xml:space="preserve">                  String Trans = rs.getString(4);</w:t>
      </w:r>
    </w:p>
    <w:p w:rsidR="00DD6D36" w:rsidRDefault="00DD6D36" w:rsidP="00DD6D36">
      <w:r>
        <w:t xml:space="preserve">                  String Meal = rs.getString(5);</w:t>
      </w:r>
    </w:p>
    <w:p w:rsidR="00DD6D36" w:rsidRDefault="00DD6D36" w:rsidP="00DD6D36">
      <w:r>
        <w:t xml:space="preserve">                  String Total = rs.getString(6);</w:t>
      </w:r>
    </w:p>
    <w:p w:rsidR="00DD6D36" w:rsidRDefault="00DD6D36" w:rsidP="00DD6D36">
      <w:r>
        <w:t xml:space="preserve">                  </w:t>
      </w:r>
    </w:p>
    <w:p w:rsidR="00DD6D36" w:rsidRDefault="00DD6D36" w:rsidP="00DD6D36">
      <w:r>
        <w:t xml:space="preserve">                  dm.addRow(new Object[]{cla,ann,Tuition,Trans,Meal,Total});</w:t>
      </w:r>
    </w:p>
    <w:p w:rsidR="00DD6D36" w:rsidRDefault="00DD6D36" w:rsidP="00DD6D36">
      <w:r>
        <w:t xml:space="preserve">              }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}catch(Exception e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 JOptionPane.showMessageDialog(this,"Something went wrong, Please try again later"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lastRenderedPageBreak/>
        <w:t xml:space="preserve">    }</w:t>
      </w:r>
    </w:p>
    <w:p w:rsidR="000D50D4" w:rsidRDefault="000D50D4" w:rsidP="000D50D4">
      <w:r>
        <w:t>Back Button:</w:t>
      </w:r>
    </w:p>
    <w:p w:rsidR="000D50D4" w:rsidRDefault="000D50D4" w:rsidP="000D50D4">
      <w:r>
        <w:t xml:space="preserve">     new Installments().setVisible(true);</w:t>
      </w:r>
    </w:p>
    <w:p w:rsidR="000D50D4" w:rsidRDefault="000D50D4" w:rsidP="000D50D4">
      <w:r>
        <w:t xml:space="preserve">        this.dispose();</w:t>
      </w:r>
    </w:p>
    <w:p w:rsidR="000D50D4" w:rsidRDefault="000D50D4" w:rsidP="00DD6D36"/>
    <w:p w:rsidR="00EC5956" w:rsidRDefault="00EC5956"/>
    <w:p w:rsidR="00EC5956" w:rsidRDefault="00EC5956"/>
    <w:p w:rsidR="00254BB7" w:rsidRDefault="00254BB7"/>
    <w:p w:rsidR="001B5DDB" w:rsidRDefault="001B5DDB"/>
    <w:p w:rsidR="001B5DDB" w:rsidRDefault="001B5DDB">
      <w:r>
        <w:rPr>
          <w:noProof/>
          <w:lang w:val="en-US" w:bidi="hi-IN"/>
        </w:rPr>
        <w:drawing>
          <wp:inline distT="0" distB="0" distL="0" distR="0">
            <wp:extent cx="5505450" cy="421770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44901" b="2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14" cy="42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 w:rsidP="00DD6D36">
      <w:r>
        <w:t>import java.sql.*;</w:t>
      </w:r>
    </w:p>
    <w:p w:rsidR="00DD6D36" w:rsidRDefault="00DD6D36" w:rsidP="00DD6D36">
      <w:r>
        <w:t>import javax.swing.JOptionPane;</w:t>
      </w:r>
    </w:p>
    <w:p w:rsidR="00DD6D36" w:rsidRDefault="00DD6D36" w:rsidP="00DD6D36">
      <w:r>
        <w:t>import javax.swing.table.DefaultTableModel;</w:t>
      </w:r>
    </w:p>
    <w:p w:rsidR="00DD6D36" w:rsidRDefault="00DD6D36" w:rsidP="00DD6D36">
      <w:r>
        <w:t xml:space="preserve">   public Fees2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</w:t>
      </w:r>
    </w:p>
    <w:p w:rsidR="00DD6D36" w:rsidRDefault="00DD6D36" w:rsidP="00DD6D36">
      <w:r>
        <w:t xml:space="preserve">        DefaultTableModel dm = (DefaultTableModel)jTable1.getModel();</w:t>
      </w:r>
    </w:p>
    <w:p w:rsidR="00DD6D36" w:rsidRDefault="00DD6D36" w:rsidP="00DD6D36">
      <w:r>
        <w:t xml:space="preserve">        try</w:t>
      </w:r>
    </w:p>
    <w:p w:rsidR="00DD6D36" w:rsidRDefault="00DD6D36" w:rsidP="00DD6D36">
      <w:r>
        <w:lastRenderedPageBreak/>
        <w:t xml:space="preserve">        {</w:t>
      </w:r>
    </w:p>
    <w:p w:rsidR="00DD6D36" w:rsidRDefault="00DD6D36" w:rsidP="00DD6D36">
      <w:r>
        <w:t xml:space="preserve">            int count = dm.getRowCount();</w:t>
      </w:r>
    </w:p>
    <w:p w:rsidR="00DD6D36" w:rsidRDefault="00DD6D36" w:rsidP="00DD6D36">
      <w:r>
        <w:t xml:space="preserve">            for(int i=0;i&lt;count;i++)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dm.removeRow(0);</w:t>
      </w:r>
    </w:p>
    <w:p w:rsidR="00DD6D36" w:rsidRDefault="00DD6D36" w:rsidP="00DD6D36">
      <w:r>
        <w:t xml:space="preserve">            }</w:t>
      </w:r>
    </w:p>
    <w:p w:rsidR="00DD6D36" w:rsidRDefault="00DD6D36" w:rsidP="00DD6D36">
      <w:r>
        <w:t xml:space="preserve">            Class.forName("com.mysql.jdbc.Driver");</w:t>
      </w:r>
    </w:p>
    <w:p w:rsidR="00DD6D36" w:rsidRDefault="00DD6D36" w:rsidP="00DD6D36">
      <w:r>
        <w:t xml:space="preserve">            Connection con = DriverManager.getConnection("jdbc:mysql://localhost:3306/schooladmin","root","mysql");</w:t>
      </w:r>
    </w:p>
    <w:p w:rsidR="00DD6D36" w:rsidRDefault="00DD6D36" w:rsidP="00DD6D36">
      <w:r>
        <w:t xml:space="preserve">              Statement stmt = con.createStatement();</w:t>
      </w:r>
    </w:p>
    <w:p w:rsidR="00DD6D36" w:rsidRDefault="00DD6D36" w:rsidP="00DD6D36">
      <w:r>
        <w:t xml:space="preserve">              String sql = "select * from</w:t>
      </w:r>
      <w:r w:rsidRPr="00DD6D36">
        <w:t xml:space="preserve"> </w:t>
      </w:r>
      <w:r>
        <w:t>installment order by sno";</w:t>
      </w:r>
    </w:p>
    <w:p w:rsidR="00DD6D36" w:rsidRDefault="00DD6D36" w:rsidP="00DD6D36">
      <w:r>
        <w:t xml:space="preserve">              ResultSet rs = stmt.executeQuery(sql);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      while(rs.next())</w:t>
      </w:r>
    </w:p>
    <w:p w:rsidR="00DD6D36" w:rsidRDefault="00DD6D36" w:rsidP="00DD6D36">
      <w:r>
        <w:t xml:space="preserve">              {</w:t>
      </w:r>
    </w:p>
    <w:p w:rsidR="00DD6D36" w:rsidRDefault="00DD6D36" w:rsidP="00DD6D36">
      <w:r>
        <w:t xml:space="preserve">                  String sno = rs.getString(7);</w:t>
      </w:r>
    </w:p>
    <w:p w:rsidR="00DD6D36" w:rsidRDefault="00DD6D36" w:rsidP="00DD6D36">
      <w:r>
        <w:t xml:space="preserve">                  String cla = rs.getString(1);</w:t>
      </w:r>
    </w:p>
    <w:p w:rsidR="00DD6D36" w:rsidRDefault="00DD6D36" w:rsidP="00DD6D36">
      <w:r>
        <w:t xml:space="preserve">                  String ann = rs.getString(2);</w:t>
      </w:r>
    </w:p>
    <w:p w:rsidR="00DD6D36" w:rsidRDefault="00DD6D36" w:rsidP="00DD6D36">
      <w:r>
        <w:t xml:space="preserve">                  String Tuition = rs.getString(3);</w:t>
      </w:r>
    </w:p>
    <w:p w:rsidR="00DD6D36" w:rsidRDefault="00DD6D36" w:rsidP="00DD6D36">
      <w:r>
        <w:t xml:space="preserve">                  String Trans = rs.getString(4);</w:t>
      </w:r>
    </w:p>
    <w:p w:rsidR="00DD6D36" w:rsidRDefault="00DD6D36" w:rsidP="00DD6D36">
      <w:r>
        <w:t xml:space="preserve">                  String Meal = rs.getString(5);</w:t>
      </w:r>
    </w:p>
    <w:p w:rsidR="00DD6D36" w:rsidRDefault="00DD6D36" w:rsidP="00DD6D36">
      <w:r>
        <w:t xml:space="preserve">                  String Total = rs.getString(6);</w:t>
      </w:r>
    </w:p>
    <w:p w:rsidR="00DD6D36" w:rsidRDefault="00DD6D36" w:rsidP="00DD6D36">
      <w:r>
        <w:t xml:space="preserve">                  </w:t>
      </w:r>
    </w:p>
    <w:p w:rsidR="00DD6D36" w:rsidRDefault="00DD6D36" w:rsidP="00DD6D36">
      <w:r>
        <w:t xml:space="preserve">                  dm.addRow(new Object[]{cla,ann,Tuition,Trans,Meal,Total});</w:t>
      </w:r>
    </w:p>
    <w:p w:rsidR="00DD6D36" w:rsidRDefault="00DD6D36" w:rsidP="00DD6D36">
      <w:r>
        <w:t xml:space="preserve">              }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}catch(Exception e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 JOptionPane.showMessageDialog(this,"Something went wrong, Please try again later"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}</w:t>
      </w:r>
    </w:p>
    <w:p w:rsidR="000D50D4" w:rsidRDefault="000D50D4" w:rsidP="000D50D4">
      <w:r>
        <w:lastRenderedPageBreak/>
        <w:t>Back Button:</w:t>
      </w:r>
    </w:p>
    <w:p w:rsidR="000D50D4" w:rsidRDefault="000D50D4" w:rsidP="000D50D4">
      <w:r>
        <w:t xml:space="preserve">     new Installments().setVisible(true);</w:t>
      </w:r>
    </w:p>
    <w:p w:rsidR="000D50D4" w:rsidRDefault="000D50D4" w:rsidP="000D50D4">
      <w:r>
        <w:t xml:space="preserve">        this.dispose();</w:t>
      </w:r>
    </w:p>
    <w:p w:rsidR="00254BB7" w:rsidRDefault="00254BB7"/>
    <w:p w:rsidR="00254BB7" w:rsidRDefault="003C1223" w:rsidP="003C1223">
      <w:pPr>
        <w:tabs>
          <w:tab w:val="left" w:pos="2370"/>
        </w:tabs>
      </w:pPr>
      <w:r>
        <w:tab/>
      </w:r>
    </w:p>
    <w:p w:rsidR="00254BB7" w:rsidRDefault="00254BB7"/>
    <w:p w:rsidR="00254BB7" w:rsidRDefault="00254BB7"/>
    <w:p w:rsidR="00DD6D36" w:rsidRDefault="001B5DDB" w:rsidP="00DD6D36">
      <w:r>
        <w:rPr>
          <w:noProof/>
          <w:lang w:val="en-US" w:bidi="hi-IN"/>
        </w:rPr>
        <w:drawing>
          <wp:inline distT="0" distB="0" distL="0" distR="0">
            <wp:extent cx="5502962" cy="4095750"/>
            <wp:effectExtent l="19050" t="0" r="2488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44402" b="2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6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36" w:rsidRPr="00DD6D36">
        <w:t xml:space="preserve"> </w:t>
      </w:r>
      <w:r w:rsidR="00DD6D36">
        <w:t>import java.sql.*;</w:t>
      </w:r>
    </w:p>
    <w:p w:rsidR="00DD6D36" w:rsidRDefault="00DD6D36" w:rsidP="00DD6D36">
      <w:r>
        <w:t>import javax.swing.JOptionPane;</w:t>
      </w:r>
    </w:p>
    <w:p w:rsidR="00DD6D36" w:rsidRDefault="00DD6D36" w:rsidP="00DD6D36">
      <w:r>
        <w:t>import javax.swing.table.DefaultTableModel;</w:t>
      </w:r>
    </w:p>
    <w:p w:rsidR="00DD6D36" w:rsidRDefault="00DD6D36" w:rsidP="00DD6D36">
      <w:r>
        <w:t xml:space="preserve">   public Fees3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</w:t>
      </w:r>
    </w:p>
    <w:p w:rsidR="00DD6D36" w:rsidRDefault="00DD6D36" w:rsidP="00DD6D36">
      <w:r>
        <w:t xml:space="preserve">        DefaultTableModel dm = (DefaultTableModel)jTable1.getModel();</w:t>
      </w:r>
    </w:p>
    <w:p w:rsidR="00DD6D36" w:rsidRDefault="00DD6D36" w:rsidP="00DD6D36">
      <w:r>
        <w:t xml:space="preserve">        try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int count = dm.getRowCount();</w:t>
      </w:r>
    </w:p>
    <w:p w:rsidR="00DD6D36" w:rsidRDefault="00DD6D36" w:rsidP="00DD6D36">
      <w:r>
        <w:t xml:space="preserve">            for(int i=0;i&lt;count;i++)</w:t>
      </w:r>
    </w:p>
    <w:p w:rsidR="00DD6D36" w:rsidRDefault="00DD6D36" w:rsidP="00DD6D36">
      <w:r>
        <w:lastRenderedPageBreak/>
        <w:t xml:space="preserve">            {</w:t>
      </w:r>
    </w:p>
    <w:p w:rsidR="00DD6D36" w:rsidRDefault="00DD6D36" w:rsidP="00DD6D36">
      <w:r>
        <w:t xml:space="preserve">                dm.removeRow(0);</w:t>
      </w:r>
    </w:p>
    <w:p w:rsidR="00DD6D36" w:rsidRDefault="00DD6D36" w:rsidP="00DD6D36">
      <w:r>
        <w:t xml:space="preserve">            }</w:t>
      </w:r>
    </w:p>
    <w:p w:rsidR="00DD6D36" w:rsidRDefault="00DD6D36" w:rsidP="00DD6D36">
      <w:r>
        <w:t xml:space="preserve">            Class.forName("com.mysql.jdbc.Driver");</w:t>
      </w:r>
    </w:p>
    <w:p w:rsidR="00DD6D36" w:rsidRDefault="00DD6D36" w:rsidP="00DD6D36">
      <w:r>
        <w:t xml:space="preserve">            Connection con = DriverManager.getConnection("jdbc:mysql://localhost:3306/schooladmin","root","mysql");</w:t>
      </w:r>
    </w:p>
    <w:p w:rsidR="00DD6D36" w:rsidRDefault="00DD6D36" w:rsidP="00DD6D36">
      <w:r>
        <w:t xml:space="preserve">              Statement stmt = con.createStatement();</w:t>
      </w:r>
    </w:p>
    <w:p w:rsidR="00DD6D36" w:rsidRDefault="00DD6D36" w:rsidP="00DD6D36">
      <w:r>
        <w:t xml:space="preserve">              String sql = "select * from </w:t>
      </w:r>
      <w:r w:rsidRPr="00DD6D36">
        <w:t>installment</w:t>
      </w:r>
      <w:r>
        <w:t xml:space="preserve"> order by sno";</w:t>
      </w:r>
    </w:p>
    <w:p w:rsidR="00DD6D36" w:rsidRDefault="00DD6D36" w:rsidP="00DD6D36">
      <w:r>
        <w:t xml:space="preserve">              ResultSet rs = stmt.executeQuery(sql);</w:t>
      </w:r>
      <w:bookmarkStart w:id="0" w:name="_GoBack"/>
      <w:bookmarkEnd w:id="0"/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      while(rs.next())</w:t>
      </w:r>
    </w:p>
    <w:p w:rsidR="00DD6D36" w:rsidRDefault="00DD6D36" w:rsidP="00DD6D36">
      <w:r>
        <w:t xml:space="preserve">              {</w:t>
      </w:r>
    </w:p>
    <w:p w:rsidR="00DD6D36" w:rsidRDefault="00DD6D36" w:rsidP="00DD6D36">
      <w:r>
        <w:t xml:space="preserve">                  String sno = rs.getString(7);</w:t>
      </w:r>
    </w:p>
    <w:p w:rsidR="00DD6D36" w:rsidRDefault="00DD6D36" w:rsidP="00DD6D36">
      <w:r>
        <w:t xml:space="preserve">                  String cla = rs.getString(1);</w:t>
      </w:r>
    </w:p>
    <w:p w:rsidR="00DD6D36" w:rsidRDefault="00DD6D36" w:rsidP="00DD6D36">
      <w:r>
        <w:t xml:space="preserve">                  String ann = rs.getString(2);</w:t>
      </w:r>
    </w:p>
    <w:p w:rsidR="00DD6D36" w:rsidRDefault="00DD6D36" w:rsidP="00DD6D36">
      <w:r>
        <w:t xml:space="preserve">                  String Tuition = rs.getString(3);</w:t>
      </w:r>
    </w:p>
    <w:p w:rsidR="00DD6D36" w:rsidRDefault="00DD6D36" w:rsidP="00DD6D36">
      <w:r>
        <w:t xml:space="preserve">                  String Trans = rs.getString(4);</w:t>
      </w:r>
    </w:p>
    <w:p w:rsidR="00DD6D36" w:rsidRDefault="00DD6D36" w:rsidP="00DD6D36">
      <w:r>
        <w:t xml:space="preserve">                  String Meal = rs.getString(5);</w:t>
      </w:r>
    </w:p>
    <w:p w:rsidR="00DD6D36" w:rsidRDefault="00DD6D36" w:rsidP="00DD6D36">
      <w:r>
        <w:t xml:space="preserve">                  String Total = rs.getString(6);</w:t>
      </w:r>
    </w:p>
    <w:p w:rsidR="00DD6D36" w:rsidRDefault="00DD6D36" w:rsidP="00DD6D36">
      <w:r>
        <w:t xml:space="preserve">                  </w:t>
      </w:r>
    </w:p>
    <w:p w:rsidR="00DD6D36" w:rsidRDefault="00DD6D36" w:rsidP="00DD6D36">
      <w:r>
        <w:t xml:space="preserve">                  dm.addRow(new Object[]{cla,ann,Tuition,Trans,Meal,Total});</w:t>
      </w:r>
    </w:p>
    <w:p w:rsidR="00DD6D36" w:rsidRDefault="00DD6D36" w:rsidP="00DD6D36">
      <w:r>
        <w:t xml:space="preserve">              }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}catch(Exception e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 JOptionPane.showMessageDialog(this,"Something went wrong, Please try again later"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}</w:t>
      </w:r>
    </w:p>
    <w:p w:rsidR="000D50D4" w:rsidRDefault="000D50D4" w:rsidP="000D50D4">
      <w:r>
        <w:t>Back Button:</w:t>
      </w:r>
    </w:p>
    <w:p w:rsidR="000D50D4" w:rsidRDefault="000D50D4" w:rsidP="000D50D4">
      <w:r>
        <w:t xml:space="preserve">     new Installments().setVisible(true);</w:t>
      </w:r>
    </w:p>
    <w:p w:rsidR="000D50D4" w:rsidRDefault="000D50D4" w:rsidP="000D50D4">
      <w:r>
        <w:t xml:space="preserve">        this.dispose();</w:t>
      </w:r>
    </w:p>
    <w:p w:rsidR="001B5DDB" w:rsidRDefault="001B5DDB"/>
    <w:p w:rsidR="00254BB7" w:rsidRDefault="00254BB7"/>
    <w:p w:rsidR="00254BB7" w:rsidRDefault="00254BB7" w:rsidP="00254BB7"/>
    <w:p w:rsidR="00254BB7" w:rsidRDefault="00254BB7" w:rsidP="00254BB7"/>
    <w:p w:rsidR="00254BB7" w:rsidRDefault="00254BB7"/>
    <w:p w:rsidR="00DD6D36" w:rsidRDefault="00254BB7" w:rsidP="00DD6D36">
      <w:r w:rsidRPr="00254BB7">
        <w:rPr>
          <w:noProof/>
          <w:lang w:val="en-US" w:bidi="hi-IN"/>
        </w:rPr>
        <w:drawing>
          <wp:inline distT="0" distB="0" distL="0" distR="0">
            <wp:extent cx="5505450" cy="3653873"/>
            <wp:effectExtent l="19050" t="0" r="0" b="0"/>
            <wp:docPr id="3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42408" b="3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36" w:rsidRPr="00DD6D36">
        <w:t xml:space="preserve"> </w:t>
      </w:r>
    </w:p>
    <w:p w:rsidR="00DD6D36" w:rsidRDefault="00DD6D36" w:rsidP="00DD6D36">
      <w:r>
        <w:t>import java.sql.*;</w:t>
      </w:r>
    </w:p>
    <w:p w:rsidR="00DD6D36" w:rsidRDefault="00DD6D36" w:rsidP="00DD6D36">
      <w:r>
        <w:t>import javax.swing.JOptionPane;</w:t>
      </w:r>
    </w:p>
    <w:p w:rsidR="00DD6D36" w:rsidRDefault="00DD6D36" w:rsidP="00DD6D36">
      <w:r>
        <w:t>import javax.swing.table.DefaultTableModel;</w:t>
      </w:r>
    </w:p>
    <w:p w:rsidR="00DD6D36" w:rsidRDefault="00DD6D36" w:rsidP="00DD6D36">
      <w:r>
        <w:t xml:space="preserve">   public Fees4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</w:t>
      </w:r>
    </w:p>
    <w:p w:rsidR="00DD6D36" w:rsidRDefault="00DD6D36" w:rsidP="00DD6D36">
      <w:r>
        <w:t xml:space="preserve">        DefaultTableModel dm = (DefaultTableModel)jTable1.getModel();</w:t>
      </w:r>
    </w:p>
    <w:p w:rsidR="00DD6D36" w:rsidRDefault="00DD6D36" w:rsidP="00DD6D36">
      <w:r>
        <w:t xml:space="preserve">        try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int count = dm.getRowCount();</w:t>
      </w:r>
    </w:p>
    <w:p w:rsidR="00DD6D36" w:rsidRDefault="00DD6D36" w:rsidP="00DD6D36">
      <w:r>
        <w:t xml:space="preserve">            for(int i=0;i&lt;count;i++)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dm.removeRow(0);</w:t>
      </w:r>
    </w:p>
    <w:p w:rsidR="00DD6D36" w:rsidRDefault="00DD6D36" w:rsidP="00DD6D36">
      <w:r>
        <w:lastRenderedPageBreak/>
        <w:t xml:space="preserve">            }</w:t>
      </w:r>
    </w:p>
    <w:p w:rsidR="00DD6D36" w:rsidRDefault="00DD6D36" w:rsidP="00DD6D36">
      <w:r>
        <w:t xml:space="preserve">            Class.forName("com.mysql.jdbc.Driver");</w:t>
      </w:r>
    </w:p>
    <w:p w:rsidR="00DD6D36" w:rsidRDefault="00DD6D36" w:rsidP="00DD6D36">
      <w:r>
        <w:t xml:space="preserve">            Connection con = DriverManager.getConnection("jdbc:mysql://localhost:3306/schooladmin","root","mysql");</w:t>
      </w:r>
    </w:p>
    <w:p w:rsidR="00DD6D36" w:rsidRDefault="00DD6D36" w:rsidP="00DD6D36">
      <w:r>
        <w:t xml:space="preserve">              Statement stmt = con.createStatement();</w:t>
      </w:r>
    </w:p>
    <w:p w:rsidR="00DD6D36" w:rsidRDefault="00DD6D36" w:rsidP="00DD6D36">
      <w:r>
        <w:t xml:space="preserve">              String sql = "select * from</w:t>
      </w:r>
      <w:r w:rsidRPr="00DD6D36">
        <w:t xml:space="preserve"> </w:t>
      </w:r>
      <w:r>
        <w:t>installment order by sno";</w:t>
      </w:r>
    </w:p>
    <w:p w:rsidR="00DD6D36" w:rsidRDefault="00DD6D36" w:rsidP="00DD6D36">
      <w:r>
        <w:t xml:space="preserve">              ResultSet rs = stmt.executeQuery(sql);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      while(rs.next())</w:t>
      </w:r>
    </w:p>
    <w:p w:rsidR="00DD6D36" w:rsidRDefault="00DD6D36" w:rsidP="00DD6D36">
      <w:r>
        <w:t xml:space="preserve">              {</w:t>
      </w:r>
    </w:p>
    <w:p w:rsidR="00DD6D36" w:rsidRDefault="00DD6D36" w:rsidP="00DD6D36">
      <w:r>
        <w:t xml:space="preserve">                  String sno = rs.getString(7);</w:t>
      </w:r>
    </w:p>
    <w:p w:rsidR="00DD6D36" w:rsidRDefault="00DD6D36" w:rsidP="00DD6D36">
      <w:r>
        <w:t xml:space="preserve">                  String cla = rs.getString(1);</w:t>
      </w:r>
    </w:p>
    <w:p w:rsidR="00DD6D36" w:rsidRDefault="00DD6D36" w:rsidP="00DD6D36">
      <w:r>
        <w:t xml:space="preserve">                  String ann = rs.getString(2);</w:t>
      </w:r>
    </w:p>
    <w:p w:rsidR="00DD6D36" w:rsidRDefault="00DD6D36" w:rsidP="00DD6D36">
      <w:r>
        <w:t xml:space="preserve">                  String Tuition = rs.getString(3);</w:t>
      </w:r>
    </w:p>
    <w:p w:rsidR="00DD6D36" w:rsidRDefault="00DD6D36" w:rsidP="00DD6D36">
      <w:r>
        <w:t xml:space="preserve">                  String Trans = rs.getString(4);</w:t>
      </w:r>
    </w:p>
    <w:p w:rsidR="00DD6D36" w:rsidRDefault="00DD6D36" w:rsidP="00DD6D36">
      <w:r>
        <w:t xml:space="preserve">                  String Meal = rs.getString(5);</w:t>
      </w:r>
    </w:p>
    <w:p w:rsidR="00DD6D36" w:rsidRDefault="00DD6D36" w:rsidP="00DD6D36">
      <w:r>
        <w:t xml:space="preserve">                  String Total = rs.getString(6);</w:t>
      </w:r>
    </w:p>
    <w:p w:rsidR="00DD6D36" w:rsidRDefault="00DD6D36" w:rsidP="00DD6D36">
      <w:r>
        <w:t xml:space="preserve">                  </w:t>
      </w:r>
    </w:p>
    <w:p w:rsidR="00DD6D36" w:rsidRDefault="00DD6D36" w:rsidP="00DD6D36">
      <w:r>
        <w:t xml:space="preserve">                  dm.addRow(new Object[]{cla,ann,Tuition,Trans,Meal,Total});</w:t>
      </w:r>
    </w:p>
    <w:p w:rsidR="00DD6D36" w:rsidRDefault="00DD6D36" w:rsidP="00DD6D36">
      <w:r>
        <w:t xml:space="preserve">              }</w:t>
      </w:r>
    </w:p>
    <w:p w:rsidR="00DD6D36" w:rsidRDefault="00DD6D36" w:rsidP="00DD6D36">
      <w:r>
        <w:t xml:space="preserve">              </w:t>
      </w:r>
    </w:p>
    <w:p w:rsidR="00DD6D36" w:rsidRDefault="00DD6D36" w:rsidP="00DD6D36">
      <w:r>
        <w:t xml:space="preserve">        }catch(Exception e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 JOptionPane.showMessageDialog(this,"Something went wrong, Please try again later"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}</w:t>
      </w:r>
    </w:p>
    <w:p w:rsidR="00254BB7" w:rsidRDefault="00254BB7"/>
    <w:p w:rsidR="000D50D4" w:rsidRDefault="000D50D4" w:rsidP="000D50D4">
      <w:r>
        <w:t>Back Button:</w:t>
      </w:r>
    </w:p>
    <w:p w:rsidR="000D50D4" w:rsidRDefault="000D50D4" w:rsidP="000D50D4">
      <w:r>
        <w:t xml:space="preserve">     new Installments().setVisible(true);</w:t>
      </w:r>
    </w:p>
    <w:p w:rsidR="000D50D4" w:rsidRDefault="000D50D4" w:rsidP="000D50D4">
      <w:r>
        <w:t xml:space="preserve">        this.dispose();</w:t>
      </w:r>
    </w:p>
    <w:p w:rsidR="00254BB7" w:rsidRDefault="00254BB7"/>
    <w:p w:rsidR="00254BB7" w:rsidRDefault="00254BB7" w:rsidP="00254BB7"/>
    <w:p w:rsidR="00254BB7" w:rsidRDefault="00254BB7" w:rsidP="00254BB7"/>
    <w:p w:rsidR="00254BB7" w:rsidRDefault="00254BB7"/>
    <w:p w:rsidR="001B5DDB" w:rsidRDefault="001B5DDB">
      <w:r>
        <w:rPr>
          <w:noProof/>
          <w:lang w:val="en-US" w:bidi="hi-IN"/>
        </w:rPr>
        <w:drawing>
          <wp:inline distT="0" distB="0" distL="0" distR="0">
            <wp:extent cx="6271123" cy="39243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31516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3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6" w:rsidRDefault="00DD6D36" w:rsidP="00DD6D36">
      <w:r w:rsidRPr="00E06CD9">
        <w:rPr>
          <w:color w:val="0000FF"/>
        </w:rPr>
        <w:t>import</w:t>
      </w:r>
      <w:r>
        <w:t xml:space="preserve"> java.sql.*;</w:t>
      </w:r>
    </w:p>
    <w:p w:rsidR="00DD6D36" w:rsidRDefault="00DD6D36" w:rsidP="00DD6D36">
      <w:r w:rsidRPr="00E06CD9">
        <w:rPr>
          <w:color w:val="0000FF"/>
        </w:rPr>
        <w:t>import</w:t>
      </w:r>
      <w:r>
        <w:t xml:space="preserve"> javax.swing.JOptionPane;</w:t>
      </w:r>
    </w:p>
    <w:p w:rsidR="00DD6D36" w:rsidRDefault="00DD6D36" w:rsidP="00DD6D36">
      <w:r w:rsidRPr="00E06CD9">
        <w:rPr>
          <w:color w:val="0000FF"/>
        </w:rPr>
        <w:t>import</w:t>
      </w:r>
      <w:r>
        <w:t xml:space="preserve"> javax.swing.table.DefaultTableModel;</w:t>
      </w:r>
    </w:p>
    <w:p w:rsidR="00DD6D36" w:rsidRDefault="00DD6D36" w:rsidP="00DD6D36">
      <w:r>
        <w:t xml:space="preserve">    </w:t>
      </w:r>
      <w:r w:rsidRPr="00E06CD9">
        <w:rPr>
          <w:color w:val="0000FF"/>
        </w:rPr>
        <w:t>public</w:t>
      </w:r>
      <w:r>
        <w:t xml:space="preserve"> annual() {</w:t>
      </w:r>
    </w:p>
    <w:p w:rsidR="00DD6D36" w:rsidRDefault="00DD6D36" w:rsidP="00DD6D36">
      <w:r>
        <w:t xml:space="preserve">        initComponents();</w:t>
      </w:r>
    </w:p>
    <w:p w:rsidR="00DD6D36" w:rsidRDefault="00DD6D36" w:rsidP="00DD6D36">
      <w:r>
        <w:t xml:space="preserve">        DefaultTableModel dm = (DefaultTableModel)jTable1.getModel();</w:t>
      </w:r>
    </w:p>
    <w:p w:rsidR="00DD6D36" w:rsidRPr="00E06CD9" w:rsidRDefault="00DD6D36" w:rsidP="00DD6D36">
      <w:pPr>
        <w:rPr>
          <w:color w:val="0000FF"/>
        </w:rPr>
      </w:pPr>
      <w:r>
        <w:t xml:space="preserve">        </w:t>
      </w:r>
      <w:r w:rsidRPr="00E06CD9">
        <w:rPr>
          <w:color w:val="0000FF"/>
        </w:rPr>
        <w:t>try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int count =  dm.getRowCount();</w:t>
      </w:r>
    </w:p>
    <w:p w:rsidR="00DD6D36" w:rsidRDefault="00DD6D36" w:rsidP="00DD6D36">
      <w:r>
        <w:t xml:space="preserve">           for(int i=0;i&lt;count;i++)</w:t>
      </w:r>
    </w:p>
    <w:p w:rsidR="00DD6D36" w:rsidRDefault="00DD6D36" w:rsidP="00DD6D36">
      <w:r>
        <w:t xml:space="preserve">           {</w:t>
      </w:r>
    </w:p>
    <w:p w:rsidR="00DD6D36" w:rsidRDefault="00DD6D36" w:rsidP="00DD6D36">
      <w:r>
        <w:t xml:space="preserve">               dm.removeRow(0);</w:t>
      </w:r>
    </w:p>
    <w:p w:rsidR="00DD6D36" w:rsidRDefault="00DD6D36" w:rsidP="00DD6D36">
      <w:r>
        <w:t xml:space="preserve">           }</w:t>
      </w:r>
    </w:p>
    <w:p w:rsidR="00DD6D36" w:rsidRDefault="00DD6D36" w:rsidP="00DD6D36">
      <w:r>
        <w:t xml:space="preserve">             Class.forName("com.mysql.jdbc.Driver");</w:t>
      </w:r>
    </w:p>
    <w:p w:rsidR="00DD6D36" w:rsidRDefault="00DD6D36" w:rsidP="00DD6D36">
      <w:r>
        <w:t xml:space="preserve">            Connection con = DriverManager.getConnection("jdbc:mysql://localhost:3306/schooladmin","root","mysql");</w:t>
      </w:r>
    </w:p>
    <w:p w:rsidR="00DD6D36" w:rsidRDefault="00DD6D36" w:rsidP="00DD6D36">
      <w:r>
        <w:lastRenderedPageBreak/>
        <w:t xml:space="preserve">            Statement stmt = con.createStatement();</w:t>
      </w:r>
    </w:p>
    <w:p w:rsidR="00DD6D36" w:rsidRDefault="00DD6D36" w:rsidP="00DD6D36">
      <w:r>
        <w:t xml:space="preserve">            String sql = "select * from annual order by sno";</w:t>
      </w:r>
    </w:p>
    <w:p w:rsidR="00DD6D36" w:rsidRDefault="00DD6D36" w:rsidP="00DD6D36">
      <w:r>
        <w:t xml:space="preserve">            ResultSet rs = stmt.executeQuery(sql);</w:t>
      </w:r>
    </w:p>
    <w:p w:rsidR="00DD6D36" w:rsidRDefault="00DD6D36" w:rsidP="00DD6D36">
      <w:r>
        <w:t xml:space="preserve">            </w:t>
      </w:r>
    </w:p>
    <w:p w:rsidR="00DD6D36" w:rsidRDefault="00DD6D36" w:rsidP="00DD6D36">
      <w:r>
        <w:t xml:space="preserve">            while(rs.next())</w:t>
      </w:r>
    </w:p>
    <w:p w:rsidR="00DD6D36" w:rsidRDefault="00DD6D36" w:rsidP="00DD6D36">
      <w:r>
        <w:t xml:space="preserve">            {</w:t>
      </w:r>
    </w:p>
    <w:p w:rsidR="00DD6D36" w:rsidRDefault="00DD6D36" w:rsidP="00DD6D36">
      <w:r>
        <w:t xml:space="preserve">                </w:t>
      </w:r>
    </w:p>
    <w:p w:rsidR="00DD6D36" w:rsidRDefault="00DD6D36" w:rsidP="00DD6D36">
      <w:r>
        <w:t xml:space="preserve">                  String cla = rs.getString(1);</w:t>
      </w:r>
    </w:p>
    <w:p w:rsidR="00DD6D36" w:rsidRDefault="00DD6D36" w:rsidP="00DD6D36">
      <w:r>
        <w:t xml:space="preserve">                  String ann = rs.getString(2);</w:t>
      </w:r>
    </w:p>
    <w:p w:rsidR="00DD6D36" w:rsidRDefault="00DD6D36" w:rsidP="00DD6D36">
      <w:r>
        <w:t xml:space="preserve">                  String Tuition = rs.getString(3);</w:t>
      </w:r>
    </w:p>
    <w:p w:rsidR="00DD6D36" w:rsidRDefault="00DD6D36" w:rsidP="00DD6D36">
      <w:r>
        <w:t xml:space="preserve">                  String Trans = rs.getString(4);</w:t>
      </w:r>
    </w:p>
    <w:p w:rsidR="00DD6D36" w:rsidRDefault="00DD6D36" w:rsidP="00DD6D36">
      <w:r>
        <w:t xml:space="preserve">                  String Meal = rs.getString(5);</w:t>
      </w:r>
    </w:p>
    <w:p w:rsidR="00DD6D36" w:rsidRDefault="00DD6D36" w:rsidP="00DD6D36">
      <w:r>
        <w:t xml:space="preserve">                  String Total = rs.getString(6);</w:t>
      </w:r>
    </w:p>
    <w:p w:rsidR="00DD6D36" w:rsidRDefault="00DD6D36" w:rsidP="00DD6D36">
      <w:r>
        <w:t xml:space="preserve">                  </w:t>
      </w:r>
    </w:p>
    <w:p w:rsidR="00DD6D36" w:rsidRDefault="00DD6D36" w:rsidP="00DD6D36">
      <w:r>
        <w:t xml:space="preserve">                  dm.addRow(new Object[]{cla,ann,Tuition,Trans,Meal,Total});</w:t>
      </w:r>
    </w:p>
    <w:p w:rsidR="00DD6D36" w:rsidRDefault="00DD6D36" w:rsidP="00DD6D36">
      <w:r>
        <w:t xml:space="preserve">            }</w:t>
      </w:r>
    </w:p>
    <w:p w:rsidR="00DD6D36" w:rsidRDefault="00DD6D36" w:rsidP="00DD6D36">
      <w:r>
        <w:t xml:space="preserve">        }catch(Exception e)</w:t>
      </w:r>
    </w:p>
    <w:p w:rsidR="00DD6D36" w:rsidRDefault="00DD6D36" w:rsidP="00DD6D36">
      <w:r>
        <w:t xml:space="preserve">        {</w:t>
      </w:r>
    </w:p>
    <w:p w:rsidR="00DD6D36" w:rsidRDefault="00DD6D36" w:rsidP="00DD6D36">
      <w:r>
        <w:t xml:space="preserve">             JOptionPane.showMessageDialog(this,"Something went wrong, Please try again later");</w:t>
      </w:r>
    </w:p>
    <w:p w:rsidR="00DD6D36" w:rsidRDefault="00DD6D36" w:rsidP="00DD6D36">
      <w:r>
        <w:t xml:space="preserve">        }</w:t>
      </w:r>
    </w:p>
    <w:p w:rsidR="00DD6D36" w:rsidRDefault="00DD6D36" w:rsidP="00DD6D36">
      <w:r>
        <w:t xml:space="preserve">    }</w:t>
      </w:r>
    </w:p>
    <w:p w:rsidR="000D50D4" w:rsidRDefault="000D50D4" w:rsidP="000D50D4">
      <w:r>
        <w:t>Back Button:</w:t>
      </w:r>
    </w:p>
    <w:p w:rsidR="000D50D4" w:rsidRDefault="000D50D4" w:rsidP="000D50D4">
      <w:r>
        <w:t xml:space="preserve">     new Installments().setVisible(true);</w:t>
      </w:r>
    </w:p>
    <w:p w:rsidR="000D50D4" w:rsidRDefault="000D50D4" w:rsidP="000D50D4">
      <w:r>
        <w:t xml:space="preserve">        this.dispose();</w:t>
      </w:r>
    </w:p>
    <w:p w:rsidR="00254BB7" w:rsidRDefault="00254BB7" w:rsidP="00254BB7"/>
    <w:p w:rsidR="001B5DDB" w:rsidRDefault="001B5DDB"/>
    <w:p w:rsidR="0054495A" w:rsidRDefault="0054495A">
      <w:pPr>
        <w:rPr>
          <w:rFonts w:ascii="Times New Roman" w:hAnsi="Times New Roman" w:cs="Times New Roman"/>
          <w:b/>
          <w:sz w:val="144"/>
          <w:szCs w:val="144"/>
        </w:rPr>
      </w:pPr>
    </w:p>
    <w:p w:rsidR="0054495A" w:rsidRDefault="0054495A">
      <w:pPr>
        <w:rPr>
          <w:rFonts w:ascii="Times New Roman" w:hAnsi="Times New Roman" w:cs="Times New Roman"/>
          <w:b/>
          <w:sz w:val="144"/>
          <w:szCs w:val="144"/>
        </w:rPr>
      </w:pPr>
    </w:p>
    <w:p w:rsidR="0054495A" w:rsidRDefault="0054495A">
      <w:pPr>
        <w:rPr>
          <w:rFonts w:ascii="Times New Roman" w:hAnsi="Times New Roman" w:cs="Times New Roman"/>
          <w:b/>
          <w:sz w:val="144"/>
          <w:szCs w:val="144"/>
        </w:rPr>
      </w:pPr>
    </w:p>
    <w:p w:rsidR="0054495A" w:rsidRPr="0054495A" w:rsidRDefault="0054495A">
      <w:pPr>
        <w:rPr>
          <w:rFonts w:ascii="Times New Roman" w:hAnsi="Times New Roman" w:cs="Times New Roman"/>
          <w:b/>
          <w:sz w:val="144"/>
          <w:szCs w:val="144"/>
        </w:rPr>
      </w:pPr>
      <w:r w:rsidRPr="0054495A">
        <w:rPr>
          <w:rFonts w:ascii="Times New Roman" w:hAnsi="Times New Roman" w:cs="Times New Roman"/>
          <w:b/>
          <w:sz w:val="144"/>
          <w:szCs w:val="144"/>
        </w:rPr>
        <w:t>MYSQL</w:t>
      </w:r>
    </w:p>
    <w:p w:rsidR="001B5DDB" w:rsidRDefault="0054495A" w:rsidP="0054495A">
      <w:r>
        <w:rPr>
          <w:noProof/>
          <w:lang w:val="en-US" w:bidi="hi-IN"/>
        </w:rPr>
        <w:drawing>
          <wp:inline distT="0" distB="0" distL="0" distR="0">
            <wp:extent cx="4733925" cy="1026532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37" t="29290" r="77141" b="6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5A" w:rsidRDefault="0054495A" w:rsidP="0054495A">
      <w:r>
        <w:rPr>
          <w:noProof/>
          <w:lang w:val="en-US" w:bidi="hi-IN"/>
        </w:rPr>
        <w:drawing>
          <wp:inline distT="0" distB="0" distL="0" distR="0">
            <wp:extent cx="4391025" cy="28860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63" t="60355" r="75811" b="1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5A" w:rsidRDefault="0054495A" w:rsidP="0054495A">
      <w:r w:rsidRPr="0054495A">
        <w:rPr>
          <w:noProof/>
          <w:lang w:val="en-US" w:bidi="hi-IN"/>
        </w:rPr>
        <w:lastRenderedPageBreak/>
        <w:drawing>
          <wp:inline distT="0" distB="0" distL="0" distR="0">
            <wp:extent cx="8941156" cy="14859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96" t="12130" r="27451" b="6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5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95A">
        <w:rPr>
          <w:noProof/>
          <w:lang w:val="en-US" w:bidi="hi-IN"/>
        </w:rPr>
        <w:drawing>
          <wp:inline distT="0" distB="0" distL="0" distR="0">
            <wp:extent cx="7870133" cy="17526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96" t="33765" r="27451" b="3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3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hi-IN"/>
        </w:rPr>
        <w:drawing>
          <wp:inline distT="0" distB="0" distL="0" distR="0">
            <wp:extent cx="8001000" cy="1876524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96" t="62406" r="2745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004" cy="18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54495A">
      <w:r>
        <w:rPr>
          <w:noProof/>
          <w:lang w:val="en-US" w:bidi="hi-IN"/>
        </w:rPr>
        <w:drawing>
          <wp:inline distT="0" distB="0" distL="0" distR="0">
            <wp:extent cx="7386280" cy="1800225"/>
            <wp:effectExtent l="19050" t="0" r="512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33418" r="34143" b="3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2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>
      <w:r>
        <w:rPr>
          <w:noProof/>
          <w:lang w:val="en-US" w:bidi="hi-IN"/>
        </w:rPr>
        <w:lastRenderedPageBreak/>
        <w:drawing>
          <wp:inline distT="0" distB="0" distL="0" distR="0">
            <wp:extent cx="6580094" cy="457200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2500" r="47403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9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/>
    <w:p w:rsidR="0054495A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drawing>
          <wp:inline distT="0" distB="0" distL="0" distR="0">
            <wp:extent cx="4829175" cy="1501182"/>
            <wp:effectExtent l="19050" t="0" r="952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70663" r="69114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0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6098C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drawing>
          <wp:inline distT="0" distB="0" distL="0" distR="0">
            <wp:extent cx="6831093" cy="2095500"/>
            <wp:effectExtent l="19050" t="0" r="7857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42092" r="17375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9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lastRenderedPageBreak/>
        <w:drawing>
          <wp:inline distT="0" distB="0" distL="0" distR="0">
            <wp:extent cx="7009602" cy="2190750"/>
            <wp:effectExtent l="19050" t="0" r="798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0153" r="16085" b="3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60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drawing>
          <wp:inline distT="0" distB="0" distL="0" distR="0">
            <wp:extent cx="6955457" cy="2133600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41837" r="1637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45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>
      <w:pPr>
        <w:tabs>
          <w:tab w:val="left" w:pos="8760"/>
        </w:tabs>
      </w:pPr>
    </w:p>
    <w:p w:rsidR="0046098C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drawing>
          <wp:inline distT="0" distB="0" distL="0" distR="0">
            <wp:extent cx="6916449" cy="714375"/>
            <wp:effectExtent l="19050" t="0" r="0" b="0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70918" r="8489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4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C" w:rsidRDefault="0046098C" w:rsidP="0046098C">
      <w:pPr>
        <w:tabs>
          <w:tab w:val="left" w:pos="8760"/>
        </w:tabs>
      </w:pPr>
      <w:r>
        <w:rPr>
          <w:noProof/>
          <w:lang w:val="en-US" w:bidi="hi-IN"/>
        </w:rPr>
        <w:drawing>
          <wp:inline distT="0" distB="0" distL="0" distR="0">
            <wp:extent cx="6858000" cy="676710"/>
            <wp:effectExtent l="19050" t="0" r="0" b="0"/>
            <wp:docPr id="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70153" r="2685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Default="001C5E5F" w:rsidP="0046098C">
      <w:pPr>
        <w:tabs>
          <w:tab w:val="left" w:pos="8760"/>
        </w:tabs>
      </w:pPr>
    </w:p>
    <w:p w:rsidR="001C5E5F" w:rsidRPr="001C5E5F" w:rsidRDefault="001C5E5F" w:rsidP="0046098C">
      <w:pPr>
        <w:tabs>
          <w:tab w:val="left" w:pos="8760"/>
        </w:tabs>
        <w:rPr>
          <w:rFonts w:ascii="Times New Roman" w:hAnsi="Times New Roman" w:cs="Times New Roman"/>
          <w:b/>
          <w:sz w:val="144"/>
          <w:szCs w:val="144"/>
        </w:rPr>
      </w:pPr>
    </w:p>
    <w:sectPr w:rsidR="001C5E5F" w:rsidRPr="001C5E5F" w:rsidSect="00544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229"/>
    <w:rsid w:val="00002895"/>
    <w:rsid w:val="000D50D4"/>
    <w:rsid w:val="0013000C"/>
    <w:rsid w:val="001B5DDB"/>
    <w:rsid w:val="001C5E5F"/>
    <w:rsid w:val="00254BB7"/>
    <w:rsid w:val="003C1223"/>
    <w:rsid w:val="003C37D3"/>
    <w:rsid w:val="003C6399"/>
    <w:rsid w:val="00416A92"/>
    <w:rsid w:val="0046098C"/>
    <w:rsid w:val="00462140"/>
    <w:rsid w:val="004A1584"/>
    <w:rsid w:val="004B1734"/>
    <w:rsid w:val="00511870"/>
    <w:rsid w:val="00513D19"/>
    <w:rsid w:val="0054379A"/>
    <w:rsid w:val="0054495A"/>
    <w:rsid w:val="00545FCA"/>
    <w:rsid w:val="00552F09"/>
    <w:rsid w:val="005849EA"/>
    <w:rsid w:val="005C5D8A"/>
    <w:rsid w:val="006770BF"/>
    <w:rsid w:val="006F2E5D"/>
    <w:rsid w:val="0078352D"/>
    <w:rsid w:val="007A01E5"/>
    <w:rsid w:val="007C326B"/>
    <w:rsid w:val="007F2229"/>
    <w:rsid w:val="00AC4C1B"/>
    <w:rsid w:val="00B0620C"/>
    <w:rsid w:val="00B53043"/>
    <w:rsid w:val="00BC0087"/>
    <w:rsid w:val="00BD1ACE"/>
    <w:rsid w:val="00D61BA5"/>
    <w:rsid w:val="00DD6D36"/>
    <w:rsid w:val="00E06CD9"/>
    <w:rsid w:val="00E8084D"/>
    <w:rsid w:val="00EA4D8C"/>
    <w:rsid w:val="00EC5956"/>
    <w:rsid w:val="00ED18BC"/>
    <w:rsid w:val="00FA37E4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aac8"/>
    </o:shapedefaults>
    <o:shapelayout v:ext="edit">
      <o:idmap v:ext="edit" data="1"/>
    </o:shapelayout>
  </w:shapeDefaults>
  <w:decimalSymbol w:val="."/>
  <w:listSeparator w:val=","/>
  <w15:docId w15:val="{CB4F6C7B-032D-4F40-B20A-A2D47BD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D277-A654-42DC-B074-958CFB84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282</Words>
  <Characters>40084</Characters>
  <Application>Microsoft Office Word</Application>
  <DocSecurity>0</DocSecurity>
  <Lines>2109</Lines>
  <Paragraphs>1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 TENI</dc:creator>
  <cp:lastModifiedBy>ATUL JAIN</cp:lastModifiedBy>
  <cp:revision>18</cp:revision>
  <dcterms:created xsi:type="dcterms:W3CDTF">2017-01-27T12:19:00Z</dcterms:created>
  <dcterms:modified xsi:type="dcterms:W3CDTF">2018-02-13T14:27:00Z</dcterms:modified>
</cp:coreProperties>
</file>